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476B1C" w:rsidRDefault="00606DBA" w:rsidP="00606DBA">
      <w:pPr>
        <w:spacing w:line="360" w:lineRule="auto"/>
        <w:jc w:val="center"/>
        <w:rPr>
          <w:b/>
          <w:lang w:val="uk-UA"/>
        </w:rPr>
      </w:pPr>
      <w:r w:rsidRPr="00476B1C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476B1C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476B1C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476B1C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476B1C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476B1C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на тему</w:t>
      </w:r>
      <w:r w:rsidR="003F3181" w:rsidRPr="00476B1C">
        <w:rPr>
          <w:kern w:val="28"/>
          <w:sz w:val="28"/>
          <w:szCs w:val="28"/>
          <w:lang w:val="uk-UA"/>
        </w:rPr>
        <w:t xml:space="preserve"> «</w:t>
      </w:r>
      <w:r w:rsidR="007F2A21" w:rsidRPr="00476B1C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476B1C">
        <w:rPr>
          <w:sz w:val="28"/>
          <w:szCs w:val="28"/>
          <w:lang w:val="uk-UA"/>
        </w:rPr>
        <w:t>мерчендайзу</w:t>
      </w:r>
      <w:proofErr w:type="spellEnd"/>
      <w:r w:rsidR="007F2A21" w:rsidRPr="00476B1C">
        <w:rPr>
          <w:sz w:val="28"/>
          <w:szCs w:val="28"/>
          <w:lang w:val="uk-UA"/>
        </w:rPr>
        <w:t xml:space="preserve"> </w:t>
      </w:r>
      <w:proofErr w:type="spellStart"/>
      <w:r w:rsidR="007F2A21" w:rsidRPr="00476B1C">
        <w:rPr>
          <w:sz w:val="28"/>
          <w:szCs w:val="28"/>
          <w:lang w:val="uk-UA"/>
        </w:rPr>
        <w:t>Govno</w:t>
      </w:r>
      <w:proofErr w:type="spellEnd"/>
      <w:r w:rsidR="003F3181" w:rsidRPr="00476B1C">
        <w:rPr>
          <w:kern w:val="28"/>
          <w:sz w:val="28"/>
          <w:szCs w:val="28"/>
          <w:lang w:val="uk-UA"/>
        </w:rPr>
        <w:t>»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Виконали</w:t>
      </w:r>
      <w:r w:rsidR="003F3181" w:rsidRPr="00476B1C">
        <w:rPr>
          <w:kern w:val="28"/>
          <w:sz w:val="28"/>
          <w:szCs w:val="28"/>
          <w:lang w:val="uk-UA"/>
        </w:rPr>
        <w:t xml:space="preserve"> студент</w:t>
      </w:r>
      <w:r w:rsidRPr="00476B1C">
        <w:rPr>
          <w:kern w:val="28"/>
          <w:sz w:val="28"/>
          <w:szCs w:val="28"/>
          <w:lang w:val="uk-UA"/>
        </w:rPr>
        <w:t>и</w:t>
      </w:r>
      <w:r w:rsidR="003F3181" w:rsidRPr="00476B1C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Групи КС-31</w:t>
      </w:r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476B1C">
        <w:rPr>
          <w:kern w:val="28"/>
          <w:sz w:val="28"/>
          <w:szCs w:val="28"/>
          <w:lang w:val="uk-UA"/>
        </w:rPr>
        <w:t>Кочерещенко</w:t>
      </w:r>
      <w:proofErr w:type="spellEnd"/>
      <w:r w:rsidRPr="00476B1C">
        <w:rPr>
          <w:kern w:val="28"/>
          <w:sz w:val="28"/>
          <w:szCs w:val="28"/>
          <w:lang w:val="uk-UA"/>
        </w:rPr>
        <w:t xml:space="preserve"> Захар </w:t>
      </w:r>
      <w:r w:rsidR="005C7E9D" w:rsidRPr="00476B1C">
        <w:rPr>
          <w:kern w:val="28"/>
          <w:sz w:val="28"/>
          <w:szCs w:val="28"/>
          <w:lang w:val="uk-UA"/>
        </w:rPr>
        <w:t>Юрійович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476B1C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Групи КС-32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476B1C">
        <w:rPr>
          <w:kern w:val="28"/>
          <w:sz w:val="28"/>
          <w:szCs w:val="28"/>
          <w:lang w:val="uk-UA"/>
        </w:rPr>
        <w:t>Затерка</w:t>
      </w:r>
      <w:proofErr w:type="spellEnd"/>
      <w:r w:rsidRPr="00476B1C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476B1C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Керівник:</w:t>
      </w:r>
    </w:p>
    <w:p w:rsidR="003F3181" w:rsidRPr="00476B1C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476B1C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476B1C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476B1C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476B1C">
        <w:rPr>
          <w:kern w:val="28"/>
          <w:sz w:val="28"/>
          <w:szCs w:val="28"/>
          <w:lang w:val="uk-UA"/>
        </w:rPr>
        <w:t xml:space="preserve"> В.М</w:t>
      </w: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476B1C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476B1C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476B1C">
        <w:rPr>
          <w:kern w:val="28"/>
          <w:sz w:val="28"/>
          <w:szCs w:val="28"/>
          <w:lang w:val="uk-UA"/>
        </w:rPr>
        <w:t>Харків – 2020</w:t>
      </w:r>
    </w:p>
    <w:p w:rsidR="003F3181" w:rsidRPr="00476B1C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476B1C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476B1C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476B1C">
        <w:rPr>
          <w:kern w:val="28"/>
          <w:sz w:val="28"/>
          <w:szCs w:val="28"/>
          <w:lang w:val="uk-UA"/>
        </w:rPr>
        <w:t xml:space="preserve"> 0</w:t>
      </w:r>
      <w:r w:rsidR="009331F7" w:rsidRPr="00476B1C">
        <w:rPr>
          <w:kern w:val="28"/>
          <w:sz w:val="28"/>
          <w:szCs w:val="28"/>
          <w:lang w:val="uk-UA"/>
        </w:rPr>
        <w:t xml:space="preserve"> с.,</w:t>
      </w:r>
      <w:r w:rsidR="002C3E12" w:rsidRPr="00476B1C">
        <w:rPr>
          <w:kern w:val="28"/>
          <w:sz w:val="28"/>
          <w:szCs w:val="28"/>
          <w:lang w:val="uk-UA"/>
        </w:rPr>
        <w:t xml:space="preserve"> 0</w:t>
      </w:r>
      <w:r w:rsidR="009331F7" w:rsidRPr="00476B1C">
        <w:rPr>
          <w:kern w:val="28"/>
          <w:sz w:val="28"/>
          <w:szCs w:val="28"/>
          <w:lang w:val="uk-UA"/>
        </w:rPr>
        <w:t xml:space="preserve"> рис.</w:t>
      </w:r>
    </w:p>
    <w:p w:rsidR="003F3181" w:rsidRPr="00476B1C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Ключові слова:</w:t>
      </w:r>
    </w:p>
    <w:p w:rsidR="009331F7" w:rsidRPr="00476B1C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 </w:t>
      </w:r>
    </w:p>
    <w:p w:rsidR="009331F7" w:rsidRPr="00476B1C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476B1C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476B1C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476B1C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476B1C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476B1C">
        <w:rPr>
          <w:sz w:val="28"/>
          <w:szCs w:val="28"/>
          <w:lang w:val="uk-UA"/>
        </w:rPr>
        <w:fldChar w:fldCharType="begin"/>
      </w:r>
      <w:r w:rsidRPr="00476B1C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476B1C">
        <w:rPr>
          <w:sz w:val="28"/>
          <w:szCs w:val="28"/>
          <w:lang w:val="uk-UA"/>
        </w:rPr>
        <w:fldChar w:fldCharType="separate"/>
      </w:r>
    </w:p>
    <w:p w:rsidR="00185E92" w:rsidRPr="00476B1C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476B1C" w:rsidRDefault="00185E92">
      <w:pPr>
        <w:spacing w:after="160" w:line="259" w:lineRule="auto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fldChar w:fldCharType="end"/>
      </w:r>
      <w:r w:rsidR="003F3181" w:rsidRPr="00476B1C">
        <w:rPr>
          <w:sz w:val="28"/>
          <w:szCs w:val="28"/>
          <w:lang w:val="uk-UA"/>
        </w:rPr>
        <w:br w:type="page"/>
      </w:r>
    </w:p>
    <w:p w:rsidR="003F3181" w:rsidRPr="00476B1C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476B1C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476B1C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476B1C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SQL</w:t>
      </w:r>
      <w:r w:rsidR="00FA10BA" w:rsidRPr="00476B1C">
        <w:rPr>
          <w:sz w:val="28"/>
          <w:szCs w:val="28"/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(</w:t>
      </w:r>
      <w:proofErr w:type="spellStart"/>
      <w:r w:rsidRPr="00476B1C">
        <w:rPr>
          <w:sz w:val="28"/>
          <w:szCs w:val="28"/>
          <w:lang w:val="uk-UA"/>
        </w:rPr>
        <w:t>англ</w:t>
      </w:r>
      <w:proofErr w:type="spellEnd"/>
      <w:r w:rsidRPr="00476B1C">
        <w:rPr>
          <w:sz w:val="28"/>
          <w:szCs w:val="28"/>
          <w:lang w:val="uk-UA"/>
        </w:rPr>
        <w:t xml:space="preserve">. </w:t>
      </w:r>
      <w:proofErr w:type="spellStart"/>
      <w:r w:rsidRPr="00476B1C">
        <w:rPr>
          <w:sz w:val="28"/>
          <w:szCs w:val="28"/>
          <w:lang w:val="uk-UA"/>
        </w:rPr>
        <w:t>Structured</w:t>
      </w:r>
      <w:proofErr w:type="spellEnd"/>
      <w:r w:rsidRPr="00476B1C">
        <w:rPr>
          <w:sz w:val="28"/>
          <w:szCs w:val="28"/>
          <w:lang w:val="uk-UA"/>
        </w:rPr>
        <w:t xml:space="preserve"> </w:t>
      </w:r>
      <w:proofErr w:type="spellStart"/>
      <w:r w:rsidRPr="00476B1C">
        <w:rPr>
          <w:sz w:val="28"/>
          <w:szCs w:val="28"/>
          <w:lang w:val="uk-UA"/>
        </w:rPr>
        <w:t>Query</w:t>
      </w:r>
      <w:proofErr w:type="spellEnd"/>
      <w:r w:rsidRPr="00476B1C">
        <w:rPr>
          <w:sz w:val="28"/>
          <w:szCs w:val="28"/>
          <w:lang w:val="uk-UA"/>
        </w:rPr>
        <w:t xml:space="preserve"> </w:t>
      </w:r>
      <w:proofErr w:type="spellStart"/>
      <w:r w:rsidRPr="00476B1C">
        <w:rPr>
          <w:sz w:val="28"/>
          <w:szCs w:val="28"/>
          <w:lang w:val="uk-UA"/>
        </w:rPr>
        <w:t>Language</w:t>
      </w:r>
      <w:proofErr w:type="spellEnd"/>
      <w:r w:rsidRPr="00476B1C">
        <w:rPr>
          <w:sz w:val="28"/>
          <w:szCs w:val="28"/>
          <w:lang w:val="uk-UA"/>
        </w:rPr>
        <w:t xml:space="preserve">) </w:t>
      </w:r>
      <w:r w:rsidR="00C07450" w:rsidRPr="00476B1C">
        <w:rPr>
          <w:sz w:val="28"/>
          <w:szCs w:val="28"/>
          <w:lang w:val="uk-UA"/>
        </w:rPr>
        <w:t>–</w:t>
      </w:r>
      <w:r w:rsidR="004821E8" w:rsidRPr="00476B1C">
        <w:rPr>
          <w:sz w:val="28"/>
          <w:szCs w:val="28"/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476B1C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UML </w:t>
      </w:r>
      <w:r w:rsidR="00B87355" w:rsidRPr="00476B1C">
        <w:rPr>
          <w:sz w:val="28"/>
          <w:szCs w:val="28"/>
          <w:lang w:val="uk-UA"/>
        </w:rPr>
        <w:t>(</w:t>
      </w:r>
      <w:proofErr w:type="spellStart"/>
      <w:r w:rsidR="00B87355" w:rsidRPr="00476B1C">
        <w:rPr>
          <w:sz w:val="28"/>
          <w:szCs w:val="28"/>
          <w:lang w:val="uk-UA"/>
        </w:rPr>
        <w:t>англ</w:t>
      </w:r>
      <w:proofErr w:type="spellEnd"/>
      <w:r w:rsidR="00B87355" w:rsidRPr="00476B1C">
        <w:rPr>
          <w:sz w:val="28"/>
          <w:szCs w:val="28"/>
          <w:lang w:val="uk-UA"/>
        </w:rPr>
        <w:t xml:space="preserve">. </w:t>
      </w:r>
      <w:proofErr w:type="spellStart"/>
      <w:r w:rsidR="00B87355" w:rsidRPr="00476B1C">
        <w:rPr>
          <w:sz w:val="28"/>
          <w:szCs w:val="28"/>
          <w:lang w:val="uk-UA"/>
        </w:rPr>
        <w:t>Unified</w:t>
      </w:r>
      <w:proofErr w:type="spellEnd"/>
      <w:r w:rsidR="00B87355" w:rsidRPr="00476B1C">
        <w:rPr>
          <w:sz w:val="28"/>
          <w:szCs w:val="28"/>
          <w:lang w:val="uk-UA"/>
        </w:rPr>
        <w:t xml:space="preserve"> </w:t>
      </w:r>
      <w:proofErr w:type="spellStart"/>
      <w:r w:rsidR="00B87355" w:rsidRPr="00476B1C">
        <w:rPr>
          <w:sz w:val="28"/>
          <w:szCs w:val="28"/>
          <w:lang w:val="uk-UA"/>
        </w:rPr>
        <w:t>Modeling</w:t>
      </w:r>
      <w:proofErr w:type="spellEnd"/>
      <w:r w:rsidR="00B87355" w:rsidRPr="00476B1C">
        <w:rPr>
          <w:sz w:val="28"/>
          <w:szCs w:val="28"/>
          <w:lang w:val="uk-UA"/>
        </w:rPr>
        <w:t xml:space="preserve"> </w:t>
      </w:r>
      <w:proofErr w:type="spellStart"/>
      <w:r w:rsidR="00B87355" w:rsidRPr="00476B1C">
        <w:rPr>
          <w:sz w:val="28"/>
          <w:szCs w:val="28"/>
          <w:lang w:val="uk-UA"/>
        </w:rPr>
        <w:t>Language</w:t>
      </w:r>
      <w:proofErr w:type="spellEnd"/>
      <w:r w:rsidR="00B87355" w:rsidRPr="00476B1C">
        <w:rPr>
          <w:sz w:val="28"/>
          <w:szCs w:val="28"/>
          <w:lang w:val="uk-UA"/>
        </w:rPr>
        <w:t xml:space="preserve">) </w:t>
      </w:r>
      <w:r w:rsidR="00A5292E" w:rsidRPr="00476B1C">
        <w:rPr>
          <w:sz w:val="28"/>
          <w:szCs w:val="28"/>
          <w:lang w:val="uk-UA"/>
        </w:rPr>
        <w:t xml:space="preserve">– </w:t>
      </w:r>
      <w:r w:rsidR="00B87355" w:rsidRPr="00476B1C">
        <w:rPr>
          <w:sz w:val="28"/>
          <w:szCs w:val="28"/>
          <w:lang w:val="uk-UA"/>
        </w:rPr>
        <w:t>структурована мова проектування;</w:t>
      </w:r>
    </w:p>
    <w:p w:rsidR="00B87355" w:rsidRPr="00CB3BAC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6B1C">
        <w:rPr>
          <w:sz w:val="28"/>
          <w:szCs w:val="28"/>
          <w:lang w:val="uk-UA"/>
        </w:rPr>
        <w:t>БД – база даних</w:t>
      </w:r>
      <w:r w:rsidR="00CB3BAC" w:rsidRPr="00CB3BAC">
        <w:rPr>
          <w:sz w:val="28"/>
          <w:szCs w:val="28"/>
        </w:rPr>
        <w:t>;</w:t>
      </w:r>
    </w:p>
    <w:p w:rsidR="00B143BB" w:rsidRPr="00CB3BAC" w:rsidRDefault="00421C01">
      <w:pPr>
        <w:spacing w:after="160" w:line="259" w:lineRule="auto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uk-UA"/>
        </w:rPr>
        <w:tab/>
        <w:t xml:space="preserve">СУБД – </w:t>
      </w:r>
      <w:r w:rsidR="00E57370">
        <w:rPr>
          <w:kern w:val="28"/>
          <w:sz w:val="28"/>
          <w:szCs w:val="28"/>
          <w:lang w:val="uk-UA"/>
        </w:rPr>
        <w:t>система управління</w:t>
      </w:r>
      <w:r w:rsidR="00D5082C">
        <w:rPr>
          <w:kern w:val="28"/>
          <w:sz w:val="28"/>
          <w:szCs w:val="28"/>
          <w:lang w:val="uk-UA"/>
        </w:rPr>
        <w:t xml:space="preserve"> базами даних</w:t>
      </w:r>
      <w:r w:rsidR="00CB3BAC" w:rsidRPr="00CB3BAC">
        <w:rPr>
          <w:kern w:val="28"/>
          <w:sz w:val="28"/>
          <w:szCs w:val="28"/>
        </w:rPr>
        <w:t>;</w:t>
      </w:r>
    </w:p>
    <w:p w:rsidR="00CB3BAC" w:rsidRPr="00CB3BAC" w:rsidRDefault="00B143BB">
      <w:pPr>
        <w:spacing w:after="160" w:line="259" w:lineRule="auto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uk-UA"/>
        </w:rPr>
        <w:tab/>
      </w:r>
      <w:r>
        <w:rPr>
          <w:sz w:val="28"/>
          <w:szCs w:val="28"/>
          <w:lang w:val="uk-UA" w:bidi="en-US"/>
        </w:rPr>
        <w:t>ООП</w:t>
      </w:r>
      <w:r w:rsidRPr="00476B1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>– об’єктно орієнтоване програмування</w:t>
      </w:r>
      <w:r w:rsidR="00CB3BAC" w:rsidRPr="00CB3BAC">
        <w:rPr>
          <w:kern w:val="28"/>
          <w:sz w:val="28"/>
          <w:szCs w:val="28"/>
        </w:rPr>
        <w:t>;</w:t>
      </w:r>
    </w:p>
    <w:p w:rsidR="00CB3BAC" w:rsidRDefault="00CB3BAC">
      <w:pPr>
        <w:spacing w:after="160" w:line="259" w:lineRule="auto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uk-UA"/>
        </w:rPr>
        <w:tab/>
      </w:r>
      <w:r>
        <w:rPr>
          <w:kern w:val="28"/>
          <w:sz w:val="28"/>
          <w:szCs w:val="28"/>
          <w:lang w:val="en-US"/>
        </w:rPr>
        <w:t xml:space="preserve">JSP </w:t>
      </w:r>
      <w:r>
        <w:rPr>
          <w:kern w:val="28"/>
          <w:sz w:val="28"/>
          <w:szCs w:val="28"/>
          <w:lang w:val="uk-UA"/>
        </w:rPr>
        <w:t>–</w:t>
      </w:r>
      <w:r>
        <w:rPr>
          <w:kern w:val="28"/>
          <w:sz w:val="28"/>
          <w:szCs w:val="28"/>
          <w:lang w:val="en-US"/>
        </w:rPr>
        <w:t xml:space="preserve"> Java Server Pages;</w:t>
      </w:r>
    </w:p>
    <w:p w:rsidR="004E04AF" w:rsidRDefault="00CB3BAC">
      <w:pPr>
        <w:spacing w:after="160" w:line="259" w:lineRule="auto"/>
        <w:rPr>
          <w:kern w:val="28"/>
          <w:sz w:val="28"/>
          <w:szCs w:val="28"/>
          <w:lang w:val="en-US"/>
        </w:rPr>
      </w:pPr>
      <w:r>
        <w:rPr>
          <w:kern w:val="28"/>
          <w:sz w:val="28"/>
          <w:szCs w:val="28"/>
          <w:lang w:val="en-US"/>
        </w:rPr>
        <w:tab/>
        <w:t xml:space="preserve">JSF </w:t>
      </w:r>
      <w:r>
        <w:rPr>
          <w:kern w:val="28"/>
          <w:sz w:val="28"/>
          <w:szCs w:val="28"/>
          <w:lang w:val="uk-UA"/>
        </w:rPr>
        <w:t>–</w:t>
      </w:r>
      <w:r>
        <w:rPr>
          <w:kern w:val="28"/>
          <w:sz w:val="28"/>
          <w:szCs w:val="28"/>
          <w:lang w:val="en-US"/>
        </w:rPr>
        <w:t xml:space="preserve"> Java Server Faces;</w:t>
      </w:r>
    </w:p>
    <w:p w:rsidR="004E04AF" w:rsidRPr="004E04AF" w:rsidRDefault="004E04AF" w:rsidP="004E04AF">
      <w:r>
        <w:rPr>
          <w:kern w:val="28"/>
          <w:sz w:val="28"/>
          <w:szCs w:val="28"/>
          <w:lang w:val="en-US"/>
        </w:rPr>
        <w:tab/>
      </w:r>
      <w:r>
        <w:t xml:space="preserve">SQL </w:t>
      </w:r>
      <w:r>
        <w:rPr>
          <w:kern w:val="28"/>
          <w:sz w:val="28"/>
          <w:szCs w:val="28"/>
          <w:lang w:val="uk-UA"/>
        </w:rPr>
        <w:t>–</w:t>
      </w:r>
      <w:r>
        <w:rPr>
          <w:kern w:val="28"/>
          <w:sz w:val="28"/>
          <w:szCs w:val="28"/>
          <w:lang w:val="en-US"/>
        </w:rP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</w:p>
    <w:p w:rsidR="00D67B95" w:rsidRPr="00476B1C" w:rsidRDefault="00D67B95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br w:type="page"/>
      </w:r>
    </w:p>
    <w:p w:rsidR="00026DFB" w:rsidRPr="00476B1C" w:rsidRDefault="0001134F" w:rsidP="00D015B6">
      <w:pPr>
        <w:pStyle w:val="a6"/>
      </w:pPr>
      <w:r w:rsidRPr="00476B1C">
        <w:lastRenderedPageBreak/>
        <w:t>ВСТУП</w:t>
      </w:r>
    </w:p>
    <w:p w:rsidR="00E65B33" w:rsidRPr="00476B1C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476B1C" w:rsidRDefault="00E65B33">
      <w:pPr>
        <w:spacing w:after="160" w:line="259" w:lineRule="auto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br w:type="page"/>
      </w:r>
    </w:p>
    <w:p w:rsidR="00E65B33" w:rsidRPr="00476B1C" w:rsidRDefault="00722BF2" w:rsidP="00E65B33">
      <w:pPr>
        <w:pStyle w:val="a6"/>
      </w:pPr>
      <w:r w:rsidRPr="00476B1C">
        <w:lastRenderedPageBreak/>
        <w:t xml:space="preserve">1 </w:t>
      </w:r>
      <w:r w:rsidR="00E65B33" w:rsidRPr="00476B1C">
        <w:t>МЕТА РОБОТИ</w:t>
      </w:r>
    </w:p>
    <w:p w:rsidR="00AB3348" w:rsidRDefault="00AB3348" w:rsidP="00AB3348">
      <w:pPr>
        <w:pStyle w:val="af4"/>
        <w:spacing w:after="0" w:line="360" w:lineRule="auto"/>
        <w:rPr>
          <w:color w:val="000000"/>
          <w:spacing w:val="10"/>
          <w:szCs w:val="28"/>
          <w:lang w:val="uk-UA"/>
        </w:rPr>
      </w:pPr>
    </w:p>
    <w:p w:rsidR="00B46EA4" w:rsidRDefault="00B46EA4" w:rsidP="00117742">
      <w:pPr>
        <w:pStyle w:val="af4"/>
        <w:spacing w:after="0" w:line="360" w:lineRule="auto"/>
        <w:ind w:firstLine="708"/>
        <w:rPr>
          <w:lang w:val="uk-UA"/>
        </w:rPr>
      </w:pPr>
      <w:r>
        <w:rPr>
          <w:lang w:val="uk-UA"/>
        </w:rPr>
        <w:t xml:space="preserve">Мета </w:t>
      </w:r>
      <w:r w:rsidR="00802810">
        <w:rPr>
          <w:lang w:val="uk-UA"/>
        </w:rPr>
        <w:t xml:space="preserve">курсової </w:t>
      </w:r>
      <w:r>
        <w:rPr>
          <w:lang w:val="uk-UA"/>
        </w:rPr>
        <w:t xml:space="preserve">роботи полягає у </w:t>
      </w:r>
      <w:r w:rsidR="0062196E">
        <w:rPr>
          <w:lang w:val="uk-UA"/>
        </w:rPr>
        <w:t>створенні</w:t>
      </w:r>
      <w:r>
        <w:rPr>
          <w:lang w:val="uk-UA"/>
        </w:rPr>
        <w:t xml:space="preserve"> інтернет-магазину. О</w:t>
      </w:r>
      <w:r w:rsidR="00F25206">
        <w:rPr>
          <w:lang w:val="uk-UA"/>
        </w:rPr>
        <w:t>дною</w:t>
      </w:r>
      <w:r w:rsidR="00646695">
        <w:rPr>
          <w:lang w:val="uk-UA"/>
        </w:rPr>
        <w:t xml:space="preserve"> </w:t>
      </w:r>
      <w:r w:rsidR="00B114A1">
        <w:rPr>
          <w:lang w:val="uk-UA"/>
        </w:rPr>
        <w:t>з основних задач є проектування</w:t>
      </w:r>
      <w:r w:rsidR="002B5F83">
        <w:rPr>
          <w:lang w:val="uk-UA"/>
        </w:rPr>
        <w:t xml:space="preserve"> та розробка бази даних,</w:t>
      </w:r>
      <w:r w:rsidR="00A92BE2">
        <w:rPr>
          <w:lang w:val="uk-UA"/>
        </w:rPr>
        <w:t xml:space="preserve"> де зберігається інформація про клієнтів магазину</w:t>
      </w:r>
      <w:r w:rsidR="00926256">
        <w:rPr>
          <w:lang w:val="uk-UA"/>
        </w:rPr>
        <w:t xml:space="preserve"> та товари, які вони можуть </w:t>
      </w:r>
      <w:r w:rsidR="00565E8B">
        <w:rPr>
          <w:lang w:val="uk-UA"/>
        </w:rPr>
        <w:t>купувати.</w:t>
      </w:r>
    </w:p>
    <w:p w:rsidR="00D43053" w:rsidRDefault="00D43053" w:rsidP="009D7BBB">
      <w:pPr>
        <w:pStyle w:val="af4"/>
        <w:spacing w:after="0" w:line="360" w:lineRule="auto"/>
        <w:rPr>
          <w:lang w:val="uk-UA"/>
        </w:rPr>
      </w:pPr>
      <w:r>
        <w:rPr>
          <w:lang w:val="uk-UA"/>
        </w:rPr>
        <w:t>Досягнення поставленої мети передбачає реалізацію</w:t>
      </w:r>
      <w:r w:rsidR="00CB62E1">
        <w:rPr>
          <w:lang w:val="uk-UA"/>
        </w:rPr>
        <w:t xml:space="preserve"> таких етапів</w:t>
      </w:r>
      <w:r>
        <w:rPr>
          <w:lang w:val="uk-UA"/>
        </w:rPr>
        <w:t>:</w:t>
      </w:r>
    </w:p>
    <w:p w:rsidR="00241AD9" w:rsidRPr="00D10980" w:rsidRDefault="00960D99" w:rsidP="00527BFC">
      <w:pPr>
        <w:pStyle w:val="af4"/>
        <w:spacing w:after="0" w:line="360" w:lineRule="auto"/>
      </w:pPr>
      <w:r>
        <w:rPr>
          <w:lang w:val="uk-UA"/>
        </w:rPr>
        <w:t xml:space="preserve">1. </w:t>
      </w:r>
      <w:r w:rsidR="00241AD9">
        <w:rPr>
          <w:lang w:val="uk-UA"/>
        </w:rPr>
        <w:t>Проведення аналізу предметної області та засобів реалізації програмного забезпечення</w:t>
      </w:r>
      <w:r w:rsidR="00D10980" w:rsidRPr="00D10980">
        <w:t>;</w:t>
      </w:r>
    </w:p>
    <w:p w:rsidR="009D5F26" w:rsidRPr="002E3519" w:rsidRDefault="009263A2" w:rsidP="009263A2">
      <w:pPr>
        <w:pStyle w:val="af4"/>
        <w:spacing w:after="0" w:line="360" w:lineRule="auto"/>
      </w:pPr>
      <w:r>
        <w:rPr>
          <w:lang w:val="uk-UA"/>
        </w:rPr>
        <w:t xml:space="preserve">2. </w:t>
      </w:r>
      <w:r w:rsidR="009D5F26">
        <w:rPr>
          <w:lang w:val="uk-UA"/>
        </w:rPr>
        <w:t>Аналіз наявних аналогів</w:t>
      </w:r>
      <w:r w:rsidR="00E46A93" w:rsidRPr="002E3519">
        <w:t>;</w:t>
      </w:r>
    </w:p>
    <w:p w:rsidR="009D5F26" w:rsidRPr="002E3519" w:rsidRDefault="00EC6D66" w:rsidP="00EC6D66">
      <w:pPr>
        <w:pStyle w:val="af4"/>
        <w:spacing w:after="0" w:line="360" w:lineRule="auto"/>
      </w:pPr>
      <w:r w:rsidRPr="00EC6D66">
        <w:t xml:space="preserve">3. </w:t>
      </w:r>
      <w:r w:rsidR="009D5F26">
        <w:rPr>
          <w:lang w:val="uk-UA"/>
        </w:rPr>
        <w:t>Проектування бази даних та основного функціоналу систем</w:t>
      </w:r>
      <w:r w:rsidR="002E3519" w:rsidRPr="002E3519">
        <w:t>;</w:t>
      </w:r>
    </w:p>
    <w:p w:rsidR="009246AF" w:rsidRPr="00F97994" w:rsidRDefault="00144083" w:rsidP="00144083">
      <w:pPr>
        <w:pStyle w:val="af4"/>
        <w:spacing w:after="0" w:line="360" w:lineRule="auto"/>
      </w:pPr>
      <w:r w:rsidRPr="00F97994">
        <w:t xml:space="preserve">4. </w:t>
      </w:r>
      <w:r w:rsidR="009246AF">
        <w:rPr>
          <w:lang w:val="uk-UA"/>
        </w:rPr>
        <w:t>Вибір програмних засобів для реалізації</w:t>
      </w:r>
      <w:r w:rsidR="00F97994" w:rsidRPr="00F97994">
        <w:t>;</w:t>
      </w:r>
    </w:p>
    <w:p w:rsidR="009246AF" w:rsidRPr="00211780" w:rsidRDefault="008A6B0F" w:rsidP="008A6B0F">
      <w:pPr>
        <w:pStyle w:val="af4"/>
        <w:spacing w:after="0" w:line="360" w:lineRule="auto"/>
      </w:pPr>
      <w:r w:rsidRPr="00211780">
        <w:t xml:space="preserve">5. </w:t>
      </w:r>
      <w:r w:rsidR="009246AF">
        <w:rPr>
          <w:lang w:val="uk-UA"/>
        </w:rPr>
        <w:t>Розробка програми</w:t>
      </w:r>
      <w:r w:rsidR="00211780" w:rsidRPr="00211780">
        <w:t>;</w:t>
      </w:r>
    </w:p>
    <w:p w:rsidR="00211780" w:rsidRPr="00211780" w:rsidRDefault="00211780" w:rsidP="008A6B0F">
      <w:pPr>
        <w:pStyle w:val="af4"/>
        <w:spacing w:after="0" w:line="360" w:lineRule="auto"/>
        <w:rPr>
          <w:lang w:val="uk-UA"/>
        </w:rPr>
      </w:pPr>
      <w:r w:rsidRPr="00211780">
        <w:t xml:space="preserve">6. </w:t>
      </w:r>
      <w:r>
        <w:rPr>
          <w:lang w:val="uk-UA"/>
        </w:rPr>
        <w:t>Тестува</w:t>
      </w:r>
      <w:r w:rsidR="0065359C">
        <w:rPr>
          <w:lang w:val="uk-UA"/>
        </w:rPr>
        <w:t>ння п</w:t>
      </w:r>
      <w:r w:rsidR="00DD7CE6">
        <w:rPr>
          <w:lang w:val="uk-UA"/>
        </w:rPr>
        <w:t>р</w:t>
      </w:r>
      <w:r w:rsidR="001A6816">
        <w:rPr>
          <w:lang w:val="uk-UA"/>
        </w:rPr>
        <w:t>ацездатності створеної програми.</w:t>
      </w:r>
    </w:p>
    <w:p w:rsidR="009246AF" w:rsidRDefault="009246AF" w:rsidP="009246AF">
      <w:pPr>
        <w:pStyle w:val="af4"/>
        <w:spacing w:after="0" w:line="360" w:lineRule="auto"/>
        <w:ind w:left="709" w:firstLine="0"/>
      </w:pPr>
    </w:p>
    <w:p w:rsidR="009246AF" w:rsidRDefault="009246AF" w:rsidP="009D5F26">
      <w:pPr>
        <w:pStyle w:val="af4"/>
        <w:spacing w:after="0" w:line="360" w:lineRule="auto"/>
        <w:ind w:left="709" w:firstLine="0"/>
      </w:pPr>
    </w:p>
    <w:p w:rsidR="009D5F26" w:rsidRDefault="009D5F26" w:rsidP="009D5F26">
      <w:pPr>
        <w:pStyle w:val="af4"/>
        <w:spacing w:after="0" w:line="360" w:lineRule="auto"/>
        <w:ind w:left="709" w:firstLine="0"/>
      </w:pPr>
    </w:p>
    <w:p w:rsidR="009D5F26" w:rsidRDefault="009D5F26" w:rsidP="00241AD9">
      <w:pPr>
        <w:pStyle w:val="af4"/>
        <w:spacing w:after="0" w:line="360" w:lineRule="auto"/>
        <w:ind w:left="709" w:firstLine="0"/>
      </w:pPr>
    </w:p>
    <w:p w:rsidR="00241AD9" w:rsidRPr="00241AD9" w:rsidRDefault="00241AD9" w:rsidP="009D7BBB">
      <w:pPr>
        <w:pStyle w:val="af4"/>
        <w:spacing w:after="0" w:line="360" w:lineRule="auto"/>
      </w:pPr>
    </w:p>
    <w:p w:rsidR="00DB7610" w:rsidRPr="006046F6" w:rsidRDefault="00DB7610" w:rsidP="009D7BBB">
      <w:pPr>
        <w:pStyle w:val="af4"/>
        <w:spacing w:after="0" w:line="360" w:lineRule="auto"/>
      </w:pPr>
    </w:p>
    <w:p w:rsidR="00E6775E" w:rsidRPr="00476B1C" w:rsidRDefault="00E6775E" w:rsidP="00E6775E">
      <w:pPr>
        <w:rPr>
          <w:lang w:val="uk-UA"/>
        </w:rPr>
      </w:pPr>
    </w:p>
    <w:p w:rsidR="00E6775E" w:rsidRPr="00476B1C" w:rsidRDefault="00E6775E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E6775E" w:rsidRPr="00476B1C" w:rsidRDefault="00E6775E" w:rsidP="00E6775E">
      <w:pPr>
        <w:pStyle w:val="a6"/>
      </w:pPr>
      <w:r w:rsidRPr="00476B1C">
        <w:lastRenderedPageBreak/>
        <w:t>2 ОГЛЯД ІСНУЮЧИХ ПРОГРАМНИХ РІШЕНЬ</w:t>
      </w:r>
    </w:p>
    <w:p w:rsidR="00E6775E" w:rsidRPr="00476B1C" w:rsidRDefault="00E6775E" w:rsidP="00E6775E">
      <w:pPr>
        <w:rPr>
          <w:lang w:val="uk-UA"/>
        </w:rPr>
      </w:pPr>
    </w:p>
    <w:p w:rsidR="00E6775E" w:rsidRPr="00476B1C" w:rsidRDefault="00E6775E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E6775E" w:rsidRPr="00476B1C" w:rsidRDefault="00E6775E" w:rsidP="0020508F">
      <w:pPr>
        <w:pStyle w:val="a6"/>
      </w:pPr>
      <w:r w:rsidRPr="00476B1C">
        <w:lastRenderedPageBreak/>
        <w:t>3 ПРОГРАМНО-АПАРАТНІ</w:t>
      </w:r>
      <w:r w:rsidR="0020508F" w:rsidRPr="00476B1C">
        <w:t xml:space="preserve"> РІШЕННЯ ДЛЯ РОЗРОБКИ</w:t>
      </w:r>
    </w:p>
    <w:p w:rsidR="00C40925" w:rsidRDefault="00C40925" w:rsidP="00C40925">
      <w:pPr>
        <w:pStyle w:val="ad"/>
      </w:pPr>
    </w:p>
    <w:p w:rsidR="0020508F" w:rsidRPr="002B05B3" w:rsidRDefault="007E282B" w:rsidP="002B05B3">
      <w:pPr>
        <w:pStyle w:val="ad"/>
      </w:pPr>
      <w:r w:rsidRPr="002B05B3">
        <w:t xml:space="preserve">3.1 Вибір системи </w:t>
      </w:r>
      <w:r w:rsidR="00E8345E">
        <w:t>управління</w:t>
      </w:r>
      <w:r w:rsidRPr="002B05B3">
        <w:t xml:space="preserve"> базами даних</w:t>
      </w:r>
    </w:p>
    <w:p w:rsidR="00766F58" w:rsidRDefault="00CE5946" w:rsidP="00B02132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>Створення</w:t>
      </w:r>
      <w:r w:rsidR="00E519D3">
        <w:rPr>
          <w:sz w:val="28"/>
          <w:szCs w:val="28"/>
          <w:lang w:val="uk-UA" w:bidi="en-US"/>
        </w:rPr>
        <w:t xml:space="preserve"> та управління</w:t>
      </w:r>
      <w:r>
        <w:rPr>
          <w:sz w:val="28"/>
          <w:szCs w:val="28"/>
          <w:lang w:val="uk-UA" w:bidi="en-US"/>
        </w:rPr>
        <w:t xml:space="preserve"> </w:t>
      </w:r>
      <w:r w:rsidR="00B02F7F">
        <w:rPr>
          <w:sz w:val="28"/>
          <w:szCs w:val="28"/>
          <w:lang w:val="uk-UA" w:bidi="en-US"/>
        </w:rPr>
        <w:t>б</w:t>
      </w:r>
      <w:r w:rsidR="007F0031">
        <w:rPr>
          <w:sz w:val="28"/>
          <w:szCs w:val="28"/>
          <w:lang w:val="uk-UA" w:bidi="en-US"/>
        </w:rPr>
        <w:t>азою</w:t>
      </w:r>
      <w:r w:rsidR="002519C2">
        <w:rPr>
          <w:sz w:val="28"/>
          <w:szCs w:val="28"/>
          <w:lang w:val="uk-UA" w:bidi="en-US"/>
        </w:rPr>
        <w:t xml:space="preserve"> даних </w:t>
      </w:r>
      <w:r w:rsidR="001D590E">
        <w:rPr>
          <w:sz w:val="28"/>
          <w:szCs w:val="28"/>
          <w:lang w:val="uk-UA" w:bidi="en-US"/>
        </w:rPr>
        <w:t xml:space="preserve">– </w:t>
      </w:r>
      <w:r w:rsidR="004C09B3">
        <w:rPr>
          <w:sz w:val="28"/>
          <w:szCs w:val="28"/>
          <w:lang w:val="uk-UA" w:bidi="en-US"/>
        </w:rPr>
        <w:t>є одною</w:t>
      </w:r>
      <w:r w:rsidR="004E29ED">
        <w:rPr>
          <w:sz w:val="28"/>
          <w:szCs w:val="28"/>
          <w:lang w:val="uk-UA" w:bidi="en-US"/>
        </w:rPr>
        <w:t xml:space="preserve"> з найважніших</w:t>
      </w:r>
      <w:r w:rsidR="00FD1249">
        <w:rPr>
          <w:sz w:val="28"/>
          <w:szCs w:val="28"/>
          <w:lang w:val="uk-UA" w:bidi="en-US"/>
        </w:rPr>
        <w:t xml:space="preserve"> </w:t>
      </w:r>
      <w:r w:rsidR="00FF623B">
        <w:rPr>
          <w:sz w:val="28"/>
          <w:szCs w:val="28"/>
          <w:lang w:val="uk-UA" w:bidi="en-US"/>
        </w:rPr>
        <w:t>задач</w:t>
      </w:r>
      <w:r w:rsidR="00DB7B78">
        <w:rPr>
          <w:sz w:val="28"/>
          <w:szCs w:val="28"/>
          <w:lang w:val="uk-UA" w:bidi="en-US"/>
        </w:rPr>
        <w:t xml:space="preserve"> </w:t>
      </w:r>
      <w:r w:rsidR="00F55729">
        <w:rPr>
          <w:sz w:val="28"/>
          <w:szCs w:val="28"/>
          <w:lang w:val="uk-UA" w:bidi="en-US"/>
        </w:rPr>
        <w:t>при розробці</w:t>
      </w:r>
      <w:r w:rsidR="006C08F0">
        <w:rPr>
          <w:sz w:val="28"/>
          <w:szCs w:val="28"/>
          <w:lang w:val="uk-UA" w:bidi="en-US"/>
        </w:rPr>
        <w:t xml:space="preserve"> та підтримці</w:t>
      </w:r>
      <w:r w:rsidR="00471518">
        <w:rPr>
          <w:sz w:val="28"/>
          <w:szCs w:val="28"/>
          <w:lang w:val="uk-UA" w:bidi="en-US"/>
        </w:rPr>
        <w:t xml:space="preserve"> будь-якого</w:t>
      </w:r>
      <w:r w:rsidR="00F55729">
        <w:rPr>
          <w:sz w:val="28"/>
          <w:szCs w:val="28"/>
          <w:lang w:val="uk-UA" w:bidi="en-US"/>
        </w:rPr>
        <w:t xml:space="preserve"> інтернет-магазину</w:t>
      </w:r>
      <w:r w:rsidR="00756F2F">
        <w:rPr>
          <w:sz w:val="28"/>
          <w:szCs w:val="28"/>
          <w:lang w:val="uk-UA" w:bidi="en-US"/>
        </w:rPr>
        <w:t xml:space="preserve">. </w:t>
      </w:r>
      <w:r w:rsidR="00127BF2">
        <w:rPr>
          <w:sz w:val="28"/>
          <w:szCs w:val="28"/>
          <w:lang w:val="uk-UA" w:bidi="en-US"/>
        </w:rPr>
        <w:t xml:space="preserve">Саме тому, </w:t>
      </w:r>
      <w:r w:rsidR="008F5AE6">
        <w:rPr>
          <w:sz w:val="28"/>
          <w:szCs w:val="28"/>
          <w:lang w:val="uk-UA" w:bidi="en-US"/>
        </w:rPr>
        <w:t>о</w:t>
      </w:r>
      <w:r w:rsidR="00127BF2">
        <w:rPr>
          <w:sz w:val="28"/>
          <w:szCs w:val="28"/>
          <w:lang w:val="uk-UA" w:bidi="en-US"/>
        </w:rPr>
        <w:t xml:space="preserve">дним з </w:t>
      </w:r>
      <w:r w:rsidR="00132520">
        <w:rPr>
          <w:sz w:val="28"/>
          <w:szCs w:val="28"/>
          <w:lang w:val="uk-UA" w:bidi="en-US"/>
        </w:rPr>
        <w:t>ключових</w:t>
      </w:r>
      <w:r w:rsidR="00127BF2">
        <w:rPr>
          <w:sz w:val="28"/>
          <w:szCs w:val="28"/>
          <w:lang w:val="uk-UA" w:bidi="en-US"/>
        </w:rPr>
        <w:t xml:space="preserve"> питань перед початком розробки, було обрання системи управління базами даних (СУБД).</w:t>
      </w:r>
      <w:r w:rsidR="000602D6">
        <w:rPr>
          <w:sz w:val="28"/>
          <w:szCs w:val="28"/>
          <w:lang w:val="uk-UA" w:bidi="en-US"/>
        </w:rPr>
        <w:t xml:space="preserve"> У зв’язку з цим, </w:t>
      </w:r>
      <w:r w:rsidR="00AF3FBF">
        <w:rPr>
          <w:sz w:val="28"/>
          <w:szCs w:val="28"/>
          <w:lang w:val="uk-UA" w:bidi="en-US"/>
        </w:rPr>
        <w:t>н</w:t>
      </w:r>
      <w:r w:rsidR="00586985">
        <w:rPr>
          <w:sz w:val="28"/>
          <w:szCs w:val="28"/>
          <w:lang w:val="uk-UA" w:bidi="en-US"/>
        </w:rPr>
        <w:t xml:space="preserve">ашою командою </w:t>
      </w:r>
      <w:r w:rsidR="005B5112">
        <w:rPr>
          <w:sz w:val="28"/>
          <w:szCs w:val="28"/>
          <w:lang w:val="uk-UA" w:bidi="en-US"/>
        </w:rPr>
        <w:t>б</w:t>
      </w:r>
      <w:r w:rsidR="002B05B3" w:rsidRPr="00A70492">
        <w:rPr>
          <w:sz w:val="28"/>
          <w:szCs w:val="28"/>
          <w:lang w:val="uk-UA" w:bidi="en-US"/>
        </w:rPr>
        <w:t>уло проаналізовано</w:t>
      </w:r>
      <w:r w:rsidR="0042246E">
        <w:rPr>
          <w:sz w:val="28"/>
          <w:szCs w:val="28"/>
          <w:lang w:val="uk-UA" w:bidi="en-US"/>
        </w:rPr>
        <w:t xml:space="preserve"> </w:t>
      </w:r>
      <w:r w:rsidR="00071C9F">
        <w:rPr>
          <w:sz w:val="28"/>
          <w:szCs w:val="28"/>
          <w:lang w:val="uk-UA" w:bidi="en-US"/>
        </w:rPr>
        <w:t xml:space="preserve">різні класифікації </w:t>
      </w:r>
      <w:r w:rsidR="005F2D6D">
        <w:rPr>
          <w:sz w:val="28"/>
          <w:szCs w:val="28"/>
          <w:lang w:val="uk-UA" w:bidi="en-US"/>
        </w:rPr>
        <w:t>СУБД:</w:t>
      </w:r>
    </w:p>
    <w:p w:rsidR="00097AAE" w:rsidRPr="009D41F9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Ієрархічні</w:t>
      </w:r>
      <w:r w:rsidR="00986C54" w:rsidRPr="009D41F9">
        <w:rPr>
          <w:sz w:val="28"/>
          <w:szCs w:val="28"/>
          <w:lang w:val="uk-UA" w:bidi="en-US"/>
        </w:rPr>
        <w:t>;</w:t>
      </w:r>
    </w:p>
    <w:p w:rsidR="00097AAE" w:rsidRPr="009D41F9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Мережеві</w:t>
      </w:r>
      <w:r w:rsidR="009D41F9"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Р</w:t>
      </w:r>
      <w:r w:rsidR="00097AAE" w:rsidRPr="009D41F9">
        <w:rPr>
          <w:sz w:val="28"/>
          <w:szCs w:val="28"/>
          <w:lang w:val="uk-UA" w:bidi="en-US"/>
        </w:rPr>
        <w:t>еляційні</w:t>
      </w:r>
      <w:r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Об’</w:t>
      </w:r>
      <w:r w:rsidR="00097AAE" w:rsidRPr="009D41F9">
        <w:rPr>
          <w:sz w:val="28"/>
          <w:szCs w:val="28"/>
          <w:lang w:val="uk-UA" w:bidi="en-US"/>
        </w:rPr>
        <w:t>єктно-орієнтовані</w:t>
      </w:r>
      <w:r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Об’</w:t>
      </w:r>
      <w:r w:rsidR="00097AAE" w:rsidRPr="009D41F9">
        <w:rPr>
          <w:sz w:val="28"/>
          <w:szCs w:val="28"/>
          <w:lang w:val="uk-UA" w:bidi="en-US"/>
        </w:rPr>
        <w:t>єктно-реляційні</w:t>
      </w:r>
      <w:r w:rsidRPr="009D41F9">
        <w:rPr>
          <w:sz w:val="28"/>
          <w:szCs w:val="28"/>
          <w:lang w:val="uk-UA" w:bidi="en-US"/>
        </w:rPr>
        <w:t>.</w:t>
      </w:r>
    </w:p>
    <w:p w:rsidR="007057DF" w:rsidRDefault="00FD498C" w:rsidP="005D183B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A70492">
        <w:rPr>
          <w:sz w:val="28"/>
          <w:szCs w:val="28"/>
          <w:lang w:val="uk-UA" w:bidi="en-US"/>
        </w:rPr>
        <w:t>Порівнювалися можливості використання MySQL</w:t>
      </w:r>
      <w:r w:rsidR="00351D81">
        <w:rPr>
          <w:sz w:val="28"/>
          <w:szCs w:val="28"/>
          <w:lang w:val="uk-UA" w:bidi="en-US"/>
        </w:rPr>
        <w:t xml:space="preserve"> і PostgreSQL серверів</w:t>
      </w:r>
      <w:r w:rsidRPr="00A70492">
        <w:rPr>
          <w:sz w:val="28"/>
          <w:szCs w:val="28"/>
          <w:lang w:val="uk-UA" w:bidi="en-US"/>
        </w:rPr>
        <w:t>, бібліотеки SQLite</w:t>
      </w:r>
      <w:r w:rsidR="00F26CBD">
        <w:rPr>
          <w:sz w:val="28"/>
          <w:szCs w:val="28"/>
          <w:lang w:val="uk-UA" w:bidi="en-US"/>
        </w:rPr>
        <w:t>,</w:t>
      </w:r>
      <w:r w:rsidR="00285243">
        <w:rPr>
          <w:sz w:val="28"/>
          <w:szCs w:val="28"/>
          <w:lang w:val="uk-UA" w:bidi="en-US"/>
        </w:rPr>
        <w:t xml:space="preserve"> </w:t>
      </w:r>
      <w:r w:rsidR="00285243">
        <w:rPr>
          <w:sz w:val="28"/>
          <w:szCs w:val="28"/>
          <w:lang w:val="en-US" w:bidi="en-US"/>
        </w:rPr>
        <w:t>NoSQL</w:t>
      </w:r>
      <w:r w:rsidR="00285243" w:rsidRPr="00285243">
        <w:rPr>
          <w:sz w:val="28"/>
          <w:szCs w:val="28"/>
          <w:lang w:val="uk-UA" w:bidi="en-US"/>
        </w:rPr>
        <w:t xml:space="preserve"> </w:t>
      </w:r>
      <w:r w:rsidR="00B70F62">
        <w:rPr>
          <w:sz w:val="28"/>
          <w:szCs w:val="28"/>
          <w:lang w:val="uk-UA" w:bidi="en-US"/>
        </w:rPr>
        <w:t>підходу та інші.</w:t>
      </w:r>
      <w:r w:rsidR="005D183B">
        <w:rPr>
          <w:sz w:val="28"/>
          <w:szCs w:val="28"/>
          <w:lang w:val="uk-UA" w:bidi="en-US"/>
        </w:rPr>
        <w:t xml:space="preserve"> </w:t>
      </w:r>
      <w:r w:rsidR="0075155C">
        <w:rPr>
          <w:sz w:val="28"/>
          <w:szCs w:val="28"/>
          <w:lang w:val="uk-UA" w:bidi="en-US"/>
        </w:rPr>
        <w:t>У</w:t>
      </w:r>
      <w:r w:rsidR="002B6F65">
        <w:rPr>
          <w:sz w:val="28"/>
          <w:szCs w:val="28"/>
          <w:lang w:val="uk-UA" w:bidi="en-US"/>
        </w:rPr>
        <w:t xml:space="preserve"> результаті</w:t>
      </w:r>
      <w:r w:rsidR="00D04213">
        <w:rPr>
          <w:sz w:val="28"/>
          <w:szCs w:val="28"/>
          <w:lang w:val="uk-UA" w:bidi="en-US"/>
        </w:rPr>
        <w:t xml:space="preserve">, </w:t>
      </w:r>
      <w:r w:rsidR="00B03E3C">
        <w:rPr>
          <w:sz w:val="28"/>
          <w:szCs w:val="28"/>
          <w:lang w:val="uk-UA" w:bidi="en-US"/>
        </w:rPr>
        <w:t xml:space="preserve">було обрано </w:t>
      </w:r>
      <w:r w:rsidR="00B03E3C">
        <w:rPr>
          <w:sz w:val="28"/>
          <w:szCs w:val="28"/>
          <w:lang w:val="en-US" w:bidi="en-US"/>
        </w:rPr>
        <w:t>MySQL</w:t>
      </w:r>
      <w:r w:rsidR="00044784" w:rsidRPr="009C56FC">
        <w:rPr>
          <w:sz w:val="28"/>
          <w:szCs w:val="28"/>
          <w:lang w:val="uk-UA" w:bidi="en-US"/>
        </w:rPr>
        <w:t xml:space="preserve"> – </w:t>
      </w:r>
      <w:r w:rsidR="000B363F">
        <w:rPr>
          <w:sz w:val="28"/>
          <w:szCs w:val="28"/>
          <w:lang w:val="uk-UA" w:bidi="en-US"/>
        </w:rPr>
        <w:t>вільну реляційну</w:t>
      </w:r>
      <w:r w:rsidR="00C55E21">
        <w:rPr>
          <w:sz w:val="28"/>
          <w:szCs w:val="28"/>
          <w:lang w:val="uk-UA" w:bidi="en-US"/>
        </w:rPr>
        <w:t xml:space="preserve"> клієнт-серверну</w:t>
      </w:r>
      <w:r w:rsidR="000B363F">
        <w:rPr>
          <w:sz w:val="28"/>
          <w:szCs w:val="28"/>
          <w:lang w:val="uk-UA" w:bidi="en-US"/>
        </w:rPr>
        <w:t xml:space="preserve"> </w:t>
      </w:r>
      <w:r w:rsidR="002772F3">
        <w:rPr>
          <w:sz w:val="28"/>
          <w:szCs w:val="28"/>
          <w:lang w:val="uk-UA" w:bidi="en-US"/>
        </w:rPr>
        <w:t>СУБ</w:t>
      </w:r>
      <w:r w:rsidR="009B113F">
        <w:rPr>
          <w:sz w:val="28"/>
          <w:szCs w:val="28"/>
          <w:lang w:val="uk-UA" w:bidi="en-US"/>
        </w:rPr>
        <w:t>Д</w:t>
      </w:r>
      <w:r w:rsidR="005012A5">
        <w:rPr>
          <w:sz w:val="28"/>
          <w:szCs w:val="28"/>
          <w:lang w:val="uk-UA" w:bidi="en-US"/>
        </w:rPr>
        <w:t xml:space="preserve"> компанії </w:t>
      </w:r>
      <w:r w:rsidR="005012A5">
        <w:rPr>
          <w:sz w:val="28"/>
          <w:szCs w:val="28"/>
          <w:lang w:val="en-US" w:bidi="en-US"/>
        </w:rPr>
        <w:t>Oracle</w:t>
      </w:r>
      <w:r w:rsidR="005012A5" w:rsidRPr="009C56FC">
        <w:rPr>
          <w:sz w:val="28"/>
          <w:szCs w:val="28"/>
          <w:lang w:val="uk-UA" w:bidi="en-US"/>
        </w:rPr>
        <w:t>.</w:t>
      </w:r>
      <w:r w:rsidR="009C56FC">
        <w:rPr>
          <w:sz w:val="28"/>
          <w:szCs w:val="28"/>
          <w:lang w:val="uk-UA" w:bidi="en-US"/>
        </w:rPr>
        <w:t xml:space="preserve"> </w:t>
      </w:r>
    </w:p>
    <w:p w:rsidR="00097AAE" w:rsidRDefault="009C56FC" w:rsidP="00044784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>Переваги:</w:t>
      </w:r>
    </w:p>
    <w:p w:rsidR="008215A0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Простота у використанні – MySQL досить легко інсталюється, а наявність безлічі плагінів і допоміжних додатків спрощує роботу з базами даних.</w:t>
      </w:r>
    </w:p>
    <w:p w:rsidR="008215A0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Великий функціонал</w:t>
      </w:r>
      <w:r w:rsidR="008051A2" w:rsidRPr="00A27F07">
        <w:rPr>
          <w:sz w:val="28"/>
          <w:szCs w:val="28"/>
          <w:lang w:val="uk-UA" w:bidi="en-US"/>
        </w:rPr>
        <w:t xml:space="preserve"> – </w:t>
      </w:r>
      <w:r w:rsidR="00E2323E" w:rsidRPr="00A27F07">
        <w:rPr>
          <w:sz w:val="28"/>
          <w:szCs w:val="28"/>
          <w:lang w:val="uk-UA" w:bidi="en-US"/>
        </w:rPr>
        <w:t>с</w:t>
      </w:r>
      <w:r w:rsidRPr="00A27F07">
        <w:rPr>
          <w:sz w:val="28"/>
          <w:szCs w:val="28"/>
          <w:lang w:val="uk-UA" w:bidi="en-US"/>
        </w:rPr>
        <w:t xml:space="preserve">истема MySQL має </w:t>
      </w:r>
      <w:r w:rsidR="003323B3" w:rsidRPr="00A27F07">
        <w:rPr>
          <w:sz w:val="28"/>
          <w:szCs w:val="28"/>
          <w:lang w:val="uk-UA" w:bidi="en-US"/>
        </w:rPr>
        <w:t xml:space="preserve">увесь </w:t>
      </w:r>
      <w:r w:rsidR="00DE00DD" w:rsidRPr="00A27F07">
        <w:rPr>
          <w:sz w:val="28"/>
          <w:szCs w:val="28"/>
          <w:lang w:val="uk-UA" w:bidi="en-US"/>
        </w:rPr>
        <w:t>необхідний</w:t>
      </w:r>
      <w:r w:rsidRPr="00A27F07">
        <w:rPr>
          <w:sz w:val="28"/>
          <w:szCs w:val="28"/>
          <w:lang w:val="uk-UA" w:bidi="en-US"/>
        </w:rPr>
        <w:t xml:space="preserve"> інструментарі</w:t>
      </w:r>
      <w:r w:rsidR="00CB22BD" w:rsidRPr="00A27F07">
        <w:rPr>
          <w:sz w:val="28"/>
          <w:szCs w:val="28"/>
          <w:lang w:val="uk-UA" w:bidi="en-US"/>
        </w:rPr>
        <w:t>й</w:t>
      </w:r>
      <w:r w:rsidRPr="00A27F07">
        <w:rPr>
          <w:sz w:val="28"/>
          <w:szCs w:val="28"/>
          <w:lang w:val="uk-UA" w:bidi="en-US"/>
        </w:rPr>
        <w:t>, який може знадобитися в реалізації практично будь-якого проекту.</w:t>
      </w:r>
    </w:p>
    <w:p w:rsidR="002B5C82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Безпека</w:t>
      </w:r>
      <w:r w:rsidR="00D373FA" w:rsidRPr="00A27F07">
        <w:rPr>
          <w:sz w:val="28"/>
          <w:szCs w:val="28"/>
          <w:lang w:val="uk-UA" w:bidi="en-US"/>
        </w:rPr>
        <w:t xml:space="preserve"> – </w:t>
      </w:r>
      <w:r w:rsidR="0099666B" w:rsidRPr="00A27F07">
        <w:rPr>
          <w:sz w:val="28"/>
          <w:szCs w:val="28"/>
          <w:lang w:val="uk-UA" w:bidi="en-US"/>
        </w:rPr>
        <w:t>с</w:t>
      </w:r>
      <w:r w:rsidRPr="00A27F07">
        <w:rPr>
          <w:sz w:val="28"/>
          <w:szCs w:val="28"/>
          <w:lang w:val="uk-UA" w:bidi="en-US"/>
        </w:rPr>
        <w:t>истема створена таким чином, що безліч вбудованих функцій безпеки в ній працюють за замовчуванням.</w:t>
      </w:r>
    </w:p>
    <w:p w:rsidR="008215A0" w:rsidRPr="00A27F07" w:rsidRDefault="00A52BB6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 xml:space="preserve">Масштабованість – </w:t>
      </w:r>
      <w:r w:rsidR="00AA54C9" w:rsidRPr="00A27F07">
        <w:rPr>
          <w:sz w:val="28"/>
          <w:szCs w:val="28"/>
          <w:lang w:val="uk-UA" w:bidi="en-US"/>
        </w:rPr>
        <w:t>б</w:t>
      </w:r>
      <w:r w:rsidR="009348BE" w:rsidRPr="00A27F07">
        <w:rPr>
          <w:sz w:val="28"/>
          <w:szCs w:val="28"/>
          <w:lang w:val="uk-UA" w:bidi="en-US"/>
        </w:rPr>
        <w:t xml:space="preserve">удучи досить універсальною </w:t>
      </w:r>
      <w:r w:rsidR="008215A0" w:rsidRPr="00A27F07">
        <w:rPr>
          <w:sz w:val="28"/>
          <w:szCs w:val="28"/>
          <w:lang w:val="uk-UA" w:bidi="en-US"/>
        </w:rPr>
        <w:t>СУБД, MySQL в рівній мірі легко може бути використана для роб</w:t>
      </w:r>
      <w:r w:rsidR="00641B84" w:rsidRPr="00A27F07">
        <w:rPr>
          <w:sz w:val="28"/>
          <w:szCs w:val="28"/>
          <w:lang w:val="uk-UA" w:bidi="en-US"/>
        </w:rPr>
        <w:t>оти і з малими, і з великими об’</w:t>
      </w:r>
      <w:r w:rsidR="008215A0" w:rsidRPr="00A27F07">
        <w:rPr>
          <w:sz w:val="28"/>
          <w:szCs w:val="28"/>
          <w:lang w:val="uk-UA" w:bidi="en-US"/>
        </w:rPr>
        <w:t>ємами даних.</w:t>
      </w:r>
    </w:p>
    <w:p w:rsidR="008215A0" w:rsidRPr="00A27F07" w:rsidRDefault="00F265AD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Швидкість – в</w:t>
      </w:r>
      <w:r w:rsidR="008215A0" w:rsidRPr="00A27F07">
        <w:rPr>
          <w:sz w:val="28"/>
          <w:szCs w:val="28"/>
          <w:lang w:val="uk-UA" w:bidi="en-US"/>
        </w:rPr>
        <w:t>исока продуктивність системи забезпечується за рахунок спрощення д</w:t>
      </w:r>
      <w:r w:rsidR="00047225" w:rsidRPr="00A27F07">
        <w:rPr>
          <w:sz w:val="28"/>
          <w:szCs w:val="28"/>
          <w:lang w:val="uk-UA" w:bidi="en-US"/>
        </w:rPr>
        <w:t>еяких використовуваних у</w:t>
      </w:r>
      <w:r w:rsidR="008215A0" w:rsidRPr="00A27F07">
        <w:rPr>
          <w:sz w:val="28"/>
          <w:szCs w:val="28"/>
          <w:lang w:val="uk-UA" w:bidi="en-US"/>
        </w:rPr>
        <w:t xml:space="preserve"> ній стандартів.</w:t>
      </w:r>
    </w:p>
    <w:p w:rsidR="002B05B3" w:rsidRDefault="00C24BDD" w:rsidP="00DB0698">
      <w:pPr>
        <w:pStyle w:val="ad"/>
        <w:ind w:firstLine="708"/>
        <w:rPr>
          <w:lang w:bidi="en-US"/>
        </w:rPr>
      </w:pPr>
      <w:r>
        <w:rPr>
          <w:lang w:bidi="en-US"/>
        </w:rPr>
        <w:lastRenderedPageBreak/>
        <w:t>3.2</w:t>
      </w:r>
      <w:r w:rsidR="002B05B3" w:rsidRPr="00A70492">
        <w:rPr>
          <w:lang w:bidi="en-US"/>
        </w:rPr>
        <w:t xml:space="preserve"> Засоби для створення та адміністрування бази даних</w:t>
      </w:r>
    </w:p>
    <w:p w:rsidR="00647E86" w:rsidRDefault="00313D92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Для </w:t>
      </w:r>
      <w:r w:rsidR="00647E86">
        <w:rPr>
          <w:sz w:val="28"/>
          <w:szCs w:val="28"/>
          <w:lang w:val="uk-UA" w:bidi="en-US"/>
        </w:rPr>
        <w:t>створення та адміністрування бази даних використовувалися 2 графічних менеджери:</w:t>
      </w:r>
    </w:p>
    <w:p w:rsidR="004144E9" w:rsidRPr="004C4F45" w:rsidRDefault="00B47CA7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en-US" w:bidi="en-US"/>
        </w:rPr>
        <w:t>SQLyog</w:t>
      </w:r>
      <w:r w:rsidR="00F6478F" w:rsidRPr="00C7694F">
        <w:rPr>
          <w:sz w:val="28"/>
          <w:szCs w:val="28"/>
          <w:lang w:val="uk-UA" w:bidi="en-US"/>
        </w:rPr>
        <w:t xml:space="preserve"> – </w:t>
      </w:r>
      <w:r w:rsidR="00267850" w:rsidRPr="00267850">
        <w:rPr>
          <w:sz w:val="28"/>
          <w:szCs w:val="28"/>
          <w:lang w:val="uk-UA" w:bidi="en-US"/>
        </w:rPr>
        <w:t>графічний інтерфейс користувача для популярної системи реляційних баз даних MySQL.</w:t>
      </w:r>
      <w:r w:rsidR="00CB7425" w:rsidRPr="00CB7425">
        <w:rPr>
          <w:sz w:val="28"/>
          <w:szCs w:val="28"/>
          <w:lang w:bidi="en-US"/>
        </w:rPr>
        <w:t xml:space="preserve"> </w:t>
      </w:r>
      <w:r w:rsidR="00CB7425">
        <w:rPr>
          <w:sz w:val="28"/>
          <w:szCs w:val="28"/>
          <w:lang w:val="en-US" w:bidi="en-US"/>
        </w:rPr>
        <w:t>C</w:t>
      </w:r>
      <w:r w:rsidR="0048501A">
        <w:rPr>
          <w:sz w:val="28"/>
          <w:szCs w:val="28"/>
          <w:lang w:val="uk-UA" w:bidi="en-US"/>
        </w:rPr>
        <w:t xml:space="preserve">творена компанією </w:t>
      </w:r>
      <w:r w:rsidR="00C92374" w:rsidRPr="00C92374">
        <w:rPr>
          <w:sz w:val="28"/>
          <w:szCs w:val="28"/>
          <w:lang w:val="en-US" w:bidi="en-US"/>
        </w:rPr>
        <w:t>Webyog</w:t>
      </w:r>
      <w:r w:rsidR="00C92374" w:rsidRPr="00C7694F">
        <w:rPr>
          <w:sz w:val="28"/>
          <w:szCs w:val="28"/>
          <w:lang w:val="uk-UA" w:bidi="en-US"/>
        </w:rPr>
        <w:t xml:space="preserve"> </w:t>
      </w:r>
      <w:r w:rsidR="00C92374" w:rsidRPr="00C92374">
        <w:rPr>
          <w:sz w:val="28"/>
          <w:szCs w:val="28"/>
          <w:lang w:val="en-US" w:bidi="en-US"/>
        </w:rPr>
        <w:t>Softworks</w:t>
      </w:r>
      <w:r w:rsidR="00C92374" w:rsidRPr="00C7694F">
        <w:rPr>
          <w:sz w:val="28"/>
          <w:szCs w:val="28"/>
          <w:lang w:val="uk-UA" w:bidi="en-US"/>
        </w:rPr>
        <w:t xml:space="preserve"> </w:t>
      </w:r>
      <w:r w:rsidR="00C92374" w:rsidRPr="00C92374">
        <w:rPr>
          <w:sz w:val="28"/>
          <w:szCs w:val="28"/>
          <w:lang w:val="en-US" w:bidi="en-US"/>
        </w:rPr>
        <w:t>Pvt</w:t>
      </w:r>
      <w:r w:rsidR="00C92374" w:rsidRPr="00C7694F">
        <w:rPr>
          <w:sz w:val="28"/>
          <w:szCs w:val="28"/>
          <w:lang w:val="uk-UA" w:bidi="en-US"/>
        </w:rPr>
        <w:t xml:space="preserve">. </w:t>
      </w:r>
      <w:r w:rsidR="00C92374" w:rsidRPr="00C92374">
        <w:rPr>
          <w:sz w:val="28"/>
          <w:szCs w:val="28"/>
          <w:lang w:val="en-US" w:bidi="en-US"/>
        </w:rPr>
        <w:t>Ltd</w:t>
      </w:r>
      <w:r w:rsidR="00C92374" w:rsidRPr="00C7694F">
        <w:rPr>
          <w:sz w:val="28"/>
          <w:szCs w:val="28"/>
          <w:lang w:val="uk-UA" w:bidi="en-US"/>
        </w:rPr>
        <w:t>.</w:t>
      </w:r>
      <w:r w:rsidR="00C758C7">
        <w:rPr>
          <w:sz w:val="28"/>
          <w:szCs w:val="28"/>
          <w:lang w:val="uk-UA" w:bidi="en-US"/>
        </w:rPr>
        <w:t xml:space="preserve"> Із переваг можна виділити надійність,</w:t>
      </w:r>
      <w:r w:rsidR="008263E9">
        <w:rPr>
          <w:sz w:val="28"/>
          <w:szCs w:val="28"/>
          <w:lang w:val="uk-UA" w:bidi="en-US"/>
        </w:rPr>
        <w:t xml:space="preserve"> простоту,</w:t>
      </w:r>
      <w:r w:rsidR="00425F39">
        <w:rPr>
          <w:sz w:val="28"/>
          <w:szCs w:val="28"/>
          <w:lang w:val="uk-UA" w:bidi="en-US"/>
        </w:rPr>
        <w:t xml:space="preserve"> інтуї</w:t>
      </w:r>
      <w:r w:rsidR="008263E9">
        <w:rPr>
          <w:sz w:val="28"/>
          <w:szCs w:val="28"/>
          <w:lang w:val="uk-UA" w:bidi="en-US"/>
        </w:rPr>
        <w:t xml:space="preserve">тивно зрозумілий інтерфейс, наявність </w:t>
      </w:r>
      <w:r w:rsidR="008263E9">
        <w:rPr>
          <w:sz w:val="28"/>
          <w:szCs w:val="28"/>
          <w:lang w:val="en-US" w:bidi="en-US"/>
        </w:rPr>
        <w:t>community</w:t>
      </w:r>
      <w:r w:rsidR="008263E9" w:rsidRPr="008263E9">
        <w:rPr>
          <w:sz w:val="28"/>
          <w:szCs w:val="28"/>
          <w:lang w:val="uk-UA" w:bidi="en-US"/>
        </w:rPr>
        <w:t xml:space="preserve"> </w:t>
      </w:r>
      <w:r w:rsidR="00CB1597">
        <w:rPr>
          <w:sz w:val="28"/>
          <w:szCs w:val="28"/>
          <w:lang w:val="uk-UA" w:bidi="en-US"/>
        </w:rPr>
        <w:t>версії</w:t>
      </w:r>
      <w:r w:rsidR="0070033D">
        <w:rPr>
          <w:sz w:val="28"/>
          <w:szCs w:val="28"/>
          <w:lang w:val="uk-UA" w:bidi="en-US"/>
        </w:rPr>
        <w:t>.</w:t>
      </w:r>
      <w:r w:rsidR="003B184F">
        <w:rPr>
          <w:sz w:val="28"/>
          <w:szCs w:val="28"/>
          <w:lang w:val="uk-UA" w:bidi="en-US"/>
        </w:rPr>
        <w:t xml:space="preserve"> </w:t>
      </w:r>
      <w:r w:rsidR="0062465D">
        <w:rPr>
          <w:sz w:val="28"/>
          <w:szCs w:val="28"/>
          <w:lang w:val="uk-UA" w:bidi="en-US"/>
        </w:rPr>
        <w:t>Створення бази даних</w:t>
      </w:r>
      <w:r w:rsidR="00601AA8">
        <w:rPr>
          <w:sz w:val="28"/>
          <w:szCs w:val="28"/>
          <w:lang w:val="uk-UA" w:bidi="en-US"/>
        </w:rPr>
        <w:t xml:space="preserve"> проводилося </w:t>
      </w:r>
      <w:r w:rsidR="000B7AEC">
        <w:rPr>
          <w:sz w:val="28"/>
          <w:szCs w:val="28"/>
          <w:lang w:val="uk-UA" w:bidi="en-US"/>
        </w:rPr>
        <w:t>сам</w:t>
      </w:r>
      <w:r w:rsidR="00320FA3">
        <w:rPr>
          <w:sz w:val="28"/>
          <w:szCs w:val="28"/>
          <w:lang w:val="uk-UA" w:bidi="en-US"/>
        </w:rPr>
        <w:t xml:space="preserve">е у </w:t>
      </w:r>
      <w:proofErr w:type="spellStart"/>
      <w:r w:rsidR="0062462E">
        <w:rPr>
          <w:sz w:val="28"/>
          <w:szCs w:val="28"/>
          <w:lang w:val="en-US" w:bidi="en-US"/>
        </w:rPr>
        <w:t>SQLyog</w:t>
      </w:r>
      <w:proofErr w:type="spellEnd"/>
      <w:r w:rsidR="003A41AB" w:rsidRPr="00D35ED8">
        <w:rPr>
          <w:sz w:val="28"/>
          <w:szCs w:val="28"/>
          <w:lang w:val="uk-UA" w:bidi="en-US"/>
        </w:rPr>
        <w:t>.</w:t>
      </w:r>
    </w:p>
    <w:p w:rsidR="009168BA" w:rsidRDefault="00A23C49" w:rsidP="009168BA">
      <w:pPr>
        <w:pStyle w:val="ad"/>
        <w:ind w:firstLine="697"/>
        <w:rPr>
          <w:b w:val="0"/>
          <w:lang w:bidi="en-US"/>
        </w:rPr>
      </w:pPr>
      <w:r w:rsidRPr="00A23C49">
        <w:rPr>
          <w:b w:val="0"/>
          <w:lang w:bidi="en-US"/>
        </w:rPr>
        <w:t xml:space="preserve">Програмне забезпечення </w:t>
      </w:r>
      <w:r w:rsidRPr="00A23C49">
        <w:rPr>
          <w:b w:val="0"/>
          <w:lang w:val="en-US" w:bidi="en-US"/>
        </w:rPr>
        <w:t>JetBrains</w:t>
      </w:r>
      <w:r w:rsidRPr="00A23C49">
        <w:rPr>
          <w:b w:val="0"/>
          <w:lang w:bidi="en-US"/>
        </w:rPr>
        <w:t xml:space="preserve"> </w:t>
      </w:r>
      <w:proofErr w:type="spellStart"/>
      <w:r w:rsidRPr="00A23C49">
        <w:rPr>
          <w:b w:val="0"/>
          <w:lang w:val="en-US" w:bidi="en-US"/>
        </w:rPr>
        <w:t>DataGrip</w:t>
      </w:r>
      <w:proofErr w:type="spellEnd"/>
      <w:r w:rsidRPr="00A23C49">
        <w:rPr>
          <w:b w:val="0"/>
          <w:lang w:bidi="en-US"/>
        </w:rPr>
        <w:t xml:space="preserve"> є </w:t>
      </w:r>
      <w:r w:rsidRPr="00A23C49">
        <w:rPr>
          <w:b w:val="0"/>
          <w:lang w:val="en-US" w:bidi="en-US"/>
        </w:rPr>
        <w:t>IDE</w:t>
      </w:r>
      <w:r w:rsidRPr="00A23C49">
        <w:rPr>
          <w:b w:val="0"/>
          <w:lang w:bidi="en-US"/>
        </w:rPr>
        <w:t xml:space="preserve">-інструмент для роботи з базами даних </w:t>
      </w:r>
      <w:r w:rsidRPr="00A23C49">
        <w:rPr>
          <w:b w:val="0"/>
          <w:lang w:val="en-US" w:bidi="en-US"/>
        </w:rPr>
        <w:t>MySQL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PostgreSQL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Oracle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SQL</w:t>
      </w:r>
      <w:r w:rsidRPr="00A23C49">
        <w:rPr>
          <w:b w:val="0"/>
          <w:lang w:bidi="en-US"/>
        </w:rPr>
        <w:t xml:space="preserve"> </w:t>
      </w:r>
      <w:r w:rsidRPr="00526EEA">
        <w:rPr>
          <w:b w:val="0"/>
          <w:lang w:bidi="en-US"/>
        </w:rPr>
        <w:t>Server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Sybase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DB</w:t>
      </w:r>
      <w:r w:rsidRPr="00A23C49">
        <w:rPr>
          <w:b w:val="0"/>
          <w:lang w:bidi="en-US"/>
        </w:rPr>
        <w:t xml:space="preserve">2, </w:t>
      </w:r>
      <w:r w:rsidRPr="00526EEA">
        <w:rPr>
          <w:b w:val="0"/>
          <w:lang w:bidi="en-US"/>
        </w:rPr>
        <w:t>SQLite</w:t>
      </w:r>
      <w:r w:rsidRPr="00A23C49">
        <w:rPr>
          <w:b w:val="0"/>
          <w:lang w:bidi="en-US"/>
        </w:rPr>
        <w:t xml:space="preserve">, </w:t>
      </w:r>
      <w:proofErr w:type="spellStart"/>
      <w:r w:rsidRPr="00526EEA">
        <w:rPr>
          <w:b w:val="0"/>
          <w:lang w:bidi="en-US"/>
        </w:rPr>
        <w:t>HyperSQL</w:t>
      </w:r>
      <w:proofErr w:type="spellEnd"/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Apache</w:t>
      </w:r>
      <w:r w:rsidRPr="00A23C49">
        <w:rPr>
          <w:b w:val="0"/>
          <w:lang w:bidi="en-US"/>
        </w:rPr>
        <w:t xml:space="preserve"> </w:t>
      </w:r>
      <w:r w:rsidRPr="00526EEA">
        <w:rPr>
          <w:b w:val="0"/>
          <w:lang w:bidi="en-US"/>
        </w:rPr>
        <w:t>Derby</w:t>
      </w:r>
      <w:r w:rsidRPr="00A23C49">
        <w:rPr>
          <w:b w:val="0"/>
          <w:lang w:bidi="en-US"/>
        </w:rPr>
        <w:t xml:space="preserve"> і </w:t>
      </w:r>
      <w:r w:rsidRPr="00526EEA">
        <w:rPr>
          <w:b w:val="0"/>
          <w:lang w:bidi="en-US"/>
        </w:rPr>
        <w:t>H</w:t>
      </w:r>
      <w:r w:rsidRPr="00A23C49">
        <w:rPr>
          <w:b w:val="0"/>
          <w:lang w:bidi="en-US"/>
        </w:rPr>
        <w:t xml:space="preserve">2. Рішення </w:t>
      </w:r>
      <w:r w:rsidRPr="00526EEA">
        <w:rPr>
          <w:b w:val="0"/>
          <w:lang w:bidi="en-US"/>
        </w:rPr>
        <w:t>JetBrains</w:t>
      </w:r>
      <w:r w:rsidRPr="00A23C49">
        <w:rPr>
          <w:b w:val="0"/>
          <w:lang w:bidi="en-US"/>
        </w:rPr>
        <w:t xml:space="preserve"> </w:t>
      </w:r>
      <w:proofErr w:type="spellStart"/>
      <w:r w:rsidRPr="00526EEA">
        <w:rPr>
          <w:b w:val="0"/>
          <w:lang w:bidi="en-US"/>
        </w:rPr>
        <w:t>DataGrip</w:t>
      </w:r>
      <w:proofErr w:type="spellEnd"/>
      <w:r w:rsidRPr="00A23C49">
        <w:rPr>
          <w:b w:val="0"/>
          <w:lang w:bidi="en-US"/>
        </w:rPr>
        <w:t xml:space="preserve"> включає потужний текстовий редактор з </w:t>
      </w:r>
      <w:proofErr w:type="spellStart"/>
      <w:r w:rsidR="009168BA">
        <w:rPr>
          <w:b w:val="0"/>
          <w:lang w:bidi="en-US"/>
        </w:rPr>
        <w:t>мультикурсорами</w:t>
      </w:r>
      <w:proofErr w:type="spellEnd"/>
      <w:r w:rsidRPr="00A23C49">
        <w:rPr>
          <w:b w:val="0"/>
          <w:lang w:bidi="en-US"/>
        </w:rPr>
        <w:t>, забезпечує синтаксичн</w:t>
      </w:r>
      <w:r w:rsidR="009168BA">
        <w:rPr>
          <w:b w:val="0"/>
          <w:lang w:bidi="en-US"/>
        </w:rPr>
        <w:t>е</w:t>
      </w:r>
      <w:r w:rsidRPr="00A23C49">
        <w:rPr>
          <w:b w:val="0"/>
          <w:lang w:bidi="en-US"/>
        </w:rPr>
        <w:t xml:space="preserve"> виділення коду, підтримує інтеграцію з системами контролю версій </w:t>
      </w:r>
      <w:r w:rsidRPr="00526EEA">
        <w:rPr>
          <w:b w:val="0"/>
          <w:lang w:bidi="en-US"/>
        </w:rPr>
        <w:t>Git</w:t>
      </w:r>
      <w:r w:rsidRPr="00A23C49">
        <w:rPr>
          <w:b w:val="0"/>
          <w:lang w:bidi="en-US"/>
        </w:rPr>
        <w:t xml:space="preserve">, </w:t>
      </w:r>
      <w:r w:rsidRPr="00526EEA">
        <w:rPr>
          <w:b w:val="0"/>
          <w:lang w:bidi="en-US"/>
        </w:rPr>
        <w:t>Subversion</w:t>
      </w:r>
      <w:r w:rsidRPr="00A23C49">
        <w:rPr>
          <w:b w:val="0"/>
          <w:lang w:bidi="en-US"/>
        </w:rPr>
        <w:t xml:space="preserve"> і т. </w:t>
      </w:r>
      <w:r w:rsidR="009168BA">
        <w:rPr>
          <w:b w:val="0"/>
          <w:lang w:bidi="en-US"/>
        </w:rPr>
        <w:t>д</w:t>
      </w:r>
      <w:r w:rsidRPr="00A23C49">
        <w:rPr>
          <w:b w:val="0"/>
          <w:lang w:bidi="en-US"/>
        </w:rPr>
        <w:t>.</w:t>
      </w:r>
    </w:p>
    <w:p w:rsidR="002B05B3" w:rsidRDefault="002B05B3" w:rsidP="00DB0698">
      <w:pPr>
        <w:pStyle w:val="ad"/>
        <w:ind w:firstLine="708"/>
        <w:rPr>
          <w:lang w:bidi="en-US"/>
        </w:rPr>
      </w:pPr>
      <w:r>
        <w:rPr>
          <w:lang w:bidi="en-US"/>
        </w:rPr>
        <w:t xml:space="preserve">3.3. </w:t>
      </w:r>
      <w:r w:rsidRPr="00C84869">
        <w:rPr>
          <w:lang w:bidi="en-US"/>
        </w:rPr>
        <w:t>Мова програмування, інструменти та бібліотеки</w:t>
      </w:r>
    </w:p>
    <w:p w:rsidR="00B935A6" w:rsidRPr="00526EEA" w:rsidRDefault="00DB0698" w:rsidP="00526EEA">
      <w:pPr>
        <w:pStyle w:val="ad"/>
        <w:ind w:firstLine="697"/>
        <w:rPr>
          <w:b w:val="0"/>
          <w:lang w:bidi="en-US"/>
        </w:rPr>
      </w:pPr>
      <w:r w:rsidRPr="00526EEA">
        <w:rPr>
          <w:b w:val="0"/>
          <w:lang w:bidi="en-US"/>
        </w:rPr>
        <w:t xml:space="preserve">Для програмування backend частини веб-сайту що розробляється було використано мову програмування java в поєднанні з декількома бібліотеками та одним </w:t>
      </w:r>
      <w:proofErr w:type="spellStart"/>
      <w:r w:rsidRPr="00526EEA">
        <w:rPr>
          <w:b w:val="0"/>
          <w:lang w:bidi="en-US"/>
        </w:rPr>
        <w:t>фреймворком</w:t>
      </w:r>
      <w:proofErr w:type="spellEnd"/>
      <w:r w:rsidRPr="00526EEA">
        <w:rPr>
          <w:b w:val="0"/>
          <w:lang w:bidi="en-US"/>
        </w:rPr>
        <w:t>.</w:t>
      </w:r>
      <w:r w:rsidR="00B143BB" w:rsidRPr="00526EEA">
        <w:rPr>
          <w:b w:val="0"/>
          <w:lang w:bidi="en-US"/>
        </w:rPr>
        <w:t xml:space="preserve"> Java була обрана за низкою причин, по перше це мова яка реалізую принципи ООП</w:t>
      </w:r>
      <w:r w:rsidR="00D35ED8" w:rsidRPr="00526EEA">
        <w:rPr>
          <w:b w:val="0"/>
          <w:lang w:bidi="en-US"/>
        </w:rPr>
        <w:t xml:space="preserve">, по друге є великий вибір бібліотек, отже є можливість підібрати бібліотеки які максимально відповідають нашим вимогам, і остання та не за значенням причина це </w:t>
      </w:r>
      <w:r w:rsidR="00CB3BAC" w:rsidRPr="00526EEA">
        <w:rPr>
          <w:b w:val="0"/>
          <w:lang w:bidi="en-US"/>
        </w:rPr>
        <w:t xml:space="preserve">наявність декількох систем збірки застосунку. За сервер застосунку було обрано </w:t>
      </w:r>
      <w:r w:rsidR="00CB3BAC" w:rsidRPr="00526EEA">
        <w:rPr>
          <w:b w:val="0"/>
          <w:lang w:bidi="en-US"/>
        </w:rPr>
        <w:t>Apache Tomcat</w:t>
      </w:r>
      <w:r w:rsidR="00CB3BAC" w:rsidRPr="00526EEA">
        <w:rPr>
          <w:b w:val="0"/>
          <w:lang w:bidi="en-US"/>
        </w:rPr>
        <w:t xml:space="preserve">, він </w:t>
      </w:r>
      <w:proofErr w:type="spellStart"/>
      <w:r w:rsidR="00CB3BAC" w:rsidRPr="00526EEA">
        <w:rPr>
          <w:b w:val="0"/>
          <w:lang w:bidi="en-US"/>
        </w:rPr>
        <w:t>процює</w:t>
      </w:r>
      <w:proofErr w:type="spellEnd"/>
      <w:r w:rsidR="00CB3BAC" w:rsidRPr="00526EEA">
        <w:rPr>
          <w:b w:val="0"/>
          <w:lang w:bidi="en-US"/>
        </w:rPr>
        <w:t xml:space="preserve"> у ролі контейнера </w:t>
      </w:r>
      <w:proofErr w:type="spellStart"/>
      <w:r w:rsidR="00CB3BAC" w:rsidRPr="00526EEA">
        <w:rPr>
          <w:b w:val="0"/>
          <w:lang w:bidi="en-US"/>
        </w:rPr>
        <w:t>сервлетів</w:t>
      </w:r>
      <w:proofErr w:type="spellEnd"/>
      <w:r w:rsidR="00CB3BAC" w:rsidRPr="00526EEA">
        <w:rPr>
          <w:b w:val="0"/>
          <w:lang w:bidi="en-US"/>
        </w:rPr>
        <w:t xml:space="preserve"> та реалізує специфікацію </w:t>
      </w:r>
      <w:r w:rsidR="00CB3BAC" w:rsidRPr="00526EEA">
        <w:rPr>
          <w:b w:val="0"/>
          <w:lang w:bidi="en-US"/>
        </w:rPr>
        <w:t>JSP</w:t>
      </w:r>
      <w:r w:rsidR="00CB3BAC" w:rsidRPr="00526EEA">
        <w:rPr>
          <w:b w:val="0"/>
          <w:lang w:bidi="en-US"/>
        </w:rPr>
        <w:t xml:space="preserve"> та JSF.</w:t>
      </w:r>
    </w:p>
    <w:p w:rsidR="00CB3BAC" w:rsidRDefault="00CB3BAC" w:rsidP="00D35ED8">
      <w:pPr>
        <w:tabs>
          <w:tab w:val="num" w:pos="0"/>
        </w:tabs>
        <w:spacing w:before="120" w:line="360" w:lineRule="auto"/>
        <w:ind w:firstLine="697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Більш детально про бібліотеки, </w:t>
      </w:r>
      <w:proofErr w:type="spellStart"/>
      <w:r>
        <w:rPr>
          <w:sz w:val="28"/>
          <w:szCs w:val="28"/>
          <w:lang w:val="uk-UA" w:bidi="en-US"/>
        </w:rPr>
        <w:t>фреймвокр</w:t>
      </w:r>
      <w:proofErr w:type="spellEnd"/>
      <w:r>
        <w:rPr>
          <w:sz w:val="28"/>
          <w:szCs w:val="28"/>
          <w:lang w:val="uk-UA" w:bidi="en-US"/>
        </w:rPr>
        <w:t xml:space="preserve"> та систему збірки:</w:t>
      </w:r>
    </w:p>
    <w:p w:rsidR="00CB3BAC" w:rsidRPr="00CD5DEC" w:rsidRDefault="00CD5DEC" w:rsidP="00D35ED8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</w:rPr>
      </w:pPr>
      <w:r>
        <w:rPr>
          <w:sz w:val="28"/>
          <w:szCs w:val="28"/>
          <w:lang w:val="en-US" w:bidi="en-US"/>
        </w:rPr>
        <w:t>JUnit</w:t>
      </w:r>
      <w:r w:rsidRPr="00CD5DEC">
        <w:rPr>
          <w:sz w:val="28"/>
          <w:szCs w:val="28"/>
          <w:lang w:val="uk-UA" w:bidi="en-US"/>
        </w:rPr>
        <w:t xml:space="preserve"> </w:t>
      </w:r>
      <w:r>
        <w:rPr>
          <w:kern w:val="28"/>
          <w:sz w:val="28"/>
          <w:szCs w:val="28"/>
          <w:lang w:val="uk-UA"/>
        </w:rPr>
        <w:t>–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бібліотека для </w:t>
      </w:r>
      <w:proofErr w:type="spellStart"/>
      <w:r>
        <w:rPr>
          <w:kern w:val="28"/>
          <w:sz w:val="28"/>
          <w:szCs w:val="28"/>
          <w:lang w:val="uk-UA"/>
        </w:rPr>
        <w:t>юніт</w:t>
      </w:r>
      <w:proofErr w:type="spellEnd"/>
      <w:r>
        <w:rPr>
          <w:kern w:val="28"/>
          <w:sz w:val="28"/>
          <w:szCs w:val="28"/>
          <w:lang w:val="uk-UA"/>
        </w:rPr>
        <w:t xml:space="preserve"> тестування</w:t>
      </w:r>
      <w:r w:rsidRPr="00CD5DEC">
        <w:rPr>
          <w:kern w:val="28"/>
          <w:sz w:val="28"/>
          <w:szCs w:val="28"/>
        </w:rPr>
        <w:t>;</w:t>
      </w:r>
    </w:p>
    <w:p w:rsidR="00CD5DEC" w:rsidRPr="00CD5DEC" w:rsidRDefault="00CD5DEC" w:rsidP="00D35ED8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en-US"/>
        </w:rPr>
        <w:t>Log</w:t>
      </w:r>
      <w:r w:rsidRPr="00CD5DEC">
        <w:rPr>
          <w:kern w:val="28"/>
          <w:sz w:val="28"/>
          <w:szCs w:val="28"/>
          <w:lang w:val="uk-UA"/>
        </w:rPr>
        <w:t>4</w:t>
      </w:r>
      <w:r>
        <w:rPr>
          <w:kern w:val="28"/>
          <w:sz w:val="28"/>
          <w:szCs w:val="28"/>
          <w:lang w:val="en-US"/>
        </w:rPr>
        <w:t>J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>–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бібліотека для </w:t>
      </w:r>
      <w:proofErr w:type="spellStart"/>
      <w:r>
        <w:rPr>
          <w:kern w:val="28"/>
          <w:sz w:val="28"/>
          <w:szCs w:val="28"/>
          <w:lang w:val="uk-UA"/>
        </w:rPr>
        <w:t>логування</w:t>
      </w:r>
      <w:proofErr w:type="spellEnd"/>
      <w:r>
        <w:rPr>
          <w:kern w:val="28"/>
          <w:sz w:val="28"/>
          <w:szCs w:val="28"/>
          <w:lang w:val="uk-UA"/>
        </w:rPr>
        <w:t xml:space="preserve"> ходу роботи застосунка</w:t>
      </w:r>
      <w:r w:rsidRPr="00CD5DEC">
        <w:rPr>
          <w:kern w:val="28"/>
          <w:sz w:val="28"/>
          <w:szCs w:val="28"/>
        </w:rPr>
        <w:t>;</w:t>
      </w:r>
    </w:p>
    <w:p w:rsidR="00CD5DEC" w:rsidRDefault="00CD5DEC" w:rsidP="00CD5DEC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</w:rPr>
      </w:pPr>
      <w:r>
        <w:rPr>
          <w:sz w:val="28"/>
          <w:szCs w:val="28"/>
          <w:lang w:val="en-US" w:bidi="en-US"/>
        </w:rPr>
        <w:t>MySQL</w:t>
      </w:r>
      <w:r w:rsidRPr="00CD5DEC">
        <w:rPr>
          <w:sz w:val="28"/>
          <w:szCs w:val="28"/>
          <w:lang w:val="uk-UA" w:bidi="en-US"/>
        </w:rPr>
        <w:t>-</w:t>
      </w:r>
      <w:r>
        <w:rPr>
          <w:sz w:val="28"/>
          <w:szCs w:val="28"/>
          <w:lang w:val="en-US" w:bidi="en-US"/>
        </w:rPr>
        <w:t>connector</w:t>
      </w:r>
      <w:r w:rsidRPr="00CD5DEC">
        <w:rPr>
          <w:sz w:val="28"/>
          <w:szCs w:val="28"/>
          <w:lang w:val="uk-UA" w:bidi="en-US"/>
        </w:rPr>
        <w:t xml:space="preserve"> </w:t>
      </w:r>
      <w:r>
        <w:rPr>
          <w:kern w:val="28"/>
          <w:sz w:val="28"/>
          <w:szCs w:val="28"/>
          <w:lang w:val="uk-UA"/>
        </w:rPr>
        <w:t>–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бібліотека що реалізує </w:t>
      </w:r>
      <w:r>
        <w:rPr>
          <w:kern w:val="28"/>
          <w:sz w:val="28"/>
          <w:szCs w:val="28"/>
          <w:lang w:val="en-US"/>
        </w:rPr>
        <w:t>JDBC</w:t>
      </w:r>
      <w:r w:rsidRPr="00CD5DEC"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підключення до СУБД </w:t>
      </w:r>
      <w:proofErr w:type="spellStart"/>
      <w:r>
        <w:rPr>
          <w:kern w:val="28"/>
          <w:sz w:val="28"/>
          <w:szCs w:val="28"/>
          <w:lang w:val="en-US"/>
        </w:rPr>
        <w:t>Mysql</w:t>
      </w:r>
      <w:proofErr w:type="spellEnd"/>
      <w:r w:rsidRPr="00CD5DEC">
        <w:rPr>
          <w:kern w:val="28"/>
          <w:sz w:val="28"/>
          <w:szCs w:val="28"/>
        </w:rPr>
        <w:t>;</w:t>
      </w:r>
    </w:p>
    <w:p w:rsidR="00CD5DEC" w:rsidRPr="00CD5DEC" w:rsidRDefault="00CD5DEC" w:rsidP="00CD5DEC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  <w:lang w:val="uk-UA"/>
        </w:rPr>
        <w:t xml:space="preserve">Був </w:t>
      </w:r>
      <w:r w:rsidR="004E04AF">
        <w:rPr>
          <w:kern w:val="28"/>
          <w:sz w:val="28"/>
          <w:szCs w:val="28"/>
          <w:lang w:val="uk-UA"/>
        </w:rPr>
        <w:t>використаний</w:t>
      </w:r>
      <w:r>
        <w:rPr>
          <w:kern w:val="28"/>
          <w:sz w:val="28"/>
          <w:szCs w:val="28"/>
          <w:lang w:val="uk-UA"/>
        </w:rPr>
        <w:t xml:space="preserve"> </w:t>
      </w:r>
      <w:r>
        <w:rPr>
          <w:kern w:val="28"/>
          <w:sz w:val="28"/>
          <w:szCs w:val="28"/>
          <w:lang w:val="en-US"/>
        </w:rPr>
        <w:t>spring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framework</w:t>
      </w:r>
      <w:r>
        <w:rPr>
          <w:kern w:val="28"/>
          <w:sz w:val="28"/>
          <w:szCs w:val="28"/>
          <w:lang w:val="uk-UA"/>
        </w:rPr>
        <w:t xml:space="preserve">, а саме дві його частини </w:t>
      </w:r>
      <w:r>
        <w:rPr>
          <w:kern w:val="28"/>
          <w:sz w:val="28"/>
          <w:szCs w:val="28"/>
          <w:lang w:val="en-US"/>
        </w:rPr>
        <w:t>spring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context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та </w:t>
      </w:r>
      <w:r>
        <w:rPr>
          <w:kern w:val="28"/>
          <w:sz w:val="28"/>
          <w:szCs w:val="28"/>
          <w:lang w:val="en-US"/>
        </w:rPr>
        <w:t>spring</w:t>
      </w:r>
      <w:r w:rsidRPr="00CD5DEC">
        <w:rPr>
          <w:kern w:val="28"/>
          <w:sz w:val="28"/>
          <w:szCs w:val="28"/>
        </w:rPr>
        <w:t xml:space="preserve"> </w:t>
      </w:r>
      <w:proofErr w:type="spellStart"/>
      <w:r>
        <w:rPr>
          <w:kern w:val="28"/>
          <w:sz w:val="28"/>
          <w:szCs w:val="28"/>
          <w:lang w:val="en-US"/>
        </w:rPr>
        <w:t>jdbc</w:t>
      </w:r>
      <w:proofErr w:type="spellEnd"/>
      <w:r w:rsidRPr="00CD5DEC">
        <w:rPr>
          <w:kern w:val="28"/>
          <w:sz w:val="28"/>
          <w:szCs w:val="28"/>
        </w:rPr>
        <w:t>.</w:t>
      </w:r>
      <w:r>
        <w:rPr>
          <w:kern w:val="28"/>
          <w:sz w:val="28"/>
          <w:szCs w:val="28"/>
          <w:lang w:val="en-US"/>
        </w:rPr>
        <w:t>Spring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context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забезпечує просту та зручну реалізацію </w:t>
      </w:r>
      <w:r>
        <w:rPr>
          <w:kern w:val="28"/>
          <w:sz w:val="28"/>
          <w:szCs w:val="28"/>
          <w:lang w:val="uk-UA"/>
        </w:rPr>
        <w:lastRenderedPageBreak/>
        <w:t xml:space="preserve">останнього з </w:t>
      </w:r>
      <w:r>
        <w:rPr>
          <w:kern w:val="28"/>
          <w:sz w:val="28"/>
          <w:szCs w:val="28"/>
          <w:lang w:val="en-US"/>
        </w:rPr>
        <w:t>SOLID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принципів, а саме </w:t>
      </w:r>
      <w:r>
        <w:rPr>
          <w:kern w:val="28"/>
          <w:sz w:val="28"/>
          <w:szCs w:val="28"/>
          <w:lang w:val="en-US"/>
        </w:rPr>
        <w:t>dependency</w:t>
      </w:r>
      <w:r w:rsidRPr="00CD5DEC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en-US"/>
        </w:rPr>
        <w:t>inversion</w:t>
      </w:r>
      <w:r w:rsidRPr="00CD5DEC">
        <w:rPr>
          <w:kern w:val="28"/>
          <w:sz w:val="28"/>
          <w:szCs w:val="28"/>
        </w:rPr>
        <w:t xml:space="preserve"> (</w:t>
      </w:r>
      <w:r>
        <w:rPr>
          <w:kern w:val="28"/>
          <w:sz w:val="28"/>
          <w:szCs w:val="28"/>
          <w:lang w:val="uk-UA"/>
        </w:rPr>
        <w:t>інверсія</w:t>
      </w:r>
      <w:r w:rsidRPr="00CD5DEC">
        <w:rPr>
          <w:kern w:val="28"/>
          <w:sz w:val="28"/>
          <w:szCs w:val="28"/>
        </w:rPr>
        <w:t xml:space="preserve"> </w:t>
      </w:r>
      <w:proofErr w:type="spellStart"/>
      <w:r>
        <w:rPr>
          <w:kern w:val="28"/>
          <w:sz w:val="28"/>
          <w:szCs w:val="28"/>
          <w:lang w:val="uk-UA"/>
        </w:rPr>
        <w:t>залежностей</w:t>
      </w:r>
      <w:proofErr w:type="spellEnd"/>
      <w:r>
        <w:rPr>
          <w:kern w:val="28"/>
          <w:sz w:val="28"/>
          <w:szCs w:val="28"/>
          <w:lang w:val="uk-UA"/>
        </w:rPr>
        <w:t>)</w:t>
      </w:r>
      <w:r w:rsidR="004E04AF">
        <w:rPr>
          <w:kern w:val="28"/>
          <w:sz w:val="28"/>
          <w:szCs w:val="28"/>
          <w:lang w:val="uk-UA"/>
        </w:rPr>
        <w:t>.</w:t>
      </w:r>
    </w:p>
    <w:p w:rsidR="004E04AF" w:rsidRDefault="004E04AF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  <w:r w:rsidRPr="004E04AF">
        <w:rPr>
          <w:kern w:val="28"/>
          <w:sz w:val="28"/>
          <w:szCs w:val="28"/>
          <w:lang w:val="uk-UA"/>
        </w:rPr>
        <w:t xml:space="preserve">У свою чергу </w:t>
      </w:r>
      <w:proofErr w:type="spellStart"/>
      <w:r w:rsidRPr="004E04AF">
        <w:rPr>
          <w:kern w:val="28"/>
          <w:sz w:val="28"/>
          <w:szCs w:val="28"/>
          <w:lang w:val="uk-UA"/>
        </w:rPr>
        <w:t>spring</w:t>
      </w:r>
      <w:proofErr w:type="spellEnd"/>
      <w:r w:rsidRPr="004E04AF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4E04AF">
        <w:rPr>
          <w:kern w:val="28"/>
          <w:sz w:val="28"/>
          <w:szCs w:val="28"/>
          <w:lang w:val="uk-UA"/>
        </w:rPr>
        <w:t>jdbc</w:t>
      </w:r>
      <w:proofErr w:type="spellEnd"/>
      <w:r w:rsidRPr="004E04AF">
        <w:rPr>
          <w:kern w:val="28"/>
          <w:sz w:val="28"/>
          <w:szCs w:val="28"/>
          <w:lang w:val="uk-UA"/>
        </w:rPr>
        <w:t xml:space="preserve"> надає абстракцію над рутинними діями з встановленням з’єднання з базою даних, утримання транзакції та таке інше, що дає змогу </w:t>
      </w:r>
      <w:r>
        <w:rPr>
          <w:kern w:val="28"/>
          <w:sz w:val="28"/>
          <w:szCs w:val="28"/>
          <w:lang w:val="uk-UA"/>
        </w:rPr>
        <w:t xml:space="preserve">сфокусуватися на розробці </w:t>
      </w:r>
      <w:r>
        <w:rPr>
          <w:kern w:val="28"/>
          <w:sz w:val="28"/>
          <w:szCs w:val="28"/>
          <w:lang w:val="en-US"/>
        </w:rPr>
        <w:t>SQL</w:t>
      </w:r>
      <w:r w:rsidRPr="004E04AF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  <w:lang w:val="uk-UA"/>
        </w:rPr>
        <w:t xml:space="preserve">запитів, замість </w:t>
      </w:r>
      <w:proofErr w:type="spellStart"/>
      <w:r>
        <w:rPr>
          <w:kern w:val="28"/>
          <w:sz w:val="28"/>
          <w:szCs w:val="28"/>
          <w:lang w:val="uk-UA"/>
        </w:rPr>
        <w:t>низькорівневого</w:t>
      </w:r>
      <w:proofErr w:type="spellEnd"/>
      <w:r>
        <w:rPr>
          <w:kern w:val="28"/>
          <w:sz w:val="28"/>
          <w:szCs w:val="28"/>
          <w:lang w:val="uk-UA"/>
        </w:rPr>
        <w:t xml:space="preserve"> програмування.</w:t>
      </w:r>
    </w:p>
    <w:p w:rsidR="0020508F" w:rsidRPr="00476B1C" w:rsidRDefault="004E04AF" w:rsidP="004E04AF">
      <w:pPr>
        <w:tabs>
          <w:tab w:val="num" w:pos="0"/>
        </w:tabs>
        <w:spacing w:before="120" w:line="360" w:lineRule="auto"/>
        <w:ind w:firstLine="697"/>
        <w:jc w:val="both"/>
        <w:rPr>
          <w:lang w:val="uk-UA"/>
        </w:rPr>
      </w:pPr>
      <w:r>
        <w:rPr>
          <w:kern w:val="28"/>
          <w:sz w:val="28"/>
          <w:szCs w:val="28"/>
          <w:lang w:val="uk-UA"/>
        </w:rPr>
        <w:tab/>
        <w:t xml:space="preserve">Системою збірки застосунку було обрано </w:t>
      </w:r>
      <w:r>
        <w:rPr>
          <w:kern w:val="28"/>
          <w:sz w:val="28"/>
          <w:szCs w:val="28"/>
          <w:lang w:val="en-US"/>
        </w:rPr>
        <w:t>maven</w:t>
      </w:r>
      <w:r>
        <w:rPr>
          <w:kern w:val="28"/>
          <w:sz w:val="28"/>
          <w:szCs w:val="28"/>
          <w:lang w:val="uk-UA"/>
        </w:rPr>
        <w:t xml:space="preserve">, це класичне рішення для програм, що написані мовою програмування </w:t>
      </w:r>
      <w:r>
        <w:rPr>
          <w:kern w:val="28"/>
          <w:sz w:val="28"/>
          <w:szCs w:val="28"/>
          <w:lang w:val="en-US"/>
        </w:rPr>
        <w:t>java</w:t>
      </w:r>
      <w:r w:rsidRPr="004E04AF">
        <w:rPr>
          <w:kern w:val="28"/>
          <w:sz w:val="28"/>
          <w:szCs w:val="28"/>
        </w:rPr>
        <w:t>.</w:t>
      </w:r>
      <w:r w:rsidR="0020508F" w:rsidRPr="00476B1C">
        <w:rPr>
          <w:lang w:val="uk-UA"/>
        </w:rPr>
        <w:br w:type="page"/>
      </w:r>
    </w:p>
    <w:p w:rsidR="0020508F" w:rsidRPr="00476B1C" w:rsidRDefault="000F611C" w:rsidP="000F611C">
      <w:pPr>
        <w:pStyle w:val="a6"/>
      </w:pPr>
      <w:r w:rsidRPr="00476B1C">
        <w:lastRenderedPageBreak/>
        <w:t>4  ПРОЕКТУВАННЯ І РЕАЛІЗАЦІЯ БАЗИ ДАНИХ</w:t>
      </w:r>
    </w:p>
    <w:p w:rsidR="000F611C" w:rsidRPr="00476B1C" w:rsidRDefault="000F611C" w:rsidP="000F611C">
      <w:pPr>
        <w:rPr>
          <w:lang w:val="uk-UA"/>
        </w:rPr>
      </w:pPr>
    </w:p>
    <w:p w:rsidR="000F611C" w:rsidRPr="00476B1C" w:rsidRDefault="000F611C" w:rsidP="000F611C">
      <w:pPr>
        <w:pStyle w:val="ad"/>
      </w:pPr>
      <w:r w:rsidRPr="00476B1C">
        <w:t>4.1 Проектування структури БД</w:t>
      </w:r>
    </w:p>
    <w:p w:rsidR="00FC540B" w:rsidRPr="00476B1C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О</w:t>
      </w:r>
      <w:r w:rsidR="00CA3513" w:rsidRPr="00476B1C">
        <w:rPr>
          <w:sz w:val="28"/>
          <w:szCs w:val="28"/>
          <w:lang w:val="uk-UA"/>
        </w:rPr>
        <w:t>гляд</w:t>
      </w:r>
      <w:r w:rsidR="00FC540B" w:rsidRPr="00476B1C">
        <w:rPr>
          <w:sz w:val="28"/>
          <w:szCs w:val="28"/>
          <w:lang w:val="uk-UA"/>
        </w:rPr>
        <w:t xml:space="preserve"> основних сутностей і атрибутів:</w:t>
      </w:r>
    </w:p>
    <w:p w:rsidR="00292D39" w:rsidRPr="00476B1C" w:rsidRDefault="00FD1F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1. </w:t>
      </w:r>
      <w:proofErr w:type="spellStart"/>
      <w:r w:rsidR="00DF6D14" w:rsidRPr="00476B1C">
        <w:rPr>
          <w:sz w:val="28"/>
          <w:szCs w:val="28"/>
          <w:lang w:val="uk-UA"/>
        </w:rPr>
        <w:t>u</w:t>
      </w:r>
      <w:r w:rsidR="00292D39" w:rsidRPr="00476B1C">
        <w:rPr>
          <w:sz w:val="28"/>
          <w:szCs w:val="28"/>
          <w:lang w:val="uk-UA"/>
        </w:rPr>
        <w:t>ser</w:t>
      </w:r>
      <w:r w:rsidR="00A0068E" w:rsidRPr="00476B1C">
        <w:rPr>
          <w:sz w:val="28"/>
          <w:szCs w:val="28"/>
          <w:lang w:val="uk-UA"/>
        </w:rPr>
        <w:t>s</w:t>
      </w:r>
      <w:proofErr w:type="spellEnd"/>
      <w:r w:rsidR="00DC0358" w:rsidRPr="00476B1C">
        <w:rPr>
          <w:sz w:val="28"/>
          <w:szCs w:val="28"/>
          <w:lang w:val="uk-UA"/>
        </w:rPr>
        <w:t xml:space="preserve"> – </w:t>
      </w:r>
      <w:r w:rsidR="00FE45C5" w:rsidRPr="00476B1C">
        <w:rPr>
          <w:sz w:val="28"/>
          <w:szCs w:val="28"/>
          <w:lang w:val="uk-UA"/>
        </w:rPr>
        <w:t>сутність</w:t>
      </w:r>
      <w:r w:rsidR="00E733E1" w:rsidRPr="00476B1C">
        <w:rPr>
          <w:sz w:val="28"/>
          <w:szCs w:val="28"/>
          <w:lang w:val="uk-UA"/>
        </w:rPr>
        <w:t>, що</w:t>
      </w:r>
      <w:r w:rsidR="00FE45C5" w:rsidRPr="00476B1C">
        <w:rPr>
          <w:sz w:val="28"/>
          <w:szCs w:val="28"/>
          <w:lang w:val="uk-UA"/>
        </w:rPr>
        <w:t xml:space="preserve"> містить інформацію щодо </w:t>
      </w:r>
      <w:r w:rsidR="001E7BCA" w:rsidRPr="00476B1C">
        <w:rPr>
          <w:sz w:val="28"/>
          <w:szCs w:val="28"/>
          <w:lang w:val="uk-UA"/>
        </w:rPr>
        <w:t>користувачів інтернет-магазину.</w:t>
      </w:r>
    </w:p>
    <w:p w:rsidR="001E7BCA" w:rsidRPr="00476B1C" w:rsidRDefault="001E7BCA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7D17F3" w:rsidRPr="00476B1C" w:rsidRDefault="00595F1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кори</w:t>
      </w:r>
      <w:r w:rsidR="00714AE3" w:rsidRPr="00476B1C">
        <w:rPr>
          <w:sz w:val="28"/>
          <w:szCs w:val="28"/>
          <w:lang w:val="uk-UA"/>
        </w:rPr>
        <w:t>стувача;</w:t>
      </w:r>
    </w:p>
    <w:p w:rsidR="00BE4310" w:rsidRPr="00476B1C" w:rsidRDefault="00D5543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login</w:t>
      </w:r>
      <w:proofErr w:type="spellEnd"/>
      <w:r w:rsidRPr="00476B1C">
        <w:rPr>
          <w:sz w:val="28"/>
          <w:szCs w:val="28"/>
          <w:lang w:val="uk-UA"/>
        </w:rPr>
        <w:t xml:space="preserve"> – обране ім’я користувача</w:t>
      </w:r>
      <w:r w:rsidR="0055316F" w:rsidRPr="00476B1C">
        <w:rPr>
          <w:sz w:val="28"/>
          <w:szCs w:val="28"/>
          <w:lang w:val="uk-UA"/>
        </w:rPr>
        <w:t>, під яким він зможе заходити в о</w:t>
      </w:r>
      <w:r w:rsidR="00906461" w:rsidRPr="00476B1C">
        <w:rPr>
          <w:sz w:val="28"/>
          <w:szCs w:val="28"/>
          <w:lang w:val="uk-UA"/>
        </w:rPr>
        <w:t>собистий кабінет;</w:t>
      </w:r>
    </w:p>
    <w:p w:rsidR="00377E0E" w:rsidRPr="00476B1C" w:rsidRDefault="00633399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476B1C">
        <w:rPr>
          <w:sz w:val="28"/>
          <w:szCs w:val="28"/>
          <w:lang w:val="uk-UA"/>
        </w:rPr>
        <w:t>p</w:t>
      </w:r>
      <w:r w:rsidR="00EB5B20" w:rsidRPr="00476B1C">
        <w:rPr>
          <w:sz w:val="28"/>
          <w:szCs w:val="28"/>
          <w:lang w:val="uk-UA"/>
        </w:rPr>
        <w:t xml:space="preserve">assword – </w:t>
      </w:r>
      <w:r w:rsidR="00561EA9" w:rsidRPr="00476B1C">
        <w:rPr>
          <w:sz w:val="28"/>
          <w:szCs w:val="28"/>
          <w:lang w:val="uk-UA"/>
        </w:rPr>
        <w:t>умовне слово або набір</w:t>
      </w:r>
      <w:r w:rsidR="00042538" w:rsidRPr="00476B1C">
        <w:rPr>
          <w:sz w:val="28"/>
          <w:szCs w:val="28"/>
          <w:lang w:val="uk-UA"/>
        </w:rPr>
        <w:t xml:space="preserve"> символів</w:t>
      </w:r>
      <w:r w:rsidR="00746064" w:rsidRPr="00476B1C">
        <w:rPr>
          <w:sz w:val="28"/>
          <w:szCs w:val="28"/>
          <w:lang w:val="uk-UA"/>
        </w:rPr>
        <w:t xml:space="preserve">, </w:t>
      </w:r>
      <w:r w:rsidR="00561EA9" w:rsidRPr="00476B1C">
        <w:rPr>
          <w:sz w:val="28"/>
          <w:szCs w:val="28"/>
          <w:lang w:val="uk-UA"/>
        </w:rPr>
        <w:t>приз</w:t>
      </w:r>
      <w:r w:rsidR="0033364E" w:rsidRPr="00476B1C">
        <w:rPr>
          <w:sz w:val="28"/>
          <w:szCs w:val="28"/>
          <w:lang w:val="uk-UA"/>
        </w:rPr>
        <w:t>начений для підтвердження особи користувача.</w:t>
      </w:r>
      <w:r w:rsidR="00611AA4" w:rsidRPr="00476B1C">
        <w:rPr>
          <w:sz w:val="28"/>
          <w:szCs w:val="28"/>
          <w:lang w:val="uk-UA"/>
        </w:rPr>
        <w:t xml:space="preserve"> Зберігати пароль</w:t>
      </w:r>
      <w:r w:rsidR="00F671AE" w:rsidRPr="00476B1C">
        <w:rPr>
          <w:sz w:val="28"/>
          <w:szCs w:val="28"/>
          <w:lang w:val="uk-UA"/>
        </w:rPr>
        <w:t xml:space="preserve"> у відкритому вигляді в БД небезпечно,</w:t>
      </w:r>
      <w:r w:rsidR="0002265D" w:rsidRPr="00476B1C">
        <w:rPr>
          <w:sz w:val="28"/>
          <w:szCs w:val="28"/>
          <w:lang w:val="uk-UA"/>
        </w:rPr>
        <w:t xml:space="preserve"> тому при реєстрації,</w:t>
      </w:r>
      <w:r w:rsidR="002169F1" w:rsidRPr="00476B1C">
        <w:rPr>
          <w:sz w:val="28"/>
          <w:szCs w:val="28"/>
          <w:lang w:val="uk-UA"/>
        </w:rPr>
        <w:t xml:space="preserve"> пароль користувача шифрується спеціальним алгоритмом</w:t>
      </w:r>
      <w:r w:rsidR="00CA08F7" w:rsidRPr="00476B1C">
        <w:rPr>
          <w:sz w:val="28"/>
          <w:szCs w:val="28"/>
          <w:lang w:val="uk-UA"/>
        </w:rPr>
        <w:t>;</w:t>
      </w:r>
    </w:p>
    <w:p w:rsidR="00A90B55" w:rsidRPr="00476B1C" w:rsidRDefault="007F6F98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476B1C">
        <w:rPr>
          <w:sz w:val="28"/>
          <w:szCs w:val="28"/>
          <w:lang w:val="uk-UA"/>
        </w:rPr>
        <w:t xml:space="preserve">email – </w:t>
      </w:r>
      <w:r w:rsidR="006C3BA7" w:rsidRPr="00476B1C">
        <w:rPr>
          <w:sz w:val="28"/>
          <w:szCs w:val="28"/>
          <w:lang w:val="uk-UA"/>
        </w:rPr>
        <w:t xml:space="preserve">служба </w:t>
      </w:r>
      <w:r w:rsidR="00C96E19" w:rsidRPr="00476B1C">
        <w:rPr>
          <w:sz w:val="28"/>
          <w:szCs w:val="28"/>
          <w:lang w:val="uk-UA"/>
        </w:rPr>
        <w:t xml:space="preserve">для </w:t>
      </w:r>
      <w:r w:rsidR="006C3BA7" w:rsidRPr="00476B1C">
        <w:rPr>
          <w:sz w:val="28"/>
          <w:szCs w:val="28"/>
          <w:lang w:val="uk-UA"/>
        </w:rPr>
        <w:t>отримання електронних повідомлень</w:t>
      </w:r>
      <w:r w:rsidR="00AA09C3" w:rsidRPr="00476B1C">
        <w:rPr>
          <w:sz w:val="28"/>
          <w:szCs w:val="28"/>
          <w:lang w:val="uk-UA"/>
        </w:rPr>
        <w:t xml:space="preserve"> від інтернет-магазину</w:t>
      </w:r>
      <w:r w:rsidR="009A2111" w:rsidRPr="00476B1C">
        <w:rPr>
          <w:sz w:val="28"/>
          <w:szCs w:val="28"/>
          <w:lang w:val="uk-UA"/>
        </w:rPr>
        <w:t xml:space="preserve">. Використовується </w:t>
      </w:r>
      <w:r w:rsidR="00785D21" w:rsidRPr="00476B1C">
        <w:rPr>
          <w:sz w:val="28"/>
          <w:szCs w:val="28"/>
          <w:lang w:val="uk-UA"/>
        </w:rPr>
        <w:t xml:space="preserve">для інформування </w:t>
      </w:r>
      <w:r w:rsidR="003A2E9F" w:rsidRPr="00476B1C">
        <w:rPr>
          <w:sz w:val="28"/>
          <w:szCs w:val="28"/>
          <w:lang w:val="uk-UA"/>
        </w:rPr>
        <w:t xml:space="preserve">користувача </w:t>
      </w:r>
      <w:r w:rsidR="00D222D8" w:rsidRPr="00476B1C">
        <w:rPr>
          <w:sz w:val="28"/>
          <w:szCs w:val="28"/>
          <w:lang w:val="uk-UA"/>
        </w:rPr>
        <w:t xml:space="preserve">щодо </w:t>
      </w:r>
      <w:r w:rsidR="00D17025" w:rsidRPr="00476B1C">
        <w:rPr>
          <w:sz w:val="28"/>
          <w:szCs w:val="28"/>
          <w:lang w:val="uk-UA"/>
        </w:rPr>
        <w:t xml:space="preserve">знижок, </w:t>
      </w:r>
      <w:r w:rsidR="006350FB" w:rsidRPr="00476B1C">
        <w:rPr>
          <w:sz w:val="28"/>
          <w:szCs w:val="28"/>
          <w:lang w:val="uk-UA"/>
        </w:rPr>
        <w:t>підтверджень</w:t>
      </w:r>
      <w:r w:rsidR="00D17025" w:rsidRPr="00476B1C">
        <w:rPr>
          <w:sz w:val="28"/>
          <w:szCs w:val="28"/>
          <w:lang w:val="uk-UA"/>
        </w:rPr>
        <w:t xml:space="preserve"> оплати</w:t>
      </w:r>
      <w:r w:rsidR="006350FB" w:rsidRPr="00476B1C">
        <w:rPr>
          <w:sz w:val="28"/>
          <w:szCs w:val="28"/>
          <w:lang w:val="uk-UA"/>
        </w:rPr>
        <w:t xml:space="preserve">, </w:t>
      </w:r>
      <w:r w:rsidR="00B750FC" w:rsidRPr="00476B1C">
        <w:rPr>
          <w:sz w:val="28"/>
          <w:szCs w:val="28"/>
          <w:lang w:val="uk-UA"/>
        </w:rPr>
        <w:t xml:space="preserve">появи </w:t>
      </w:r>
      <w:r w:rsidR="006350FB" w:rsidRPr="00476B1C">
        <w:rPr>
          <w:sz w:val="28"/>
          <w:szCs w:val="28"/>
          <w:lang w:val="uk-UA"/>
        </w:rPr>
        <w:t>нових товарів</w:t>
      </w:r>
      <w:r w:rsidR="009447F1" w:rsidRPr="00476B1C">
        <w:rPr>
          <w:sz w:val="28"/>
          <w:szCs w:val="28"/>
          <w:lang w:val="uk-UA"/>
        </w:rPr>
        <w:t xml:space="preserve"> тощо</w:t>
      </w:r>
      <w:r w:rsidR="00E87A96" w:rsidRPr="00476B1C">
        <w:rPr>
          <w:sz w:val="28"/>
          <w:szCs w:val="28"/>
          <w:lang w:val="uk-UA"/>
        </w:rPr>
        <w:t>;</w:t>
      </w:r>
    </w:p>
    <w:p w:rsidR="009447F1" w:rsidRPr="00476B1C" w:rsidRDefault="005F3252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aymentMetho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A81953" w:rsidRPr="00476B1C">
        <w:rPr>
          <w:sz w:val="28"/>
          <w:szCs w:val="28"/>
          <w:lang w:val="uk-UA"/>
        </w:rPr>
        <w:t xml:space="preserve">дані </w:t>
      </w:r>
      <w:r w:rsidR="005360FB" w:rsidRPr="00476B1C">
        <w:rPr>
          <w:sz w:val="28"/>
          <w:szCs w:val="28"/>
          <w:lang w:val="uk-UA"/>
        </w:rPr>
        <w:t>платіжного методу</w:t>
      </w:r>
      <w:r w:rsidR="00D819E4" w:rsidRPr="00476B1C">
        <w:rPr>
          <w:sz w:val="28"/>
          <w:szCs w:val="28"/>
          <w:lang w:val="uk-UA"/>
        </w:rPr>
        <w:t xml:space="preserve"> користувача, що використовуються для </w:t>
      </w:r>
      <w:r w:rsidR="00D31DEC" w:rsidRPr="00476B1C">
        <w:rPr>
          <w:sz w:val="28"/>
          <w:szCs w:val="28"/>
          <w:lang w:val="uk-UA"/>
        </w:rPr>
        <w:t xml:space="preserve">онлайн </w:t>
      </w:r>
      <w:r w:rsidR="00D819E4" w:rsidRPr="00476B1C">
        <w:rPr>
          <w:sz w:val="28"/>
          <w:szCs w:val="28"/>
          <w:lang w:val="uk-UA"/>
        </w:rPr>
        <w:t>оплати товару в інтернет-магазині</w:t>
      </w:r>
      <w:r w:rsidR="00147228" w:rsidRPr="00476B1C">
        <w:rPr>
          <w:sz w:val="28"/>
          <w:szCs w:val="28"/>
          <w:lang w:val="uk-UA"/>
        </w:rPr>
        <w:t>. З</w:t>
      </w:r>
      <w:r w:rsidR="001F01EE" w:rsidRPr="00476B1C">
        <w:rPr>
          <w:sz w:val="28"/>
          <w:szCs w:val="28"/>
          <w:lang w:val="uk-UA"/>
        </w:rPr>
        <w:t>ашифровані;</w:t>
      </w:r>
    </w:p>
    <w:p w:rsidR="0074411B" w:rsidRPr="00476B1C" w:rsidRDefault="0074411B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ontactNumber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224834" w:rsidRPr="00476B1C">
        <w:rPr>
          <w:sz w:val="28"/>
          <w:szCs w:val="28"/>
          <w:lang w:val="uk-UA"/>
        </w:rPr>
        <w:t>номер користувача</w:t>
      </w:r>
      <w:r w:rsidR="00532D35" w:rsidRPr="00476B1C">
        <w:rPr>
          <w:sz w:val="28"/>
          <w:szCs w:val="28"/>
          <w:lang w:val="uk-UA"/>
        </w:rPr>
        <w:t xml:space="preserve"> інтер</w:t>
      </w:r>
      <w:r w:rsidR="002D6B17" w:rsidRPr="00476B1C">
        <w:rPr>
          <w:sz w:val="28"/>
          <w:szCs w:val="28"/>
          <w:lang w:val="uk-UA"/>
        </w:rPr>
        <w:t>нет</w:t>
      </w:r>
      <w:r w:rsidR="00532D35" w:rsidRPr="00476B1C">
        <w:rPr>
          <w:sz w:val="28"/>
          <w:szCs w:val="28"/>
          <w:lang w:val="uk-UA"/>
        </w:rPr>
        <w:t>-магазину</w:t>
      </w:r>
      <w:r w:rsidR="00EB0C79" w:rsidRPr="00476B1C">
        <w:rPr>
          <w:sz w:val="28"/>
          <w:szCs w:val="28"/>
          <w:lang w:val="uk-UA"/>
        </w:rPr>
        <w:t>, за яким, у разі виникнення певних</w:t>
      </w:r>
      <w:r w:rsidR="00E23D08" w:rsidRPr="00476B1C">
        <w:rPr>
          <w:sz w:val="28"/>
          <w:szCs w:val="28"/>
          <w:lang w:val="uk-UA"/>
        </w:rPr>
        <w:t xml:space="preserve"> питань,</w:t>
      </w:r>
      <w:r w:rsidR="00BD22E5" w:rsidRPr="00476B1C">
        <w:rPr>
          <w:sz w:val="28"/>
          <w:szCs w:val="28"/>
          <w:lang w:val="uk-UA"/>
        </w:rPr>
        <w:t xml:space="preserve"> з ним можна буде зв’язатися.</w:t>
      </w:r>
      <w:r w:rsidR="00A915DA" w:rsidRPr="00476B1C">
        <w:rPr>
          <w:sz w:val="28"/>
          <w:szCs w:val="28"/>
          <w:lang w:val="uk-UA"/>
        </w:rPr>
        <w:t xml:space="preserve"> Зашифрований</w:t>
      </w:r>
      <w:r w:rsidR="006E0C43" w:rsidRPr="00476B1C">
        <w:rPr>
          <w:sz w:val="28"/>
          <w:szCs w:val="28"/>
          <w:lang w:val="uk-UA"/>
        </w:rPr>
        <w:t>.</w:t>
      </w:r>
    </w:p>
    <w:p w:rsidR="006804EF" w:rsidRPr="00476B1C" w:rsidRDefault="004A3DF0" w:rsidP="006804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2</w:t>
      </w:r>
      <w:r w:rsidR="005638CB" w:rsidRPr="00476B1C">
        <w:rPr>
          <w:sz w:val="28"/>
          <w:szCs w:val="28"/>
          <w:lang w:val="uk-UA"/>
        </w:rPr>
        <w:t xml:space="preserve">. </w:t>
      </w:r>
      <w:proofErr w:type="spellStart"/>
      <w:r w:rsidR="005638CB" w:rsidRPr="00476B1C">
        <w:rPr>
          <w:sz w:val="28"/>
          <w:szCs w:val="28"/>
          <w:lang w:val="uk-UA"/>
        </w:rPr>
        <w:t>c</w:t>
      </w:r>
      <w:r w:rsidR="006804EF" w:rsidRPr="00476B1C">
        <w:rPr>
          <w:sz w:val="28"/>
          <w:szCs w:val="28"/>
          <w:lang w:val="uk-UA"/>
        </w:rPr>
        <w:t>ategories</w:t>
      </w:r>
      <w:proofErr w:type="spellEnd"/>
      <w:r w:rsidR="006804EF" w:rsidRPr="00476B1C">
        <w:rPr>
          <w:sz w:val="28"/>
          <w:szCs w:val="28"/>
          <w:lang w:val="uk-UA"/>
        </w:rPr>
        <w:t xml:space="preserve"> – сутність, що використовується для створення ієрархії товарів та їх групування.</w:t>
      </w:r>
    </w:p>
    <w:p w:rsidR="006804EF" w:rsidRPr="00476B1C" w:rsidRDefault="006804EF" w:rsidP="0068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категорії;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категорії;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escription</w:t>
      </w:r>
      <w:proofErr w:type="spellEnd"/>
      <w:r w:rsidRPr="00476B1C">
        <w:rPr>
          <w:sz w:val="28"/>
          <w:szCs w:val="28"/>
          <w:lang w:val="uk-UA"/>
        </w:rPr>
        <w:t xml:space="preserve"> – містить додаткову інформацію про категорію.</w:t>
      </w:r>
    </w:p>
    <w:p w:rsidR="001B1331" w:rsidRPr="00476B1C" w:rsidRDefault="00F360A3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3</w:t>
      </w:r>
      <w:r w:rsidR="001B1331" w:rsidRPr="00476B1C">
        <w:rPr>
          <w:sz w:val="28"/>
          <w:szCs w:val="28"/>
          <w:lang w:val="uk-UA"/>
        </w:rPr>
        <w:t xml:space="preserve">. </w:t>
      </w:r>
      <w:proofErr w:type="spellStart"/>
      <w:r w:rsidR="006B3E86" w:rsidRPr="00476B1C">
        <w:rPr>
          <w:sz w:val="28"/>
          <w:szCs w:val="28"/>
          <w:lang w:val="uk-UA"/>
        </w:rPr>
        <w:t>v</w:t>
      </w:r>
      <w:r w:rsidR="00CD4BB3" w:rsidRPr="00476B1C">
        <w:rPr>
          <w:sz w:val="28"/>
          <w:szCs w:val="28"/>
          <w:lang w:val="uk-UA"/>
        </w:rPr>
        <w:t>e</w:t>
      </w:r>
      <w:r w:rsidR="000E56BA" w:rsidRPr="00476B1C">
        <w:rPr>
          <w:sz w:val="28"/>
          <w:szCs w:val="28"/>
          <w:lang w:val="uk-UA"/>
        </w:rPr>
        <w:t>ndors</w:t>
      </w:r>
      <w:proofErr w:type="spellEnd"/>
      <w:r w:rsidR="000E56BA" w:rsidRPr="00476B1C">
        <w:rPr>
          <w:sz w:val="28"/>
          <w:szCs w:val="28"/>
          <w:lang w:val="uk-UA"/>
        </w:rPr>
        <w:t xml:space="preserve"> – </w:t>
      </w:r>
      <w:r w:rsidR="00701F12" w:rsidRPr="00476B1C">
        <w:rPr>
          <w:sz w:val="28"/>
          <w:szCs w:val="28"/>
          <w:lang w:val="uk-UA"/>
        </w:rPr>
        <w:t>сутність</w:t>
      </w:r>
      <w:r w:rsidR="0020499E" w:rsidRPr="00476B1C">
        <w:rPr>
          <w:sz w:val="28"/>
          <w:szCs w:val="28"/>
          <w:lang w:val="uk-UA"/>
        </w:rPr>
        <w:t>, що містить інформацію щодо</w:t>
      </w:r>
      <w:r w:rsidR="00183EEC" w:rsidRPr="00476B1C">
        <w:rPr>
          <w:sz w:val="28"/>
          <w:szCs w:val="28"/>
          <w:lang w:val="uk-UA"/>
        </w:rPr>
        <w:t xml:space="preserve"> виробника товару</w:t>
      </w:r>
      <w:r w:rsidR="00CC57BA" w:rsidRPr="00476B1C">
        <w:rPr>
          <w:sz w:val="28"/>
          <w:szCs w:val="28"/>
          <w:lang w:val="uk-UA"/>
        </w:rPr>
        <w:t xml:space="preserve"> (</w:t>
      </w:r>
      <w:r w:rsidR="00CC050B" w:rsidRPr="00476B1C">
        <w:rPr>
          <w:sz w:val="28"/>
          <w:szCs w:val="28"/>
          <w:lang w:val="uk-UA"/>
        </w:rPr>
        <w:t>у контексті тематичності нашого інтернет-магазину –</w:t>
      </w:r>
      <w:r w:rsidR="001E3DB1" w:rsidRPr="00476B1C">
        <w:rPr>
          <w:sz w:val="28"/>
          <w:szCs w:val="28"/>
          <w:lang w:val="uk-UA"/>
        </w:rPr>
        <w:t xml:space="preserve"> виробни</w:t>
      </w:r>
      <w:r w:rsidR="00012C82" w:rsidRPr="00476B1C">
        <w:rPr>
          <w:sz w:val="28"/>
          <w:szCs w:val="28"/>
          <w:lang w:val="uk-UA"/>
        </w:rPr>
        <w:t xml:space="preserve">ком може бути: серія книг, кіно </w:t>
      </w:r>
      <w:r w:rsidR="001E3DB1" w:rsidRPr="00476B1C">
        <w:rPr>
          <w:sz w:val="28"/>
          <w:szCs w:val="28"/>
          <w:lang w:val="uk-UA"/>
        </w:rPr>
        <w:t>всесвіт,</w:t>
      </w:r>
      <w:r w:rsidR="00AC5538" w:rsidRPr="00476B1C">
        <w:rPr>
          <w:sz w:val="28"/>
          <w:szCs w:val="28"/>
          <w:lang w:val="uk-UA"/>
        </w:rPr>
        <w:t xml:space="preserve"> ігровий всесвіт і </w:t>
      </w:r>
      <w:proofErr w:type="spellStart"/>
      <w:r w:rsidR="00AC5538" w:rsidRPr="00476B1C">
        <w:rPr>
          <w:sz w:val="28"/>
          <w:szCs w:val="28"/>
          <w:lang w:val="uk-UA"/>
        </w:rPr>
        <w:t>т.д</w:t>
      </w:r>
      <w:proofErr w:type="spellEnd"/>
      <w:r w:rsidR="00AC5538" w:rsidRPr="00476B1C">
        <w:rPr>
          <w:sz w:val="28"/>
          <w:szCs w:val="28"/>
          <w:lang w:val="uk-UA"/>
        </w:rPr>
        <w:t>)</w:t>
      </w:r>
      <w:r w:rsidR="00B836BB" w:rsidRPr="00476B1C">
        <w:rPr>
          <w:sz w:val="28"/>
          <w:szCs w:val="28"/>
          <w:lang w:val="uk-UA"/>
        </w:rPr>
        <w:t xml:space="preserve">. </w:t>
      </w:r>
      <w:r w:rsidR="00183EEC" w:rsidRPr="00476B1C">
        <w:rPr>
          <w:sz w:val="28"/>
          <w:szCs w:val="28"/>
          <w:lang w:val="uk-UA"/>
        </w:rPr>
        <w:t>Його необхідно вказувати для того, щоб користувачі могли орієнтуватися</w:t>
      </w:r>
      <w:r w:rsidR="00757B89" w:rsidRPr="00476B1C">
        <w:rPr>
          <w:sz w:val="28"/>
          <w:szCs w:val="28"/>
          <w:lang w:val="uk-UA"/>
        </w:rPr>
        <w:t xml:space="preserve"> на якість товару через рейтинги</w:t>
      </w:r>
      <w:r w:rsidR="0030503B" w:rsidRPr="00476B1C">
        <w:rPr>
          <w:sz w:val="28"/>
          <w:szCs w:val="28"/>
          <w:lang w:val="uk-UA"/>
        </w:rPr>
        <w:t xml:space="preserve"> </w:t>
      </w:r>
      <w:r w:rsidR="00183EEC" w:rsidRPr="00476B1C">
        <w:rPr>
          <w:sz w:val="28"/>
          <w:szCs w:val="28"/>
          <w:lang w:val="uk-UA"/>
        </w:rPr>
        <w:t>популярності бренду.</w:t>
      </w:r>
    </w:p>
    <w:p w:rsidR="00241A3A" w:rsidRPr="00476B1C" w:rsidRDefault="00241A3A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941CAF" w:rsidRPr="00476B1C" w:rsidRDefault="00941CAF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 унікальний ідентифікатор </w:t>
      </w:r>
      <w:r w:rsidR="00930CF7" w:rsidRPr="00476B1C">
        <w:rPr>
          <w:sz w:val="28"/>
          <w:szCs w:val="28"/>
          <w:lang w:val="uk-UA"/>
        </w:rPr>
        <w:t>виробника;</w:t>
      </w:r>
    </w:p>
    <w:p w:rsidR="00346957" w:rsidRPr="00476B1C" w:rsidRDefault="00346957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6D7EED" w:rsidRPr="00476B1C">
        <w:rPr>
          <w:sz w:val="28"/>
          <w:szCs w:val="28"/>
          <w:lang w:val="uk-UA"/>
        </w:rPr>
        <w:t>назва виробника</w:t>
      </w:r>
      <w:r w:rsidR="00A87C0D" w:rsidRPr="00476B1C">
        <w:rPr>
          <w:sz w:val="28"/>
          <w:szCs w:val="28"/>
          <w:lang w:val="uk-UA"/>
        </w:rPr>
        <w:t>;</w:t>
      </w:r>
    </w:p>
    <w:p w:rsidR="00E212F4" w:rsidRPr="00476B1C" w:rsidRDefault="00BA1134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</w:t>
      </w:r>
      <w:r w:rsidR="00362A33" w:rsidRPr="00476B1C">
        <w:rPr>
          <w:sz w:val="28"/>
          <w:szCs w:val="28"/>
          <w:lang w:val="uk-UA"/>
        </w:rPr>
        <w:t>escription</w:t>
      </w:r>
      <w:proofErr w:type="spellEnd"/>
      <w:r w:rsidR="00362A33" w:rsidRPr="00476B1C">
        <w:rPr>
          <w:sz w:val="28"/>
          <w:szCs w:val="28"/>
          <w:lang w:val="uk-UA"/>
        </w:rPr>
        <w:t xml:space="preserve"> – </w:t>
      </w:r>
      <w:r w:rsidR="00344541" w:rsidRPr="00476B1C">
        <w:rPr>
          <w:sz w:val="28"/>
          <w:szCs w:val="28"/>
          <w:lang w:val="uk-UA"/>
        </w:rPr>
        <w:t xml:space="preserve">містить </w:t>
      </w:r>
      <w:r w:rsidR="00317D6E" w:rsidRPr="00476B1C">
        <w:rPr>
          <w:sz w:val="28"/>
          <w:szCs w:val="28"/>
          <w:lang w:val="uk-UA"/>
        </w:rPr>
        <w:t xml:space="preserve">додаткову </w:t>
      </w:r>
      <w:r w:rsidR="00344541" w:rsidRPr="00476B1C">
        <w:rPr>
          <w:sz w:val="28"/>
          <w:szCs w:val="28"/>
          <w:lang w:val="uk-UA"/>
        </w:rPr>
        <w:t xml:space="preserve">інформацію про </w:t>
      </w:r>
      <w:r w:rsidR="00FE0722" w:rsidRPr="00476B1C">
        <w:rPr>
          <w:sz w:val="28"/>
          <w:szCs w:val="28"/>
          <w:lang w:val="uk-UA"/>
        </w:rPr>
        <w:t>виробника.</w:t>
      </w:r>
      <w:r w:rsidR="00344541" w:rsidRPr="00476B1C">
        <w:rPr>
          <w:sz w:val="28"/>
          <w:szCs w:val="28"/>
          <w:lang w:val="uk-UA"/>
        </w:rPr>
        <w:t xml:space="preserve"> </w:t>
      </w:r>
    </w:p>
    <w:p w:rsidR="00CD4BB3" w:rsidRPr="00476B1C" w:rsidRDefault="00D414E0" w:rsidP="00224C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4</w:t>
      </w:r>
      <w:r w:rsidR="00CD4BB3" w:rsidRPr="00476B1C">
        <w:rPr>
          <w:sz w:val="28"/>
          <w:szCs w:val="28"/>
          <w:lang w:val="uk-UA"/>
        </w:rPr>
        <w:t xml:space="preserve">. </w:t>
      </w:r>
      <w:proofErr w:type="spellStart"/>
      <w:r w:rsidR="0003430E" w:rsidRPr="00476B1C">
        <w:rPr>
          <w:sz w:val="28"/>
          <w:szCs w:val="28"/>
          <w:lang w:val="uk-UA"/>
        </w:rPr>
        <w:t>s</w:t>
      </w:r>
      <w:r w:rsidR="000342C7" w:rsidRPr="00476B1C">
        <w:rPr>
          <w:sz w:val="28"/>
          <w:szCs w:val="28"/>
          <w:lang w:val="uk-UA"/>
        </w:rPr>
        <w:t>hipping</w:t>
      </w:r>
      <w:r w:rsidR="00AC3869" w:rsidRPr="00476B1C">
        <w:rPr>
          <w:sz w:val="28"/>
          <w:szCs w:val="28"/>
          <w:lang w:val="uk-UA"/>
        </w:rPr>
        <w:t>_</w:t>
      </w:r>
      <w:r w:rsidR="00723B64" w:rsidRPr="00476B1C">
        <w:rPr>
          <w:sz w:val="28"/>
          <w:szCs w:val="28"/>
          <w:lang w:val="uk-UA"/>
        </w:rPr>
        <w:t>m</w:t>
      </w:r>
      <w:r w:rsidR="000342C7" w:rsidRPr="00476B1C">
        <w:rPr>
          <w:sz w:val="28"/>
          <w:szCs w:val="28"/>
          <w:lang w:val="uk-UA"/>
        </w:rPr>
        <w:t>ethods</w:t>
      </w:r>
      <w:proofErr w:type="spellEnd"/>
      <w:r w:rsidR="000342C7" w:rsidRPr="00476B1C">
        <w:rPr>
          <w:sz w:val="28"/>
          <w:szCs w:val="28"/>
          <w:lang w:val="uk-UA"/>
        </w:rPr>
        <w:t xml:space="preserve"> – </w:t>
      </w:r>
      <w:r w:rsidR="00E1213A" w:rsidRPr="00476B1C">
        <w:rPr>
          <w:sz w:val="28"/>
          <w:szCs w:val="28"/>
          <w:lang w:val="uk-UA"/>
        </w:rPr>
        <w:t>сутність, що містить</w:t>
      </w:r>
      <w:r w:rsidR="00ED2545" w:rsidRPr="00476B1C">
        <w:rPr>
          <w:sz w:val="28"/>
          <w:szCs w:val="28"/>
          <w:lang w:val="uk-UA"/>
        </w:rPr>
        <w:t xml:space="preserve"> інформацію щодо </w:t>
      </w:r>
      <w:r w:rsidR="002266F5" w:rsidRPr="00476B1C">
        <w:rPr>
          <w:sz w:val="28"/>
          <w:szCs w:val="28"/>
          <w:lang w:val="uk-UA"/>
        </w:rPr>
        <w:t>компаній</w:t>
      </w:r>
      <w:r w:rsidR="006244BB" w:rsidRPr="00476B1C">
        <w:rPr>
          <w:sz w:val="28"/>
          <w:szCs w:val="28"/>
          <w:lang w:val="uk-UA"/>
        </w:rPr>
        <w:t>-</w:t>
      </w:r>
      <w:r w:rsidR="00D17A56" w:rsidRPr="00476B1C">
        <w:rPr>
          <w:sz w:val="28"/>
          <w:szCs w:val="28"/>
          <w:lang w:val="uk-UA"/>
        </w:rPr>
        <w:t>посередників</w:t>
      </w:r>
      <w:r w:rsidR="006244BB" w:rsidRPr="00476B1C">
        <w:rPr>
          <w:sz w:val="28"/>
          <w:szCs w:val="28"/>
          <w:lang w:val="uk-UA"/>
        </w:rPr>
        <w:t>, які</w:t>
      </w:r>
      <w:r w:rsidR="0045594E" w:rsidRPr="00476B1C">
        <w:rPr>
          <w:sz w:val="28"/>
          <w:szCs w:val="28"/>
          <w:lang w:val="uk-UA"/>
        </w:rPr>
        <w:t xml:space="preserve"> займаються доставкою товарів з інтернет-магазину.</w:t>
      </w:r>
    </w:p>
    <w:p w:rsidR="00C71A4F" w:rsidRPr="00476B1C" w:rsidRDefault="00C71A4F" w:rsidP="002172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E92545" w:rsidRPr="00476B1C" w:rsidRDefault="00E92545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</w:t>
      </w:r>
      <w:r w:rsidR="004656EF" w:rsidRPr="00476B1C">
        <w:rPr>
          <w:sz w:val="28"/>
          <w:szCs w:val="28"/>
          <w:lang w:val="uk-UA"/>
        </w:rPr>
        <w:t>служби</w:t>
      </w:r>
      <w:r w:rsidRPr="00476B1C">
        <w:rPr>
          <w:sz w:val="28"/>
          <w:szCs w:val="28"/>
          <w:lang w:val="uk-UA"/>
        </w:rPr>
        <w:t xml:space="preserve"> доставки;</w:t>
      </w:r>
    </w:p>
    <w:p w:rsidR="00055B6A" w:rsidRPr="00476B1C" w:rsidRDefault="00055B6A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</w:t>
      </w:r>
      <w:r w:rsidR="00070A8C" w:rsidRPr="00476B1C">
        <w:rPr>
          <w:sz w:val="28"/>
          <w:szCs w:val="28"/>
          <w:lang w:val="uk-UA"/>
        </w:rPr>
        <w:t>служби</w:t>
      </w:r>
      <w:r w:rsidRPr="00476B1C">
        <w:rPr>
          <w:sz w:val="28"/>
          <w:szCs w:val="28"/>
          <w:lang w:val="uk-UA"/>
        </w:rPr>
        <w:t xml:space="preserve"> доставки;</w:t>
      </w:r>
    </w:p>
    <w:p w:rsidR="00506497" w:rsidRPr="00476B1C" w:rsidRDefault="00506497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hone</w:t>
      </w:r>
      <w:proofErr w:type="spellEnd"/>
      <w:r w:rsidRPr="00476B1C">
        <w:rPr>
          <w:sz w:val="28"/>
          <w:szCs w:val="28"/>
          <w:lang w:val="uk-UA"/>
        </w:rPr>
        <w:t xml:space="preserve"> – номер </w:t>
      </w:r>
      <w:r w:rsidR="00A121F9" w:rsidRPr="00476B1C">
        <w:rPr>
          <w:sz w:val="28"/>
          <w:szCs w:val="28"/>
          <w:lang w:val="uk-UA"/>
        </w:rPr>
        <w:t xml:space="preserve">технічної </w:t>
      </w:r>
      <w:r w:rsidR="009453D9" w:rsidRPr="00476B1C">
        <w:rPr>
          <w:sz w:val="28"/>
          <w:szCs w:val="28"/>
          <w:lang w:val="uk-UA"/>
        </w:rPr>
        <w:t>підтримки</w:t>
      </w:r>
      <w:r w:rsidR="009F5842" w:rsidRPr="00476B1C">
        <w:rPr>
          <w:sz w:val="28"/>
          <w:szCs w:val="28"/>
          <w:lang w:val="uk-UA"/>
        </w:rPr>
        <w:t xml:space="preserve"> </w:t>
      </w:r>
      <w:r w:rsidR="00514B54" w:rsidRPr="00476B1C">
        <w:rPr>
          <w:sz w:val="28"/>
          <w:szCs w:val="28"/>
          <w:lang w:val="uk-UA"/>
        </w:rPr>
        <w:t>служби доставки</w:t>
      </w:r>
      <w:r w:rsidR="00E765B1" w:rsidRPr="00476B1C">
        <w:rPr>
          <w:sz w:val="28"/>
          <w:szCs w:val="28"/>
          <w:lang w:val="uk-UA"/>
        </w:rPr>
        <w:t xml:space="preserve">, за якою </w:t>
      </w:r>
      <w:r w:rsidR="00162352" w:rsidRPr="00476B1C">
        <w:rPr>
          <w:sz w:val="28"/>
          <w:szCs w:val="28"/>
          <w:lang w:val="uk-UA"/>
        </w:rPr>
        <w:t>користувачі зможуть звернутися у разі виникнення певних питань.</w:t>
      </w:r>
    </w:p>
    <w:p w:rsidR="00BB3575" w:rsidRPr="00476B1C" w:rsidRDefault="00071717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5</w:t>
      </w:r>
      <w:r w:rsidR="00BB3575" w:rsidRPr="00476B1C">
        <w:rPr>
          <w:sz w:val="28"/>
          <w:szCs w:val="28"/>
          <w:lang w:val="uk-UA"/>
        </w:rPr>
        <w:t xml:space="preserve">. </w:t>
      </w:r>
      <w:proofErr w:type="spellStart"/>
      <w:r w:rsidR="009E202C" w:rsidRPr="00476B1C">
        <w:rPr>
          <w:sz w:val="28"/>
          <w:szCs w:val="28"/>
          <w:lang w:val="uk-UA"/>
        </w:rPr>
        <w:t>s</w:t>
      </w:r>
      <w:r w:rsidR="00135055" w:rsidRPr="00476B1C">
        <w:rPr>
          <w:sz w:val="28"/>
          <w:szCs w:val="28"/>
          <w:lang w:val="uk-UA"/>
        </w:rPr>
        <w:t>hipping_a</w:t>
      </w:r>
      <w:r w:rsidR="004E2FEB" w:rsidRPr="00476B1C">
        <w:rPr>
          <w:sz w:val="28"/>
          <w:szCs w:val="28"/>
          <w:lang w:val="uk-UA"/>
        </w:rPr>
        <w:t>ddresses</w:t>
      </w:r>
      <w:proofErr w:type="spellEnd"/>
      <w:r w:rsidR="00EF49CE" w:rsidRPr="00476B1C">
        <w:rPr>
          <w:sz w:val="28"/>
          <w:szCs w:val="28"/>
          <w:lang w:val="uk-UA"/>
        </w:rPr>
        <w:t xml:space="preserve"> – сутність, що </w:t>
      </w:r>
      <w:r w:rsidR="00B6054A" w:rsidRPr="00476B1C">
        <w:rPr>
          <w:sz w:val="28"/>
          <w:szCs w:val="28"/>
          <w:lang w:val="uk-UA"/>
        </w:rPr>
        <w:t xml:space="preserve">містить </w:t>
      </w:r>
      <w:r w:rsidR="00F71251" w:rsidRPr="00476B1C">
        <w:rPr>
          <w:sz w:val="28"/>
          <w:szCs w:val="28"/>
          <w:lang w:val="uk-UA"/>
        </w:rPr>
        <w:t>адр</w:t>
      </w:r>
      <w:r w:rsidR="00E52846" w:rsidRPr="00476B1C">
        <w:rPr>
          <w:sz w:val="28"/>
          <w:szCs w:val="28"/>
          <w:lang w:val="uk-UA"/>
        </w:rPr>
        <w:t>есу</w:t>
      </w:r>
      <w:r w:rsidR="00D4542E" w:rsidRPr="00476B1C">
        <w:rPr>
          <w:sz w:val="28"/>
          <w:szCs w:val="28"/>
          <w:lang w:val="uk-UA"/>
        </w:rPr>
        <w:t xml:space="preserve"> </w:t>
      </w:r>
      <w:r w:rsidR="0062454A" w:rsidRPr="00476B1C">
        <w:rPr>
          <w:sz w:val="28"/>
          <w:szCs w:val="28"/>
          <w:lang w:val="uk-UA"/>
        </w:rPr>
        <w:t>користувачів</w:t>
      </w:r>
      <w:r w:rsidR="000128B5" w:rsidRPr="00476B1C">
        <w:rPr>
          <w:sz w:val="28"/>
          <w:szCs w:val="28"/>
          <w:lang w:val="uk-UA"/>
        </w:rPr>
        <w:t>,</w:t>
      </w:r>
      <w:r w:rsidR="005B7066" w:rsidRPr="00476B1C">
        <w:rPr>
          <w:sz w:val="28"/>
          <w:szCs w:val="28"/>
          <w:lang w:val="uk-UA"/>
        </w:rPr>
        <w:t xml:space="preserve"> вказану</w:t>
      </w:r>
      <w:r w:rsidR="000128B5" w:rsidRPr="00476B1C">
        <w:rPr>
          <w:sz w:val="28"/>
          <w:szCs w:val="28"/>
          <w:lang w:val="uk-UA"/>
        </w:rPr>
        <w:t xml:space="preserve"> при замовлені</w:t>
      </w:r>
      <w:r w:rsidR="00DC0C58" w:rsidRPr="00476B1C">
        <w:rPr>
          <w:sz w:val="28"/>
          <w:szCs w:val="28"/>
          <w:lang w:val="uk-UA"/>
        </w:rPr>
        <w:t xml:space="preserve"> товарів з інтер</w:t>
      </w:r>
      <w:r w:rsidR="00E37B46" w:rsidRPr="00476B1C">
        <w:rPr>
          <w:sz w:val="28"/>
          <w:szCs w:val="28"/>
          <w:lang w:val="uk-UA"/>
        </w:rPr>
        <w:t>нет</w:t>
      </w:r>
      <w:r w:rsidR="003B5076" w:rsidRPr="00476B1C">
        <w:rPr>
          <w:sz w:val="28"/>
          <w:szCs w:val="28"/>
          <w:lang w:val="uk-UA"/>
        </w:rPr>
        <w:t>-магазину</w:t>
      </w:r>
      <w:r w:rsidR="000128B5" w:rsidRPr="00476B1C">
        <w:rPr>
          <w:sz w:val="28"/>
          <w:szCs w:val="28"/>
          <w:lang w:val="uk-UA"/>
        </w:rPr>
        <w:t>.</w:t>
      </w:r>
    </w:p>
    <w:p w:rsidR="00B25CCE" w:rsidRPr="00476B1C" w:rsidRDefault="00B25CCE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785418" w:rsidRPr="00476B1C" w:rsidRDefault="00AF07CB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</w:t>
      </w:r>
      <w:r w:rsidR="003A629F" w:rsidRPr="00476B1C">
        <w:rPr>
          <w:sz w:val="28"/>
          <w:szCs w:val="28"/>
          <w:lang w:val="uk-UA"/>
        </w:rPr>
        <w:t>d</w:t>
      </w:r>
      <w:proofErr w:type="spellEnd"/>
      <w:r w:rsidR="003A629F" w:rsidRPr="00476B1C">
        <w:rPr>
          <w:sz w:val="28"/>
          <w:szCs w:val="28"/>
          <w:lang w:val="uk-UA"/>
        </w:rPr>
        <w:t xml:space="preserve"> –</w:t>
      </w:r>
      <w:r w:rsidR="00987478" w:rsidRPr="00476B1C">
        <w:rPr>
          <w:sz w:val="28"/>
          <w:szCs w:val="28"/>
          <w:lang w:val="uk-UA"/>
        </w:rPr>
        <w:t xml:space="preserve"> </w:t>
      </w:r>
      <w:r w:rsidR="003A629F" w:rsidRPr="00476B1C">
        <w:rPr>
          <w:sz w:val="28"/>
          <w:szCs w:val="28"/>
          <w:lang w:val="uk-UA"/>
        </w:rPr>
        <w:t xml:space="preserve"> </w:t>
      </w:r>
      <w:r w:rsidR="00987478" w:rsidRPr="00476B1C">
        <w:rPr>
          <w:sz w:val="28"/>
          <w:szCs w:val="28"/>
          <w:lang w:val="uk-UA"/>
        </w:rPr>
        <w:t>унікальний ідентифікатор адресу доставки</w:t>
      </w:r>
      <w:r w:rsidR="00DB3DC2" w:rsidRPr="00476B1C">
        <w:rPr>
          <w:sz w:val="28"/>
          <w:szCs w:val="28"/>
          <w:lang w:val="uk-UA"/>
        </w:rPr>
        <w:t>;</w:t>
      </w:r>
    </w:p>
    <w:p w:rsidR="00090749" w:rsidRPr="00476B1C" w:rsidRDefault="001054C2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ity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837B5C" w:rsidRPr="00476B1C">
        <w:rPr>
          <w:sz w:val="28"/>
          <w:szCs w:val="28"/>
          <w:lang w:val="uk-UA"/>
        </w:rPr>
        <w:t>місто</w:t>
      </w:r>
      <w:r w:rsidR="007118ED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region</w:t>
      </w:r>
      <w:proofErr w:type="spellEnd"/>
      <w:r w:rsidRPr="00476B1C">
        <w:rPr>
          <w:sz w:val="28"/>
          <w:szCs w:val="28"/>
          <w:lang w:val="uk-UA"/>
        </w:rPr>
        <w:t xml:space="preserve"> – область</w:t>
      </w:r>
      <w:r w:rsidR="001375BC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treet</w:t>
      </w:r>
      <w:proofErr w:type="spellEnd"/>
      <w:r w:rsidRPr="00476B1C">
        <w:rPr>
          <w:sz w:val="28"/>
          <w:szCs w:val="28"/>
          <w:lang w:val="uk-UA"/>
        </w:rPr>
        <w:t xml:space="preserve"> – вулиця</w:t>
      </w:r>
      <w:r w:rsidR="00E13E01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building</w:t>
      </w:r>
      <w:proofErr w:type="spellEnd"/>
      <w:r w:rsidRPr="00476B1C">
        <w:rPr>
          <w:sz w:val="28"/>
          <w:szCs w:val="28"/>
          <w:lang w:val="uk-UA"/>
        </w:rPr>
        <w:t xml:space="preserve"> – номер будинку</w:t>
      </w:r>
      <w:r w:rsidR="00654FA1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ndex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F623F9" w:rsidRPr="00476B1C">
        <w:rPr>
          <w:sz w:val="28"/>
          <w:szCs w:val="28"/>
          <w:lang w:val="uk-UA"/>
        </w:rPr>
        <w:t>індекс</w:t>
      </w:r>
      <w:r w:rsidR="00D261F9" w:rsidRPr="00476B1C">
        <w:rPr>
          <w:sz w:val="28"/>
          <w:szCs w:val="28"/>
          <w:lang w:val="uk-UA"/>
        </w:rPr>
        <w:t xml:space="preserve"> </w:t>
      </w:r>
      <w:r w:rsidR="00FC38E5" w:rsidRPr="00476B1C">
        <w:rPr>
          <w:sz w:val="28"/>
          <w:szCs w:val="28"/>
          <w:lang w:val="uk-UA"/>
        </w:rPr>
        <w:t>міста</w:t>
      </w:r>
      <w:r w:rsidR="00201515" w:rsidRPr="00476B1C">
        <w:rPr>
          <w:sz w:val="28"/>
          <w:szCs w:val="28"/>
          <w:lang w:val="uk-UA"/>
        </w:rPr>
        <w:t>.</w:t>
      </w: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13B8" w:rsidRPr="00476B1C" w:rsidRDefault="00F82C7C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6</w:t>
      </w:r>
      <w:r w:rsidR="008134C6" w:rsidRPr="00476B1C">
        <w:rPr>
          <w:sz w:val="28"/>
          <w:szCs w:val="28"/>
          <w:lang w:val="uk-UA"/>
        </w:rPr>
        <w:t xml:space="preserve">. </w:t>
      </w:r>
      <w:proofErr w:type="spellStart"/>
      <w:r w:rsidR="008134C6" w:rsidRPr="00476B1C">
        <w:rPr>
          <w:sz w:val="28"/>
          <w:szCs w:val="28"/>
          <w:lang w:val="uk-UA"/>
        </w:rPr>
        <w:t>p</w:t>
      </w:r>
      <w:r w:rsidR="00EC13B8" w:rsidRPr="00476B1C">
        <w:rPr>
          <w:sz w:val="28"/>
          <w:szCs w:val="28"/>
          <w:lang w:val="uk-UA"/>
        </w:rPr>
        <w:t>roduct</w:t>
      </w:r>
      <w:proofErr w:type="spellEnd"/>
      <w:r w:rsidR="00EC13B8" w:rsidRPr="00476B1C">
        <w:rPr>
          <w:sz w:val="28"/>
          <w:szCs w:val="28"/>
          <w:lang w:val="uk-UA"/>
        </w:rPr>
        <w:t xml:space="preserve"> – сутність, що містить</w:t>
      </w:r>
      <w:r w:rsidR="00AE6941" w:rsidRPr="00476B1C">
        <w:rPr>
          <w:sz w:val="28"/>
          <w:szCs w:val="28"/>
          <w:lang w:val="uk-UA"/>
        </w:rPr>
        <w:t xml:space="preserve"> </w:t>
      </w:r>
      <w:r w:rsidR="006D4953" w:rsidRPr="00476B1C">
        <w:rPr>
          <w:sz w:val="28"/>
          <w:szCs w:val="28"/>
          <w:lang w:val="uk-UA"/>
        </w:rPr>
        <w:t>статичну (</w:t>
      </w:r>
      <w:r w:rsidR="00B8020D" w:rsidRPr="00476B1C">
        <w:rPr>
          <w:sz w:val="28"/>
          <w:szCs w:val="28"/>
          <w:lang w:val="uk-UA"/>
        </w:rPr>
        <w:t>незмінну</w:t>
      </w:r>
      <w:r w:rsidR="006D4953" w:rsidRPr="00476B1C">
        <w:rPr>
          <w:sz w:val="28"/>
          <w:szCs w:val="28"/>
          <w:lang w:val="uk-UA"/>
        </w:rPr>
        <w:t>)</w:t>
      </w:r>
      <w:r w:rsidR="00B8020D" w:rsidRPr="00476B1C">
        <w:rPr>
          <w:sz w:val="28"/>
          <w:szCs w:val="28"/>
          <w:lang w:val="uk-UA"/>
        </w:rPr>
        <w:t xml:space="preserve"> </w:t>
      </w:r>
      <w:r w:rsidR="00EC13B8" w:rsidRPr="00476B1C">
        <w:rPr>
          <w:sz w:val="28"/>
          <w:szCs w:val="28"/>
          <w:lang w:val="uk-UA"/>
        </w:rPr>
        <w:t>інформацію щодо товару, розміщеному в інтернет-магазині.</w:t>
      </w:r>
    </w:p>
    <w:p w:rsidR="00EC13B8" w:rsidRPr="00476B1C" w:rsidRDefault="00EC13B8" w:rsidP="00744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 унікальний ідентифікатор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ategory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CB33D9" w:rsidRPr="00476B1C">
        <w:rPr>
          <w:b/>
          <w:sz w:val="28"/>
          <w:szCs w:val="28"/>
          <w:lang w:val="uk-UA"/>
        </w:rPr>
        <w:t>c</w:t>
      </w:r>
      <w:r w:rsidRPr="00476B1C">
        <w:rPr>
          <w:b/>
          <w:sz w:val="28"/>
          <w:szCs w:val="28"/>
          <w:lang w:val="uk-UA"/>
        </w:rPr>
        <w:t>ategories</w:t>
      </w:r>
      <w:proofErr w:type="spellEnd"/>
      <w:r w:rsidRPr="00476B1C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vendor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D43B8C" w:rsidRPr="00476B1C">
        <w:rPr>
          <w:b/>
          <w:sz w:val="28"/>
          <w:szCs w:val="28"/>
          <w:lang w:val="uk-UA"/>
        </w:rPr>
        <w:t>v</w:t>
      </w:r>
      <w:r w:rsidRPr="00476B1C">
        <w:rPr>
          <w:b/>
          <w:sz w:val="28"/>
          <w:szCs w:val="28"/>
          <w:lang w:val="uk-UA"/>
        </w:rPr>
        <w:t>endors</w:t>
      </w:r>
      <w:proofErr w:type="spellEnd"/>
      <w:r w:rsidRPr="00476B1C">
        <w:rPr>
          <w:sz w:val="28"/>
          <w:szCs w:val="28"/>
          <w:lang w:val="uk-UA"/>
        </w:rPr>
        <w:t>, що вказує хто є виробником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escription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8B3B66" w:rsidRPr="00476B1C">
        <w:rPr>
          <w:sz w:val="28"/>
          <w:szCs w:val="28"/>
          <w:lang w:val="uk-UA"/>
        </w:rPr>
        <w:t xml:space="preserve">містить </w:t>
      </w:r>
      <w:r w:rsidRPr="00476B1C">
        <w:rPr>
          <w:sz w:val="28"/>
          <w:szCs w:val="28"/>
          <w:lang w:val="uk-UA"/>
        </w:rPr>
        <w:t>будь-яку додаткову інформацію про товар.</w:t>
      </w:r>
    </w:p>
    <w:p w:rsidR="004419BF" w:rsidRPr="00476B1C" w:rsidRDefault="004419BF" w:rsidP="00FA71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7</w:t>
      </w:r>
      <w:r w:rsidR="006C27A7" w:rsidRPr="00476B1C">
        <w:rPr>
          <w:sz w:val="28"/>
          <w:szCs w:val="28"/>
          <w:lang w:val="uk-UA"/>
        </w:rPr>
        <w:t xml:space="preserve">. </w:t>
      </w:r>
      <w:proofErr w:type="spellStart"/>
      <w:r w:rsidR="006C27A7" w:rsidRPr="00476B1C">
        <w:rPr>
          <w:sz w:val="28"/>
          <w:szCs w:val="28"/>
          <w:lang w:val="uk-UA"/>
        </w:rPr>
        <w:t>p</w:t>
      </w:r>
      <w:r w:rsidR="00631B40" w:rsidRPr="00476B1C">
        <w:rPr>
          <w:sz w:val="28"/>
          <w:szCs w:val="28"/>
          <w:lang w:val="uk-UA"/>
        </w:rPr>
        <w:t>roduct_</w:t>
      </w:r>
      <w:r w:rsidR="00853571" w:rsidRPr="00476B1C">
        <w:rPr>
          <w:sz w:val="28"/>
          <w:szCs w:val="28"/>
          <w:lang w:val="uk-UA"/>
        </w:rPr>
        <w:t>a</w:t>
      </w:r>
      <w:r w:rsidRPr="00476B1C">
        <w:rPr>
          <w:sz w:val="28"/>
          <w:szCs w:val="28"/>
          <w:lang w:val="uk-UA"/>
        </w:rPr>
        <w:t>ttributes</w:t>
      </w:r>
      <w:proofErr w:type="spellEnd"/>
      <w:r w:rsidRPr="00476B1C">
        <w:rPr>
          <w:sz w:val="28"/>
          <w:szCs w:val="28"/>
          <w:lang w:val="uk-UA"/>
        </w:rPr>
        <w:t xml:space="preserve"> – сутність, що </w:t>
      </w:r>
      <w:r w:rsidR="005B3A15" w:rsidRPr="00476B1C">
        <w:rPr>
          <w:sz w:val="28"/>
          <w:szCs w:val="28"/>
          <w:lang w:val="uk-UA"/>
        </w:rPr>
        <w:t xml:space="preserve">містить </w:t>
      </w:r>
      <w:r w:rsidR="00AF22BB" w:rsidRPr="00476B1C">
        <w:rPr>
          <w:sz w:val="28"/>
          <w:szCs w:val="28"/>
          <w:lang w:val="uk-UA"/>
        </w:rPr>
        <w:t xml:space="preserve">основну </w:t>
      </w:r>
      <w:r w:rsidR="005B3A15" w:rsidRPr="00476B1C">
        <w:rPr>
          <w:sz w:val="28"/>
          <w:szCs w:val="28"/>
          <w:lang w:val="uk-UA"/>
        </w:rPr>
        <w:t>інформацію щодо</w:t>
      </w:r>
      <w:r w:rsidR="0008425A" w:rsidRPr="00476B1C">
        <w:rPr>
          <w:sz w:val="28"/>
          <w:szCs w:val="28"/>
          <w:lang w:val="uk-UA"/>
        </w:rPr>
        <w:t xml:space="preserve"> </w:t>
      </w:r>
      <w:r w:rsidR="001B36F2" w:rsidRPr="00476B1C">
        <w:rPr>
          <w:sz w:val="28"/>
          <w:szCs w:val="28"/>
          <w:lang w:val="uk-UA"/>
        </w:rPr>
        <w:t>товару</w:t>
      </w:r>
      <w:r w:rsidR="008760A1" w:rsidRPr="00476B1C">
        <w:rPr>
          <w:sz w:val="28"/>
          <w:szCs w:val="28"/>
          <w:lang w:val="uk-UA"/>
        </w:rPr>
        <w:t xml:space="preserve"> та його</w:t>
      </w:r>
      <w:r w:rsidR="001969CB" w:rsidRPr="00476B1C">
        <w:rPr>
          <w:sz w:val="28"/>
          <w:szCs w:val="28"/>
          <w:lang w:val="uk-UA"/>
        </w:rPr>
        <w:t xml:space="preserve"> додаткові властивості (колір, розмір, вагу тощо)</w:t>
      </w:r>
      <w:r w:rsidR="00EC534B" w:rsidRPr="00476B1C">
        <w:rPr>
          <w:sz w:val="28"/>
          <w:szCs w:val="28"/>
          <w:lang w:val="uk-UA"/>
        </w:rPr>
        <w:t>.</w:t>
      </w:r>
    </w:p>
    <w:p w:rsidR="00045905" w:rsidRPr="00476B1C" w:rsidRDefault="00045905" w:rsidP="00FA71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0D6ACC" w:rsidRPr="00476B1C" w:rsidRDefault="00175010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</w:t>
      </w:r>
      <w:r w:rsidR="000D6ACC" w:rsidRPr="00476B1C">
        <w:rPr>
          <w:sz w:val="28"/>
          <w:szCs w:val="28"/>
          <w:lang w:val="uk-UA"/>
        </w:rPr>
        <w:t>d</w:t>
      </w:r>
      <w:proofErr w:type="spellEnd"/>
      <w:r w:rsidR="000D6ACC" w:rsidRPr="00476B1C">
        <w:rPr>
          <w:sz w:val="28"/>
          <w:szCs w:val="28"/>
          <w:lang w:val="uk-UA"/>
        </w:rPr>
        <w:t xml:space="preserve"> –</w:t>
      </w:r>
      <w:r w:rsidRPr="00476B1C">
        <w:rPr>
          <w:sz w:val="28"/>
          <w:szCs w:val="28"/>
          <w:lang w:val="uk-UA"/>
        </w:rPr>
        <w:t xml:space="preserve"> уні</w:t>
      </w:r>
      <w:r w:rsidR="00D93FDE" w:rsidRPr="00476B1C">
        <w:rPr>
          <w:sz w:val="28"/>
          <w:szCs w:val="28"/>
          <w:lang w:val="uk-UA"/>
        </w:rPr>
        <w:t xml:space="preserve">кальний ідентифікатор </w:t>
      </w:r>
      <w:r w:rsidR="00B20825" w:rsidRPr="00476B1C">
        <w:rPr>
          <w:sz w:val="28"/>
          <w:szCs w:val="28"/>
          <w:lang w:val="uk-UA"/>
        </w:rPr>
        <w:t>товару з</w:t>
      </w:r>
      <w:r w:rsidR="0069538B" w:rsidRPr="00476B1C">
        <w:rPr>
          <w:sz w:val="28"/>
          <w:szCs w:val="28"/>
          <w:lang w:val="uk-UA"/>
        </w:rPr>
        <w:t xml:space="preserve"> поточними</w:t>
      </w:r>
      <w:r w:rsidR="00350E13" w:rsidRPr="00476B1C">
        <w:rPr>
          <w:sz w:val="28"/>
          <w:szCs w:val="28"/>
          <w:lang w:val="uk-UA"/>
        </w:rPr>
        <w:t xml:space="preserve"> атрибутами</w:t>
      </w:r>
      <w:r w:rsidR="00B20825" w:rsidRPr="00476B1C">
        <w:rPr>
          <w:sz w:val="28"/>
          <w:szCs w:val="28"/>
          <w:lang w:val="uk-UA"/>
        </w:rPr>
        <w:t>;</w:t>
      </w:r>
    </w:p>
    <w:p w:rsidR="00E50D17" w:rsidRPr="00476B1C" w:rsidRDefault="002B3275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ID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="00EA0BA4" w:rsidRPr="00476B1C">
        <w:rPr>
          <w:sz w:val="28"/>
          <w:szCs w:val="28"/>
          <w:lang w:val="uk-UA"/>
        </w:rPr>
        <w:t xml:space="preserve"> ідентифікатор сутності </w:t>
      </w:r>
      <w:proofErr w:type="spellStart"/>
      <w:r w:rsidR="002A714A" w:rsidRPr="00476B1C">
        <w:rPr>
          <w:b/>
          <w:sz w:val="28"/>
          <w:szCs w:val="28"/>
          <w:lang w:val="uk-UA"/>
        </w:rPr>
        <w:t>p</w:t>
      </w:r>
      <w:r w:rsidR="006231AD" w:rsidRPr="00476B1C">
        <w:rPr>
          <w:b/>
          <w:sz w:val="28"/>
          <w:szCs w:val="28"/>
          <w:lang w:val="uk-UA"/>
        </w:rPr>
        <w:t>roduct</w:t>
      </w:r>
      <w:proofErr w:type="spellEnd"/>
      <w:r w:rsidR="00997259" w:rsidRPr="00476B1C">
        <w:rPr>
          <w:sz w:val="28"/>
          <w:szCs w:val="28"/>
          <w:lang w:val="uk-UA"/>
        </w:rPr>
        <w:t xml:space="preserve">, що вказує </w:t>
      </w:r>
      <w:r w:rsidR="005E7A40" w:rsidRPr="00476B1C">
        <w:rPr>
          <w:sz w:val="28"/>
          <w:szCs w:val="28"/>
          <w:lang w:val="uk-UA"/>
        </w:rPr>
        <w:t>на основний товар</w:t>
      </w:r>
      <w:r w:rsidR="007A3E7E" w:rsidRPr="00476B1C">
        <w:rPr>
          <w:sz w:val="28"/>
          <w:szCs w:val="28"/>
          <w:lang w:val="uk-UA"/>
        </w:rPr>
        <w:t>;</w:t>
      </w:r>
    </w:p>
    <w:p w:rsidR="00BC7830" w:rsidRPr="00476B1C" w:rsidRDefault="007C5BC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с</w:t>
      </w:r>
      <w:r w:rsidR="00BC7830" w:rsidRPr="00476B1C">
        <w:rPr>
          <w:sz w:val="28"/>
          <w:szCs w:val="28"/>
          <w:lang w:val="uk-UA"/>
        </w:rPr>
        <w:t>olor</w:t>
      </w:r>
      <w:proofErr w:type="spellEnd"/>
      <w:r w:rsidR="00BC7830" w:rsidRPr="00476B1C">
        <w:rPr>
          <w:sz w:val="28"/>
          <w:szCs w:val="28"/>
          <w:lang w:val="uk-UA"/>
        </w:rPr>
        <w:t xml:space="preserve"> – </w:t>
      </w:r>
      <w:r w:rsidR="00535AE4" w:rsidRPr="00476B1C">
        <w:rPr>
          <w:sz w:val="28"/>
          <w:szCs w:val="28"/>
          <w:lang w:val="uk-UA"/>
        </w:rPr>
        <w:t xml:space="preserve">колір, </w:t>
      </w:r>
      <w:r w:rsidR="00BC7830" w:rsidRPr="00476B1C">
        <w:rPr>
          <w:sz w:val="28"/>
          <w:szCs w:val="28"/>
          <w:lang w:val="uk-UA"/>
        </w:rPr>
        <w:t>один з атрибутів товару</w:t>
      </w:r>
      <w:r w:rsidRPr="00476B1C">
        <w:rPr>
          <w:sz w:val="28"/>
          <w:szCs w:val="28"/>
          <w:lang w:val="uk-UA"/>
        </w:rPr>
        <w:t>;</w:t>
      </w:r>
    </w:p>
    <w:p w:rsidR="00F43CD1" w:rsidRPr="00476B1C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ize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CD346B" w:rsidRPr="00476B1C">
        <w:rPr>
          <w:sz w:val="28"/>
          <w:szCs w:val="28"/>
          <w:lang w:val="uk-UA"/>
        </w:rPr>
        <w:t>розмір,</w:t>
      </w:r>
      <w:r w:rsidR="00670ED6" w:rsidRPr="00476B1C">
        <w:rPr>
          <w:sz w:val="28"/>
          <w:szCs w:val="28"/>
          <w:lang w:val="uk-UA"/>
        </w:rPr>
        <w:t xml:space="preserve"> один</w:t>
      </w:r>
      <w:r w:rsidRPr="00476B1C">
        <w:rPr>
          <w:sz w:val="28"/>
          <w:szCs w:val="28"/>
          <w:lang w:val="uk-UA"/>
        </w:rPr>
        <w:t xml:space="preserve"> з атрибутів товару</w:t>
      </w:r>
      <w:r w:rsidR="000F5D09" w:rsidRPr="00476B1C">
        <w:rPr>
          <w:sz w:val="28"/>
          <w:szCs w:val="28"/>
          <w:lang w:val="uk-UA"/>
        </w:rPr>
        <w:t>;</w:t>
      </w:r>
    </w:p>
    <w:p w:rsidR="00F43CD1" w:rsidRPr="00476B1C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ice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Pr="00476B1C">
        <w:rPr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ціна товару</w:t>
      </w:r>
      <w:r w:rsidR="009D7E07" w:rsidRPr="00476B1C">
        <w:rPr>
          <w:sz w:val="28"/>
          <w:szCs w:val="28"/>
          <w:lang w:val="uk-UA"/>
        </w:rPr>
        <w:t xml:space="preserve"> з </w:t>
      </w:r>
      <w:r w:rsidR="00863384" w:rsidRPr="00476B1C">
        <w:rPr>
          <w:sz w:val="28"/>
          <w:szCs w:val="28"/>
          <w:lang w:val="uk-UA"/>
        </w:rPr>
        <w:t>поточними атрибутами</w:t>
      </w:r>
      <w:r w:rsidR="00D21CAB" w:rsidRPr="00476B1C">
        <w:rPr>
          <w:sz w:val="28"/>
          <w:szCs w:val="28"/>
          <w:lang w:val="uk-UA"/>
        </w:rPr>
        <w:t>;</w:t>
      </w:r>
    </w:p>
    <w:p w:rsidR="00284BFF" w:rsidRPr="00476B1C" w:rsidRDefault="00284BF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hoto</w:t>
      </w:r>
      <w:proofErr w:type="spellEnd"/>
      <w:r w:rsidRPr="00476B1C">
        <w:rPr>
          <w:sz w:val="28"/>
          <w:szCs w:val="28"/>
          <w:lang w:val="uk-UA"/>
        </w:rPr>
        <w:t xml:space="preserve"> – фото товару з поточними атрибутами;</w:t>
      </w:r>
    </w:p>
    <w:p w:rsidR="00284BFF" w:rsidRPr="00476B1C" w:rsidRDefault="006E4BD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a</w:t>
      </w:r>
      <w:r w:rsidR="00284BFF" w:rsidRPr="00476B1C">
        <w:rPr>
          <w:sz w:val="28"/>
          <w:szCs w:val="28"/>
          <w:lang w:val="uk-UA"/>
        </w:rPr>
        <w:t>mountAvailable</w:t>
      </w:r>
      <w:proofErr w:type="spellEnd"/>
      <w:r w:rsidR="00284BFF" w:rsidRPr="00476B1C">
        <w:rPr>
          <w:sz w:val="28"/>
          <w:szCs w:val="28"/>
          <w:lang w:val="uk-UA"/>
        </w:rPr>
        <w:t xml:space="preserve"> – </w:t>
      </w:r>
      <w:r w:rsidR="0090757A" w:rsidRPr="00476B1C">
        <w:rPr>
          <w:sz w:val="28"/>
          <w:szCs w:val="28"/>
          <w:lang w:val="uk-UA"/>
        </w:rPr>
        <w:t xml:space="preserve">кількість доступного </w:t>
      </w:r>
      <w:r w:rsidR="00D1733A" w:rsidRPr="00476B1C">
        <w:rPr>
          <w:sz w:val="28"/>
          <w:szCs w:val="28"/>
          <w:lang w:val="uk-UA"/>
        </w:rPr>
        <w:t>для замовлення товару.</w:t>
      </w:r>
    </w:p>
    <w:p w:rsidR="00D11B1E" w:rsidRPr="00476B1C" w:rsidRDefault="00972BC4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8</w:t>
      </w:r>
      <w:r w:rsidR="00D11B1E" w:rsidRPr="00476B1C">
        <w:rPr>
          <w:sz w:val="28"/>
          <w:szCs w:val="28"/>
          <w:lang w:val="uk-UA"/>
        </w:rPr>
        <w:t xml:space="preserve">. </w:t>
      </w:r>
      <w:proofErr w:type="spellStart"/>
      <w:r w:rsidR="001243A6" w:rsidRPr="00476B1C">
        <w:rPr>
          <w:sz w:val="28"/>
          <w:szCs w:val="28"/>
          <w:lang w:val="uk-UA"/>
        </w:rPr>
        <w:t>p</w:t>
      </w:r>
      <w:r w:rsidR="008064B2" w:rsidRPr="00476B1C">
        <w:rPr>
          <w:sz w:val="28"/>
          <w:szCs w:val="28"/>
          <w:lang w:val="uk-UA"/>
        </w:rPr>
        <w:t>roduct</w:t>
      </w:r>
      <w:r w:rsidR="001243A6" w:rsidRPr="00476B1C">
        <w:rPr>
          <w:sz w:val="28"/>
          <w:szCs w:val="28"/>
          <w:lang w:val="uk-UA"/>
        </w:rPr>
        <w:t>s_o</w:t>
      </w:r>
      <w:r w:rsidR="008064B2" w:rsidRPr="00476B1C">
        <w:rPr>
          <w:sz w:val="28"/>
          <w:szCs w:val="28"/>
          <w:lang w:val="uk-UA"/>
        </w:rPr>
        <w:t>rders</w:t>
      </w:r>
      <w:proofErr w:type="spellEnd"/>
      <w:r w:rsidR="00E845A1" w:rsidRPr="00476B1C">
        <w:rPr>
          <w:sz w:val="28"/>
          <w:szCs w:val="28"/>
          <w:lang w:val="uk-UA"/>
        </w:rPr>
        <w:t xml:space="preserve"> – </w:t>
      </w:r>
      <w:r w:rsidR="00155235" w:rsidRPr="00476B1C">
        <w:rPr>
          <w:sz w:val="28"/>
          <w:szCs w:val="28"/>
          <w:lang w:val="uk-UA"/>
        </w:rPr>
        <w:t>сутність, що містить інформацію щодо</w:t>
      </w:r>
      <w:r w:rsidR="00A31B17" w:rsidRPr="00476B1C">
        <w:rPr>
          <w:sz w:val="28"/>
          <w:szCs w:val="28"/>
          <w:lang w:val="uk-UA"/>
        </w:rPr>
        <w:t xml:space="preserve"> поточного замовлення користувача</w:t>
      </w:r>
      <w:r w:rsidR="005C19AF" w:rsidRPr="00476B1C">
        <w:rPr>
          <w:sz w:val="28"/>
          <w:szCs w:val="28"/>
          <w:lang w:val="uk-UA"/>
        </w:rPr>
        <w:t>.</w:t>
      </w:r>
    </w:p>
    <w:p w:rsidR="005C19AF" w:rsidRPr="00476B1C" w:rsidRDefault="00337848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337848" w:rsidRPr="00476B1C" w:rsidRDefault="006A6372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Order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4060FB" w:rsidRPr="00476B1C">
        <w:rPr>
          <w:sz w:val="28"/>
          <w:szCs w:val="28"/>
          <w:lang w:val="uk-UA"/>
        </w:rPr>
        <w:t>ідентифікатор</w:t>
      </w:r>
      <w:r w:rsidR="00F30981" w:rsidRPr="00476B1C">
        <w:rPr>
          <w:sz w:val="28"/>
          <w:szCs w:val="28"/>
          <w:lang w:val="uk-UA"/>
        </w:rPr>
        <w:t xml:space="preserve"> поточного замовлення користувача</w:t>
      </w:r>
      <w:r w:rsidR="007C2ABE" w:rsidRPr="00476B1C">
        <w:rPr>
          <w:sz w:val="28"/>
          <w:szCs w:val="28"/>
          <w:lang w:val="uk-UA"/>
        </w:rPr>
        <w:t>;</w:t>
      </w:r>
    </w:p>
    <w:p w:rsidR="00266A6A" w:rsidRPr="00476B1C" w:rsidRDefault="00266A6A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sAttributes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AD6240" w:rsidRPr="00476B1C">
        <w:rPr>
          <w:sz w:val="28"/>
          <w:szCs w:val="28"/>
          <w:lang w:val="uk-UA"/>
        </w:rPr>
        <w:t xml:space="preserve">ідентифікатор сутності </w:t>
      </w:r>
      <w:proofErr w:type="spellStart"/>
      <w:r w:rsidR="00013729" w:rsidRPr="00476B1C">
        <w:rPr>
          <w:b/>
          <w:sz w:val="28"/>
          <w:szCs w:val="28"/>
          <w:lang w:val="uk-UA"/>
        </w:rPr>
        <w:t>p</w:t>
      </w:r>
      <w:r w:rsidR="00AD6240" w:rsidRPr="00476B1C">
        <w:rPr>
          <w:b/>
          <w:sz w:val="28"/>
          <w:szCs w:val="28"/>
          <w:lang w:val="uk-UA"/>
        </w:rPr>
        <w:t>roduct</w:t>
      </w:r>
      <w:r w:rsidR="004B0EBF" w:rsidRPr="00476B1C">
        <w:rPr>
          <w:b/>
          <w:sz w:val="28"/>
          <w:szCs w:val="28"/>
          <w:lang w:val="uk-UA"/>
        </w:rPr>
        <w:t>_a</w:t>
      </w:r>
      <w:r w:rsidR="007772FD" w:rsidRPr="00476B1C">
        <w:rPr>
          <w:b/>
          <w:sz w:val="28"/>
          <w:szCs w:val="28"/>
          <w:lang w:val="uk-UA"/>
        </w:rPr>
        <w:t>ttri</w:t>
      </w:r>
      <w:r w:rsidR="0009752C" w:rsidRPr="00476B1C">
        <w:rPr>
          <w:b/>
          <w:sz w:val="28"/>
          <w:szCs w:val="28"/>
          <w:lang w:val="uk-UA"/>
        </w:rPr>
        <w:t>bu</w:t>
      </w:r>
      <w:r w:rsidR="00AD6240" w:rsidRPr="00476B1C">
        <w:rPr>
          <w:b/>
          <w:sz w:val="28"/>
          <w:szCs w:val="28"/>
          <w:lang w:val="uk-UA"/>
        </w:rPr>
        <w:t>tes</w:t>
      </w:r>
      <w:proofErr w:type="spellEnd"/>
      <w:r w:rsidR="00580BFF" w:rsidRPr="00476B1C">
        <w:rPr>
          <w:sz w:val="28"/>
          <w:szCs w:val="28"/>
          <w:lang w:val="uk-UA"/>
        </w:rPr>
        <w:t xml:space="preserve">, що вказує який товар та з яким поточним атрибутом </w:t>
      </w:r>
      <w:r w:rsidR="001D3BCA" w:rsidRPr="00476B1C">
        <w:rPr>
          <w:sz w:val="28"/>
          <w:szCs w:val="28"/>
          <w:lang w:val="uk-UA"/>
        </w:rPr>
        <w:t>замов</w:t>
      </w:r>
      <w:r w:rsidR="00DC015E" w:rsidRPr="00476B1C">
        <w:rPr>
          <w:sz w:val="28"/>
          <w:szCs w:val="28"/>
          <w:lang w:val="uk-UA"/>
        </w:rPr>
        <w:t>ив користувач інтернет-магазину;</w:t>
      </w:r>
    </w:p>
    <w:p w:rsidR="00DC015E" w:rsidRPr="00476B1C" w:rsidRDefault="00DC015E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lastRenderedPageBreak/>
        <w:t>amount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DE3490" w:rsidRPr="00476B1C">
        <w:rPr>
          <w:sz w:val="28"/>
          <w:szCs w:val="28"/>
          <w:lang w:val="uk-UA"/>
        </w:rPr>
        <w:t xml:space="preserve">кількість </w:t>
      </w:r>
      <w:r w:rsidR="00406EF2" w:rsidRPr="00476B1C">
        <w:rPr>
          <w:sz w:val="28"/>
          <w:szCs w:val="28"/>
          <w:lang w:val="uk-UA"/>
        </w:rPr>
        <w:t>замовленого товару;</w:t>
      </w:r>
    </w:p>
    <w:p w:rsidR="006C0829" w:rsidRPr="00476B1C" w:rsidRDefault="006C0829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urrentPrice</w:t>
      </w:r>
      <w:proofErr w:type="spellEnd"/>
      <w:r w:rsidRPr="00476B1C">
        <w:rPr>
          <w:sz w:val="28"/>
          <w:szCs w:val="28"/>
          <w:lang w:val="uk-UA"/>
        </w:rPr>
        <w:t xml:space="preserve"> – поточна ціна замовленого товару (фактично, ціна * кількість)</w:t>
      </w:r>
      <w:r w:rsidR="00326DCF" w:rsidRPr="00476B1C">
        <w:rPr>
          <w:sz w:val="28"/>
          <w:szCs w:val="28"/>
          <w:lang w:val="uk-UA"/>
        </w:rPr>
        <w:t>.</w:t>
      </w:r>
    </w:p>
    <w:p w:rsidR="0034745F" w:rsidRPr="00476B1C" w:rsidRDefault="0034745F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9</w:t>
      </w:r>
      <w:r w:rsidR="00984845" w:rsidRPr="00476B1C">
        <w:rPr>
          <w:sz w:val="28"/>
          <w:szCs w:val="28"/>
          <w:lang w:val="uk-UA"/>
        </w:rPr>
        <w:t xml:space="preserve">. </w:t>
      </w:r>
      <w:proofErr w:type="spellStart"/>
      <w:r w:rsidR="00984845" w:rsidRPr="00476B1C">
        <w:rPr>
          <w:sz w:val="28"/>
          <w:szCs w:val="28"/>
          <w:lang w:val="uk-UA"/>
        </w:rPr>
        <w:t>active_o</w:t>
      </w:r>
      <w:r w:rsidRPr="00476B1C">
        <w:rPr>
          <w:sz w:val="28"/>
          <w:szCs w:val="28"/>
          <w:lang w:val="uk-UA"/>
        </w:rPr>
        <w:t>rders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="007F3BBF" w:rsidRPr="00476B1C">
        <w:rPr>
          <w:sz w:val="28"/>
          <w:szCs w:val="28"/>
          <w:lang w:val="uk-UA"/>
        </w:rPr>
        <w:t xml:space="preserve"> </w:t>
      </w:r>
      <w:r w:rsidR="00053E6D" w:rsidRPr="00476B1C">
        <w:rPr>
          <w:sz w:val="28"/>
          <w:szCs w:val="28"/>
          <w:lang w:val="uk-UA"/>
        </w:rPr>
        <w:t>сутність, що містить інформацію щодо</w:t>
      </w:r>
      <w:r w:rsidR="0064133E" w:rsidRPr="00476B1C">
        <w:rPr>
          <w:sz w:val="28"/>
          <w:szCs w:val="28"/>
          <w:lang w:val="uk-UA"/>
        </w:rPr>
        <w:t xml:space="preserve"> усіх замовлень користувача</w:t>
      </w:r>
      <w:r w:rsidR="00E40EA7" w:rsidRPr="00476B1C">
        <w:rPr>
          <w:sz w:val="28"/>
          <w:szCs w:val="28"/>
          <w:lang w:val="uk-UA"/>
        </w:rPr>
        <w:t>.</w:t>
      </w:r>
    </w:p>
    <w:p w:rsidR="00516D8D" w:rsidRPr="00476B1C" w:rsidRDefault="00CE3BFE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1367DA" w:rsidRPr="00476B1C" w:rsidRDefault="001367D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365C1E" w:rsidRPr="00476B1C">
        <w:rPr>
          <w:sz w:val="28"/>
          <w:szCs w:val="28"/>
          <w:lang w:val="uk-UA"/>
        </w:rPr>
        <w:t>унікальний ідентифікатор замовлення</w:t>
      </w:r>
      <w:r w:rsidR="00AA646A" w:rsidRPr="00476B1C">
        <w:rPr>
          <w:sz w:val="28"/>
          <w:szCs w:val="28"/>
          <w:lang w:val="uk-UA"/>
        </w:rPr>
        <w:t>;</w:t>
      </w:r>
    </w:p>
    <w:p w:rsidR="004465CE" w:rsidRPr="00476B1C" w:rsidRDefault="004465CE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user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</w:t>
      </w:r>
      <w:r w:rsidR="002F2900" w:rsidRPr="00476B1C">
        <w:rPr>
          <w:sz w:val="28"/>
          <w:szCs w:val="28"/>
          <w:lang w:val="uk-UA"/>
        </w:rPr>
        <w:t xml:space="preserve"> сутності </w:t>
      </w:r>
      <w:proofErr w:type="spellStart"/>
      <w:r w:rsidR="003B2349" w:rsidRPr="00476B1C">
        <w:rPr>
          <w:b/>
          <w:sz w:val="28"/>
          <w:szCs w:val="28"/>
          <w:lang w:val="uk-UA"/>
        </w:rPr>
        <w:t>u</w:t>
      </w:r>
      <w:r w:rsidR="002F2900" w:rsidRPr="00476B1C">
        <w:rPr>
          <w:b/>
          <w:sz w:val="28"/>
          <w:szCs w:val="28"/>
          <w:lang w:val="uk-UA"/>
        </w:rPr>
        <w:t>ser</w:t>
      </w:r>
      <w:proofErr w:type="spellEnd"/>
      <w:r w:rsidR="002F2900" w:rsidRPr="00476B1C">
        <w:rPr>
          <w:sz w:val="28"/>
          <w:szCs w:val="28"/>
          <w:lang w:val="uk-UA"/>
        </w:rPr>
        <w:t>,</w:t>
      </w:r>
      <w:r w:rsidR="00D842C6" w:rsidRPr="00476B1C">
        <w:rPr>
          <w:sz w:val="28"/>
          <w:szCs w:val="28"/>
          <w:lang w:val="uk-UA"/>
        </w:rPr>
        <w:t xml:space="preserve"> що вказую хто (який користувач) замовив товар;</w:t>
      </w:r>
    </w:p>
    <w:p w:rsidR="0025253E" w:rsidRPr="00476B1C" w:rsidRDefault="005C08BF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Order</w:t>
      </w:r>
      <w:proofErr w:type="spellEnd"/>
      <w:r w:rsidR="0025253E"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4740D8" w:rsidRPr="00476B1C">
        <w:rPr>
          <w:b/>
          <w:sz w:val="28"/>
          <w:szCs w:val="28"/>
          <w:lang w:val="uk-UA"/>
        </w:rPr>
        <w:t>p</w:t>
      </w:r>
      <w:r w:rsidR="0025253E" w:rsidRPr="00476B1C">
        <w:rPr>
          <w:b/>
          <w:sz w:val="28"/>
          <w:szCs w:val="28"/>
          <w:lang w:val="uk-UA"/>
        </w:rPr>
        <w:t>roduct</w:t>
      </w:r>
      <w:r w:rsidR="00EC582B" w:rsidRPr="00476B1C">
        <w:rPr>
          <w:b/>
          <w:sz w:val="28"/>
          <w:szCs w:val="28"/>
          <w:lang w:val="uk-UA"/>
        </w:rPr>
        <w:t>s_</w:t>
      </w:r>
      <w:r w:rsidR="003B5503" w:rsidRPr="00476B1C">
        <w:rPr>
          <w:b/>
          <w:sz w:val="28"/>
          <w:szCs w:val="28"/>
          <w:lang w:val="uk-UA"/>
        </w:rPr>
        <w:t>o</w:t>
      </w:r>
      <w:r w:rsidR="0025253E" w:rsidRPr="00476B1C">
        <w:rPr>
          <w:b/>
          <w:sz w:val="28"/>
          <w:szCs w:val="28"/>
          <w:lang w:val="uk-UA"/>
        </w:rPr>
        <w:t>rders</w:t>
      </w:r>
      <w:proofErr w:type="spellEnd"/>
      <w:r w:rsidR="0025253E" w:rsidRPr="00476B1C">
        <w:rPr>
          <w:sz w:val="28"/>
          <w:szCs w:val="28"/>
          <w:lang w:val="uk-UA"/>
        </w:rPr>
        <w:t>, що</w:t>
      </w:r>
      <w:r w:rsidR="00EA34F7" w:rsidRPr="00476B1C">
        <w:rPr>
          <w:sz w:val="28"/>
          <w:szCs w:val="28"/>
          <w:lang w:val="uk-UA"/>
        </w:rPr>
        <w:t xml:space="preserve"> вказує </w:t>
      </w:r>
      <w:r w:rsidR="00D97ACC" w:rsidRPr="00476B1C">
        <w:rPr>
          <w:sz w:val="28"/>
          <w:szCs w:val="28"/>
          <w:lang w:val="uk-UA"/>
        </w:rPr>
        <w:t>на</w:t>
      </w:r>
      <w:r w:rsidR="007B46C2" w:rsidRPr="00476B1C">
        <w:rPr>
          <w:sz w:val="28"/>
          <w:szCs w:val="28"/>
          <w:lang w:val="uk-UA"/>
        </w:rPr>
        <w:t xml:space="preserve"> </w:t>
      </w:r>
      <w:r w:rsidR="00DF42F3" w:rsidRPr="00476B1C">
        <w:rPr>
          <w:sz w:val="28"/>
          <w:szCs w:val="28"/>
          <w:lang w:val="uk-UA"/>
        </w:rPr>
        <w:t>поточне замовлення</w:t>
      </w:r>
      <w:r w:rsidR="00300D36" w:rsidRPr="00476B1C">
        <w:rPr>
          <w:sz w:val="28"/>
          <w:szCs w:val="28"/>
          <w:lang w:val="uk-UA"/>
        </w:rPr>
        <w:t xml:space="preserve"> товару;</w:t>
      </w:r>
    </w:p>
    <w:p w:rsidR="00300D36" w:rsidRPr="00476B1C" w:rsidRDefault="00300D3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hippingMethod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357EE4" w:rsidRPr="00476B1C">
        <w:rPr>
          <w:b/>
          <w:sz w:val="28"/>
          <w:szCs w:val="28"/>
          <w:lang w:val="uk-UA"/>
        </w:rPr>
        <w:t>shipping_methods</w:t>
      </w:r>
      <w:proofErr w:type="spellEnd"/>
      <w:r w:rsidRPr="00476B1C">
        <w:rPr>
          <w:sz w:val="28"/>
          <w:szCs w:val="28"/>
          <w:lang w:val="uk-UA"/>
        </w:rPr>
        <w:t xml:space="preserve">, що вказує на </w:t>
      </w:r>
      <w:r w:rsidR="00AC6A9D" w:rsidRPr="00476B1C">
        <w:rPr>
          <w:sz w:val="28"/>
          <w:szCs w:val="28"/>
          <w:lang w:val="uk-UA"/>
        </w:rPr>
        <w:t>обрану службу доставки</w:t>
      </w:r>
      <w:r w:rsidR="00195EBA" w:rsidRPr="00476B1C">
        <w:rPr>
          <w:sz w:val="28"/>
          <w:szCs w:val="28"/>
          <w:lang w:val="uk-UA"/>
        </w:rPr>
        <w:t>;</w:t>
      </w:r>
    </w:p>
    <w:p w:rsidR="00195EBA" w:rsidRPr="00476B1C" w:rsidRDefault="00195EB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hippingAddress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0E2366" w:rsidRPr="00476B1C">
        <w:rPr>
          <w:b/>
          <w:sz w:val="28"/>
          <w:szCs w:val="28"/>
          <w:lang w:val="uk-UA"/>
        </w:rPr>
        <w:t>s</w:t>
      </w:r>
      <w:r w:rsidRPr="00476B1C">
        <w:rPr>
          <w:b/>
          <w:sz w:val="28"/>
          <w:szCs w:val="28"/>
          <w:lang w:val="uk-UA"/>
        </w:rPr>
        <w:t>hipping</w:t>
      </w:r>
      <w:r w:rsidR="000057B7" w:rsidRPr="00476B1C">
        <w:rPr>
          <w:b/>
          <w:sz w:val="28"/>
          <w:szCs w:val="28"/>
          <w:lang w:val="uk-UA"/>
        </w:rPr>
        <w:t>_a</w:t>
      </w:r>
      <w:r w:rsidRPr="00476B1C">
        <w:rPr>
          <w:b/>
          <w:sz w:val="28"/>
          <w:szCs w:val="28"/>
          <w:lang w:val="uk-UA"/>
        </w:rPr>
        <w:t>ddresses</w:t>
      </w:r>
      <w:proofErr w:type="spellEnd"/>
      <w:r w:rsidR="00897155" w:rsidRPr="00476B1C">
        <w:rPr>
          <w:sz w:val="28"/>
          <w:szCs w:val="28"/>
          <w:lang w:val="uk-UA"/>
        </w:rPr>
        <w:t>,</w:t>
      </w:r>
      <w:r w:rsidR="00680F1F" w:rsidRPr="00476B1C">
        <w:rPr>
          <w:sz w:val="28"/>
          <w:szCs w:val="28"/>
          <w:lang w:val="uk-UA"/>
        </w:rPr>
        <w:t xml:space="preserve"> що вказує</w:t>
      </w:r>
      <w:r w:rsidR="00897155" w:rsidRPr="00476B1C">
        <w:rPr>
          <w:sz w:val="28"/>
          <w:szCs w:val="28"/>
          <w:lang w:val="uk-UA"/>
        </w:rPr>
        <w:t xml:space="preserve"> на адресу доставки;</w:t>
      </w:r>
    </w:p>
    <w:p w:rsidR="00897155" w:rsidRPr="00476B1C" w:rsidRDefault="00897155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ice</w:t>
      </w:r>
      <w:proofErr w:type="spellEnd"/>
      <w:r w:rsidRPr="00476B1C">
        <w:rPr>
          <w:sz w:val="28"/>
          <w:szCs w:val="28"/>
          <w:lang w:val="uk-UA"/>
        </w:rPr>
        <w:t xml:space="preserve"> – фінальна ціна </w:t>
      </w:r>
      <w:r w:rsidR="00761BD9" w:rsidRPr="00476B1C">
        <w:rPr>
          <w:sz w:val="28"/>
          <w:szCs w:val="28"/>
          <w:lang w:val="uk-UA"/>
        </w:rPr>
        <w:t xml:space="preserve">всього </w:t>
      </w:r>
      <w:r w:rsidR="001E6880" w:rsidRPr="00476B1C">
        <w:rPr>
          <w:sz w:val="28"/>
          <w:szCs w:val="28"/>
          <w:lang w:val="uk-UA"/>
        </w:rPr>
        <w:t>замовлення</w:t>
      </w:r>
      <w:r w:rsidR="00755ACA" w:rsidRPr="00476B1C">
        <w:rPr>
          <w:sz w:val="28"/>
          <w:szCs w:val="28"/>
          <w:lang w:val="uk-UA"/>
        </w:rPr>
        <w:t xml:space="preserve"> (з урахуванням доставки, знижок)</w:t>
      </w:r>
      <w:r w:rsidR="004976C5" w:rsidRPr="00476B1C">
        <w:rPr>
          <w:sz w:val="28"/>
          <w:szCs w:val="28"/>
          <w:lang w:val="uk-UA"/>
        </w:rPr>
        <w:t>;</w:t>
      </w:r>
    </w:p>
    <w:p w:rsidR="00343ACF" w:rsidRPr="00476B1C" w:rsidRDefault="0060105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urrent</w:t>
      </w:r>
      <w:r w:rsidR="002A4C14" w:rsidRPr="00476B1C">
        <w:rPr>
          <w:sz w:val="28"/>
          <w:szCs w:val="28"/>
          <w:lang w:val="uk-UA"/>
        </w:rPr>
        <w:t>Status</w:t>
      </w:r>
      <w:proofErr w:type="spellEnd"/>
      <w:r w:rsidR="00343ACF" w:rsidRPr="00476B1C">
        <w:rPr>
          <w:sz w:val="28"/>
          <w:szCs w:val="28"/>
          <w:lang w:val="uk-UA"/>
        </w:rPr>
        <w:t xml:space="preserve"> – </w:t>
      </w:r>
      <w:r w:rsidR="001A0B9A" w:rsidRPr="00476B1C">
        <w:rPr>
          <w:sz w:val="28"/>
          <w:szCs w:val="28"/>
          <w:lang w:val="uk-UA"/>
        </w:rPr>
        <w:t>статус замовлення (комплектується,</w:t>
      </w:r>
      <w:r w:rsidR="003D0F13" w:rsidRPr="00476B1C">
        <w:rPr>
          <w:sz w:val="28"/>
          <w:szCs w:val="28"/>
          <w:lang w:val="uk-UA"/>
        </w:rPr>
        <w:t xml:space="preserve"> у дорозі, доставлено тощо)</w:t>
      </w:r>
      <w:r w:rsidR="00EE7530" w:rsidRPr="00476B1C">
        <w:rPr>
          <w:sz w:val="28"/>
          <w:szCs w:val="28"/>
          <w:lang w:val="uk-UA"/>
        </w:rPr>
        <w:t>;</w:t>
      </w:r>
    </w:p>
    <w:p w:rsidR="00AD2065" w:rsidRPr="00476B1C" w:rsidRDefault="00AD2065" w:rsidP="00AD206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atePlaced</w:t>
      </w:r>
      <w:proofErr w:type="spellEnd"/>
      <w:r w:rsidRPr="00476B1C">
        <w:rPr>
          <w:sz w:val="28"/>
          <w:szCs w:val="28"/>
          <w:lang w:val="uk-UA"/>
        </w:rPr>
        <w:t xml:space="preserve"> – дата</w:t>
      </w:r>
      <w:r w:rsidR="00284CC5" w:rsidRPr="00476B1C">
        <w:rPr>
          <w:sz w:val="28"/>
          <w:szCs w:val="28"/>
          <w:lang w:val="uk-UA"/>
        </w:rPr>
        <w:t xml:space="preserve"> і час</w:t>
      </w:r>
      <w:r w:rsidRPr="00476B1C">
        <w:rPr>
          <w:sz w:val="28"/>
          <w:szCs w:val="28"/>
          <w:lang w:val="uk-UA"/>
        </w:rPr>
        <w:t xml:space="preserve"> замовлення</w:t>
      </w:r>
      <w:r w:rsidR="00E5590F" w:rsidRPr="00476B1C">
        <w:rPr>
          <w:sz w:val="28"/>
          <w:szCs w:val="28"/>
          <w:lang w:val="uk-UA"/>
        </w:rPr>
        <w:t>;</w:t>
      </w:r>
    </w:p>
    <w:p w:rsidR="003162C9" w:rsidRPr="00476B1C" w:rsidRDefault="003162C9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omment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3B7B74" w:rsidRPr="00476B1C">
        <w:rPr>
          <w:sz w:val="28"/>
          <w:szCs w:val="28"/>
          <w:lang w:val="uk-UA"/>
        </w:rPr>
        <w:t xml:space="preserve">коментар </w:t>
      </w:r>
      <w:r w:rsidR="008C56A0" w:rsidRPr="00476B1C">
        <w:rPr>
          <w:sz w:val="28"/>
          <w:szCs w:val="28"/>
          <w:lang w:val="uk-UA"/>
        </w:rPr>
        <w:t>(додаткова інформація)</w:t>
      </w:r>
      <w:r w:rsidR="00A22832" w:rsidRPr="00476B1C">
        <w:rPr>
          <w:sz w:val="28"/>
          <w:szCs w:val="28"/>
          <w:lang w:val="uk-UA"/>
        </w:rPr>
        <w:t>.</w:t>
      </w:r>
    </w:p>
    <w:p w:rsidR="00F71A0D" w:rsidRPr="00476B1C" w:rsidRDefault="00F71A0D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1B65" w:rsidRPr="00476B1C" w:rsidRDefault="00241B65" w:rsidP="004F5A92">
      <w:pPr>
        <w:spacing w:line="360" w:lineRule="auto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476B1C">
        <w:rPr>
          <w:sz w:val="28"/>
          <w:szCs w:val="28"/>
          <w:lang w:val="uk-UA"/>
        </w:rPr>
        <w:t xml:space="preserve"> рис. </w:t>
      </w:r>
      <w:r w:rsidR="00F71A0D" w:rsidRPr="00476B1C">
        <w:rPr>
          <w:sz w:val="28"/>
          <w:szCs w:val="28"/>
          <w:lang w:val="uk-UA"/>
        </w:rPr>
        <w:t>N:</w:t>
      </w:r>
    </w:p>
    <w:p w:rsidR="00F71A0D" w:rsidRPr="00476B1C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476B1C">
        <w:rPr>
          <w:noProof/>
          <w:sz w:val="28"/>
          <w:szCs w:val="28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476B1C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Рисунок </w:t>
      </w:r>
      <w:r w:rsidR="00AE05F0" w:rsidRPr="00476B1C">
        <w:rPr>
          <w:sz w:val="28"/>
          <w:szCs w:val="28"/>
          <w:lang w:val="uk-UA"/>
        </w:rPr>
        <w:t>N</w:t>
      </w:r>
      <w:r w:rsidRPr="00476B1C">
        <w:rPr>
          <w:sz w:val="28"/>
          <w:szCs w:val="28"/>
          <w:lang w:val="uk-UA"/>
        </w:rPr>
        <w:t xml:space="preserve"> – схема бази даних</w:t>
      </w:r>
      <w:r w:rsidR="002463D9" w:rsidRPr="00476B1C">
        <w:rPr>
          <w:sz w:val="28"/>
          <w:szCs w:val="28"/>
          <w:lang w:val="uk-UA"/>
        </w:rPr>
        <w:t xml:space="preserve"> (</w:t>
      </w:r>
      <w:proofErr w:type="spellStart"/>
      <w:r w:rsidR="002463D9" w:rsidRPr="00476B1C">
        <w:rPr>
          <w:sz w:val="28"/>
          <w:szCs w:val="28"/>
          <w:lang w:val="uk-UA"/>
        </w:rPr>
        <w:t>изменю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когда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будет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финальный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вариант</w:t>
      </w:r>
      <w:proofErr w:type="spellEnd"/>
      <w:r w:rsidR="002463D9" w:rsidRPr="00476B1C">
        <w:rPr>
          <w:sz w:val="28"/>
          <w:szCs w:val="28"/>
          <w:lang w:val="uk-UA"/>
        </w:rPr>
        <w:t xml:space="preserve"> БД)</w:t>
      </w:r>
    </w:p>
    <w:p w:rsidR="00241B65" w:rsidRPr="00476B1C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476B1C" w:rsidRDefault="000F611C" w:rsidP="000F611C">
      <w:pPr>
        <w:pStyle w:val="ad"/>
      </w:pPr>
      <w:r w:rsidRPr="00476B1C">
        <w:t>4.2 Створення таблиць</w:t>
      </w:r>
    </w:p>
    <w:p w:rsidR="00E56731" w:rsidRPr="00476B1C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1. Таблиця </w:t>
      </w:r>
      <w:proofErr w:type="spellStart"/>
      <w:r w:rsidRPr="00476B1C">
        <w:rPr>
          <w:sz w:val="28"/>
          <w:szCs w:val="28"/>
          <w:lang w:val="uk-UA"/>
        </w:rPr>
        <w:t>users</w:t>
      </w:r>
      <w:proofErr w:type="spellEnd"/>
      <w:r w:rsidR="00356CBF" w:rsidRPr="00476B1C">
        <w:rPr>
          <w:sz w:val="28"/>
          <w:szCs w:val="28"/>
          <w:lang w:val="uk-UA"/>
        </w:rPr>
        <w:t>.</w:t>
      </w:r>
    </w:p>
    <w:p w:rsidR="00554090" w:rsidRPr="00476B1C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Таблиця</w:t>
      </w:r>
      <w:r w:rsidR="00B308F7">
        <w:rPr>
          <w:sz w:val="28"/>
          <w:szCs w:val="28"/>
          <w:lang w:val="uk-UA"/>
        </w:rPr>
        <w:t xml:space="preserve"> 4.2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476B1C" w:rsidTr="00535B16">
        <w:tc>
          <w:tcPr>
            <w:tcW w:w="2263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35B1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</w:t>
            </w:r>
            <w:r w:rsidR="00535B16" w:rsidRPr="00476B1C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login</w:t>
            </w:r>
            <w:proofErr w:type="spellEnd"/>
          </w:p>
        </w:tc>
        <w:tc>
          <w:tcPr>
            <w:tcW w:w="2694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password</w:t>
            </w:r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ароль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email</w:t>
            </w:r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ayment</w:t>
            </w:r>
            <w:proofErr w:type="spellEnd"/>
            <w:r w:rsidRPr="00476B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6B1C">
              <w:rPr>
                <w:sz w:val="28"/>
                <w:szCs w:val="28"/>
                <w:lang w:val="uk-UA"/>
              </w:rPr>
              <w:t>Method</w:t>
            </w:r>
            <w:proofErr w:type="spellEnd"/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метод оплати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ontactNumber</w:t>
            </w:r>
            <w:proofErr w:type="spellEnd"/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5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476B1C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Pr="00476B1C" w:rsidRDefault="004B5A5D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2. Таблиця</w:t>
      </w:r>
      <w:r w:rsidR="0098205A" w:rsidRPr="00476B1C">
        <w:rPr>
          <w:sz w:val="28"/>
          <w:szCs w:val="28"/>
          <w:lang w:val="uk-UA"/>
        </w:rPr>
        <w:t xml:space="preserve"> </w:t>
      </w:r>
      <w:proofErr w:type="spellStart"/>
      <w:r w:rsidR="0098205A" w:rsidRPr="00476B1C">
        <w:rPr>
          <w:sz w:val="28"/>
          <w:szCs w:val="28"/>
          <w:lang w:val="uk-UA"/>
        </w:rPr>
        <w:t>categories</w:t>
      </w:r>
      <w:proofErr w:type="spellEnd"/>
      <w:r w:rsidR="00517978" w:rsidRPr="00476B1C">
        <w:rPr>
          <w:sz w:val="28"/>
          <w:szCs w:val="28"/>
          <w:lang w:val="uk-UA"/>
        </w:rPr>
        <w:t>.</w:t>
      </w:r>
    </w:p>
    <w:p w:rsidR="00F32033" w:rsidRPr="00476B1C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7460E5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7026B2" w:rsidRPr="00476B1C" w:rsidRDefault="007026B2" w:rsidP="00E158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 xml:space="preserve">3. Таблиця </w:t>
      </w:r>
      <w:proofErr w:type="spellStart"/>
      <w:r w:rsidRPr="00476B1C">
        <w:rPr>
          <w:sz w:val="28"/>
          <w:szCs w:val="28"/>
          <w:lang w:val="uk-UA"/>
        </w:rPr>
        <w:t>vendors</w:t>
      </w:r>
      <w:proofErr w:type="spellEnd"/>
      <w:r w:rsidR="00A77469" w:rsidRPr="00476B1C">
        <w:rPr>
          <w:sz w:val="28"/>
          <w:szCs w:val="28"/>
          <w:lang w:val="uk-UA"/>
        </w:rPr>
        <w:t>.</w:t>
      </w:r>
    </w:p>
    <w:p w:rsidR="00F75E32" w:rsidRPr="00476B1C" w:rsidRDefault="00F75E32" w:rsidP="007C150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B9081A">
        <w:rPr>
          <w:sz w:val="28"/>
          <w:szCs w:val="28"/>
          <w:lang w:val="uk-UA"/>
        </w:rPr>
        <w:t>4.2</w:t>
      </w:r>
      <w:r w:rsidR="005A5060">
        <w:rPr>
          <w:sz w:val="28"/>
          <w:szCs w:val="28"/>
          <w:lang w:val="uk-UA"/>
        </w:rPr>
        <w:t>.</w:t>
      </w:r>
      <w:r w:rsidRPr="00476B1C">
        <w:rPr>
          <w:sz w:val="28"/>
          <w:szCs w:val="28"/>
          <w:lang w:val="uk-UA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1445DD" w:rsidRPr="00476B1C" w:rsidRDefault="001445DD" w:rsidP="001445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поставника</w:t>
            </w:r>
          </w:p>
        </w:tc>
      </w:tr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1445DD" w:rsidRPr="00476B1C" w:rsidRDefault="00CF7820" w:rsidP="0083723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додаткова інформації</w:t>
            </w:r>
          </w:p>
        </w:tc>
      </w:tr>
    </w:tbl>
    <w:p w:rsidR="00A77469" w:rsidRPr="00476B1C" w:rsidRDefault="00A77469" w:rsidP="00690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0C36" w:rsidRPr="00476B1C" w:rsidRDefault="007A0C36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4. Таблиця</w:t>
      </w:r>
      <w:r w:rsidR="00F50E52" w:rsidRPr="00476B1C">
        <w:rPr>
          <w:sz w:val="28"/>
          <w:szCs w:val="28"/>
          <w:lang w:val="uk-UA"/>
        </w:rPr>
        <w:t xml:space="preserve"> </w:t>
      </w:r>
      <w:proofErr w:type="spellStart"/>
      <w:r w:rsidR="00F50E52" w:rsidRPr="00476B1C">
        <w:rPr>
          <w:sz w:val="28"/>
          <w:szCs w:val="28"/>
          <w:lang w:val="uk-UA"/>
        </w:rPr>
        <w:t>shipping_methods</w:t>
      </w:r>
      <w:proofErr w:type="spellEnd"/>
      <w:r w:rsidR="00F50E52" w:rsidRPr="00476B1C">
        <w:rPr>
          <w:sz w:val="28"/>
          <w:szCs w:val="28"/>
          <w:lang w:val="uk-UA"/>
        </w:rPr>
        <w:t>.</w:t>
      </w:r>
    </w:p>
    <w:p w:rsidR="00FC021D" w:rsidRPr="00476B1C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F50E52" w:rsidRPr="00476B1C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назва </w:t>
            </w:r>
            <w:r w:rsidR="00B12805" w:rsidRPr="00476B1C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hone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5)</w:t>
            </w:r>
          </w:p>
        </w:tc>
        <w:tc>
          <w:tcPr>
            <w:tcW w:w="4387" w:type="dxa"/>
          </w:tcPr>
          <w:p w:rsidR="00F50E52" w:rsidRPr="00476B1C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476B1C" w:rsidRDefault="00F50E52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7A45" w:rsidRPr="00476B1C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5. Таблиця </w:t>
      </w:r>
      <w:proofErr w:type="spellStart"/>
      <w:r w:rsidRPr="00476B1C">
        <w:rPr>
          <w:sz w:val="28"/>
          <w:szCs w:val="28"/>
          <w:lang w:val="uk-UA"/>
        </w:rPr>
        <w:t>shipping_addresses</w:t>
      </w:r>
      <w:proofErr w:type="spellEnd"/>
    </w:p>
    <w:p w:rsidR="006D7A45" w:rsidRPr="00476B1C" w:rsidRDefault="006D7A45" w:rsidP="006D7A4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D7A45" w:rsidRPr="00476B1C" w:rsidTr="000675CA">
        <w:tc>
          <w:tcPr>
            <w:tcW w:w="2263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D7A45" w:rsidRPr="00476B1C" w:rsidTr="000675CA">
        <w:tc>
          <w:tcPr>
            <w:tcW w:w="2263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ity</w:t>
            </w:r>
            <w:proofErr w:type="spellEnd"/>
          </w:p>
        </w:tc>
        <w:tc>
          <w:tcPr>
            <w:tcW w:w="2694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</w:t>
            </w:r>
            <w:r w:rsidR="006D7A45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6D7A45" w:rsidRPr="00476B1C" w:rsidTr="000675CA">
        <w:tc>
          <w:tcPr>
            <w:tcW w:w="2263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region</w:t>
            </w:r>
            <w:proofErr w:type="spellEnd"/>
          </w:p>
        </w:tc>
        <w:tc>
          <w:tcPr>
            <w:tcW w:w="2694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</w:t>
            </w:r>
            <w:r w:rsidR="006D7A45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бласть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treet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вулиця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building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будівля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ndex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індекс</w:t>
            </w:r>
          </w:p>
        </w:tc>
      </w:tr>
    </w:tbl>
    <w:p w:rsidR="006D7A45" w:rsidRPr="00476B1C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7787" w:rsidRPr="00476B1C" w:rsidRDefault="001C7787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6. Таблиця</w:t>
      </w:r>
      <w:r w:rsidR="00E73493" w:rsidRPr="00476B1C">
        <w:rPr>
          <w:sz w:val="28"/>
          <w:szCs w:val="28"/>
          <w:lang w:val="uk-UA"/>
        </w:rPr>
        <w:t xml:space="preserve"> </w:t>
      </w:r>
      <w:proofErr w:type="spellStart"/>
      <w:r w:rsidR="00E73493" w:rsidRPr="00476B1C">
        <w:rPr>
          <w:sz w:val="28"/>
          <w:szCs w:val="28"/>
          <w:lang w:val="uk-UA"/>
        </w:rPr>
        <w:t>product</w:t>
      </w:r>
      <w:proofErr w:type="spellEnd"/>
    </w:p>
    <w:p w:rsidR="00E73493" w:rsidRPr="00476B1C" w:rsidRDefault="00E73493" w:rsidP="00650A69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50A69" w:rsidRPr="00476B1C" w:rsidTr="000675CA">
        <w:tc>
          <w:tcPr>
            <w:tcW w:w="2263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50A69" w:rsidRPr="00476B1C" w:rsidTr="000675CA">
        <w:tc>
          <w:tcPr>
            <w:tcW w:w="2263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00)</w:t>
            </w:r>
          </w:p>
        </w:tc>
        <w:tc>
          <w:tcPr>
            <w:tcW w:w="4387" w:type="dxa"/>
          </w:tcPr>
          <w:p w:rsidR="00650A69" w:rsidRPr="00476B1C" w:rsidRDefault="00650A69" w:rsidP="00650A6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товару</w:t>
            </w:r>
          </w:p>
        </w:tc>
      </w:tr>
      <w:tr w:rsidR="00650A69" w:rsidRPr="00476B1C" w:rsidTr="000675CA">
        <w:tc>
          <w:tcPr>
            <w:tcW w:w="2263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2694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категорії</w:t>
            </w:r>
          </w:p>
        </w:tc>
      </w:tr>
      <w:tr w:rsidR="00E158FD" w:rsidRPr="00476B1C" w:rsidTr="000675CA">
        <w:tc>
          <w:tcPr>
            <w:tcW w:w="2263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vendorID</w:t>
            </w:r>
            <w:proofErr w:type="spellEnd"/>
          </w:p>
        </w:tc>
        <w:tc>
          <w:tcPr>
            <w:tcW w:w="2694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виробника</w:t>
            </w:r>
          </w:p>
        </w:tc>
      </w:tr>
      <w:tr w:rsidR="00E158FD" w:rsidRPr="00476B1C" w:rsidTr="000675CA">
        <w:tc>
          <w:tcPr>
            <w:tcW w:w="2263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E158FD" w:rsidRPr="00476B1C" w:rsidRDefault="007C07F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</w:t>
            </w:r>
            <w:r w:rsidR="00E158FD" w:rsidRPr="00476B1C">
              <w:rPr>
                <w:sz w:val="28"/>
                <w:szCs w:val="28"/>
                <w:lang w:val="uk-UA"/>
              </w:rPr>
              <w:t>пис</w:t>
            </w:r>
          </w:p>
        </w:tc>
      </w:tr>
    </w:tbl>
    <w:p w:rsidR="00650A69" w:rsidRPr="00476B1C" w:rsidRDefault="00650A69" w:rsidP="00650A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92552" w:rsidRPr="00476B1C" w:rsidRDefault="00F92552" w:rsidP="009731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 xml:space="preserve">7. Таблиця </w:t>
      </w:r>
      <w:proofErr w:type="spellStart"/>
      <w:r w:rsidR="00973178" w:rsidRPr="00476B1C">
        <w:rPr>
          <w:sz w:val="28"/>
          <w:szCs w:val="28"/>
          <w:lang w:val="uk-UA"/>
        </w:rPr>
        <w:t>product_attributes</w:t>
      </w:r>
      <w:proofErr w:type="spellEnd"/>
      <w:r w:rsidR="00973178" w:rsidRPr="00476B1C">
        <w:rPr>
          <w:sz w:val="28"/>
          <w:szCs w:val="28"/>
          <w:lang w:val="uk-UA"/>
        </w:rPr>
        <w:t>.</w:t>
      </w:r>
    </w:p>
    <w:p w:rsidR="00973178" w:rsidRPr="00476B1C" w:rsidRDefault="00973178" w:rsidP="00ED644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D6620" w:rsidRPr="00476B1C" w:rsidTr="0084254A">
        <w:trPr>
          <w:trHeight w:val="391"/>
        </w:trPr>
        <w:tc>
          <w:tcPr>
            <w:tcW w:w="2263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5D6620" w:rsidRPr="00476B1C" w:rsidTr="000675CA">
        <w:tc>
          <w:tcPr>
            <w:tcW w:w="2263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ID</w:t>
            </w:r>
            <w:proofErr w:type="spellEnd"/>
          </w:p>
        </w:tc>
        <w:tc>
          <w:tcPr>
            <w:tcW w:w="2694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476B1C" w:rsidRDefault="008813E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продукту</w:t>
            </w:r>
          </w:p>
        </w:tc>
      </w:tr>
      <w:tr w:rsidR="005D6620" w:rsidRPr="00476B1C" w:rsidTr="000675CA">
        <w:tc>
          <w:tcPr>
            <w:tcW w:w="2263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olor</w:t>
            </w:r>
            <w:proofErr w:type="spellEnd"/>
          </w:p>
        </w:tc>
        <w:tc>
          <w:tcPr>
            <w:tcW w:w="2694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0</w:t>
            </w:r>
            <w:r w:rsidR="005D6620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олір</w:t>
            </w:r>
          </w:p>
        </w:tc>
      </w:tr>
      <w:tr w:rsidR="00CA29CE" w:rsidRPr="00476B1C" w:rsidTr="000675CA">
        <w:tc>
          <w:tcPr>
            <w:tcW w:w="2263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2694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0)</w:t>
            </w:r>
          </w:p>
        </w:tc>
        <w:tc>
          <w:tcPr>
            <w:tcW w:w="4387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розмір</w:t>
            </w:r>
          </w:p>
        </w:tc>
      </w:tr>
      <w:tr w:rsidR="00911F99" w:rsidRPr="00476B1C" w:rsidTr="000675CA">
        <w:tc>
          <w:tcPr>
            <w:tcW w:w="2263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694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2A10BB" w:rsidRPr="00476B1C" w:rsidTr="000675CA">
        <w:tc>
          <w:tcPr>
            <w:tcW w:w="2263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hoto</w:t>
            </w:r>
            <w:proofErr w:type="spellEnd"/>
          </w:p>
        </w:tc>
        <w:tc>
          <w:tcPr>
            <w:tcW w:w="2694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фотографія</w:t>
            </w:r>
          </w:p>
        </w:tc>
      </w:tr>
      <w:tr w:rsidR="006C46B0" w:rsidRPr="00476B1C" w:rsidTr="0084254A">
        <w:trPr>
          <w:trHeight w:val="263"/>
        </w:trPr>
        <w:tc>
          <w:tcPr>
            <w:tcW w:w="2263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amountAvailable</w:t>
            </w:r>
            <w:proofErr w:type="spellEnd"/>
          </w:p>
        </w:tc>
        <w:tc>
          <w:tcPr>
            <w:tcW w:w="2694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ількість доступно</w:t>
            </w:r>
          </w:p>
        </w:tc>
      </w:tr>
    </w:tbl>
    <w:p w:rsidR="004E67E2" w:rsidRPr="00476B1C" w:rsidRDefault="004E67E2" w:rsidP="005D66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5F05" w:rsidRPr="00476B1C" w:rsidRDefault="00055F05" w:rsidP="00A427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8. Таблиця</w:t>
      </w:r>
      <w:r w:rsidR="00A4279A" w:rsidRPr="00476B1C">
        <w:rPr>
          <w:sz w:val="28"/>
          <w:szCs w:val="28"/>
          <w:lang w:val="uk-UA"/>
        </w:rPr>
        <w:t xml:space="preserve"> </w:t>
      </w:r>
      <w:proofErr w:type="spellStart"/>
      <w:r w:rsidR="00A4279A" w:rsidRPr="00476B1C">
        <w:rPr>
          <w:sz w:val="28"/>
          <w:szCs w:val="28"/>
          <w:lang w:val="uk-UA"/>
        </w:rPr>
        <w:t>products_orders</w:t>
      </w:r>
      <w:proofErr w:type="spellEnd"/>
    </w:p>
    <w:p w:rsidR="00BF71A6" w:rsidRPr="00476B1C" w:rsidRDefault="00BF71A6" w:rsidP="001B042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810EC7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B0610B" w:rsidRPr="00476B1C" w:rsidTr="002D4A96">
        <w:tc>
          <w:tcPr>
            <w:tcW w:w="2596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OrderID</w:t>
            </w:r>
            <w:proofErr w:type="spellEnd"/>
          </w:p>
        </w:tc>
        <w:tc>
          <w:tcPr>
            <w:tcW w:w="2361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точне замовлення</w:t>
            </w:r>
          </w:p>
        </w:tc>
      </w:tr>
      <w:tr w:rsidR="00B0610B" w:rsidRPr="00476B1C" w:rsidTr="002D4A96">
        <w:tc>
          <w:tcPr>
            <w:tcW w:w="2596" w:type="dxa"/>
          </w:tcPr>
          <w:p w:rsidR="00B0610B" w:rsidRPr="00476B1C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sAttributesID</w:t>
            </w:r>
            <w:proofErr w:type="spellEnd"/>
          </w:p>
        </w:tc>
        <w:tc>
          <w:tcPr>
            <w:tcW w:w="2361" w:type="dxa"/>
          </w:tcPr>
          <w:p w:rsidR="00B0610B" w:rsidRPr="00476B1C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0871B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84254A" w:rsidRPr="00476B1C">
              <w:rPr>
                <w:sz w:val="28"/>
                <w:szCs w:val="28"/>
                <w:lang w:val="uk-UA"/>
              </w:rPr>
              <w:t>товару атрибута</w:t>
            </w:r>
          </w:p>
        </w:tc>
      </w:tr>
      <w:tr w:rsidR="00B0610B" w:rsidRPr="00476B1C" w:rsidTr="002D4A96">
        <w:tc>
          <w:tcPr>
            <w:tcW w:w="2596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amount</w:t>
            </w:r>
            <w:proofErr w:type="spellEnd"/>
          </w:p>
        </w:tc>
        <w:tc>
          <w:tcPr>
            <w:tcW w:w="2361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ількість товару</w:t>
            </w:r>
          </w:p>
        </w:tc>
      </w:tr>
      <w:tr w:rsidR="0084481C" w:rsidRPr="00476B1C" w:rsidTr="002D4A96">
        <w:tc>
          <w:tcPr>
            <w:tcW w:w="2596" w:type="dxa"/>
          </w:tcPr>
          <w:p w:rsidR="0084481C" w:rsidRPr="00476B1C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urrentPrice</w:t>
            </w:r>
            <w:proofErr w:type="spellEnd"/>
          </w:p>
        </w:tc>
        <w:tc>
          <w:tcPr>
            <w:tcW w:w="2361" w:type="dxa"/>
          </w:tcPr>
          <w:p w:rsidR="0084481C" w:rsidRPr="00476B1C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84481C" w:rsidRPr="00476B1C" w:rsidRDefault="007F2817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точна ціна</w:t>
            </w:r>
          </w:p>
        </w:tc>
      </w:tr>
    </w:tbl>
    <w:p w:rsidR="001B042E" w:rsidRPr="00476B1C" w:rsidRDefault="001B042E" w:rsidP="00B06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0381" w:rsidRPr="00476B1C" w:rsidRDefault="00D20381" w:rsidP="00CE6F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9. Таблиця </w:t>
      </w:r>
      <w:proofErr w:type="spellStart"/>
      <w:r w:rsidR="00CE6FE7" w:rsidRPr="00476B1C">
        <w:rPr>
          <w:sz w:val="28"/>
          <w:szCs w:val="28"/>
          <w:lang w:val="uk-UA"/>
        </w:rPr>
        <w:t>active_orders</w:t>
      </w:r>
      <w:proofErr w:type="spellEnd"/>
    </w:p>
    <w:p w:rsidR="00CE6FE7" w:rsidRPr="00476B1C" w:rsidRDefault="00CE6FE7" w:rsidP="00D84FB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810EC7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C4136C" w:rsidRPr="00476B1C" w:rsidTr="000675CA">
        <w:tc>
          <w:tcPr>
            <w:tcW w:w="2596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userID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C4136C" w:rsidP="00C413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CA61C2" w:rsidRPr="00476B1C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Order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поточного замовлення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hippingMethodID</w:t>
            </w:r>
            <w:proofErr w:type="spellEnd"/>
          </w:p>
        </w:tc>
        <w:tc>
          <w:tcPr>
            <w:tcW w:w="2361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методу доставки</w:t>
            </w:r>
          </w:p>
        </w:tc>
      </w:tr>
      <w:tr w:rsidR="00B26418" w:rsidRPr="00476B1C" w:rsidTr="000675CA">
        <w:tc>
          <w:tcPr>
            <w:tcW w:w="2596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hippingAddressID</w:t>
            </w:r>
            <w:proofErr w:type="spellEnd"/>
          </w:p>
        </w:tc>
        <w:tc>
          <w:tcPr>
            <w:tcW w:w="2361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адресу доставки</w:t>
            </w:r>
          </w:p>
        </w:tc>
      </w:tr>
      <w:tr w:rsidR="00507C72" w:rsidRPr="00476B1C" w:rsidTr="000675CA">
        <w:tc>
          <w:tcPr>
            <w:tcW w:w="2596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361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вна ціна замовлення</w:t>
            </w:r>
          </w:p>
        </w:tc>
      </w:tr>
      <w:tr w:rsidR="00AF267C" w:rsidRPr="00476B1C" w:rsidTr="000675CA">
        <w:tc>
          <w:tcPr>
            <w:tcW w:w="2596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urrentStatus</w:t>
            </w:r>
            <w:proofErr w:type="spellEnd"/>
          </w:p>
        </w:tc>
        <w:tc>
          <w:tcPr>
            <w:tcW w:w="2361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статус замовлення</w:t>
            </w:r>
          </w:p>
        </w:tc>
      </w:tr>
      <w:tr w:rsidR="00C27650" w:rsidRPr="00476B1C" w:rsidTr="000675CA">
        <w:tc>
          <w:tcPr>
            <w:tcW w:w="2596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atePlaced</w:t>
            </w:r>
            <w:proofErr w:type="spellEnd"/>
          </w:p>
        </w:tc>
        <w:tc>
          <w:tcPr>
            <w:tcW w:w="2361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ate</w:t>
            </w:r>
          </w:p>
        </w:tc>
        <w:tc>
          <w:tcPr>
            <w:tcW w:w="4387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дата замовлення</w:t>
            </w:r>
          </w:p>
        </w:tc>
      </w:tr>
    </w:tbl>
    <w:p w:rsidR="00935F4E" w:rsidRDefault="00935F4E" w:rsidP="00D77034">
      <w:pPr>
        <w:pStyle w:val="ad"/>
        <w:ind w:firstLine="0"/>
      </w:pPr>
    </w:p>
    <w:p w:rsidR="000F611C" w:rsidRPr="00476B1C" w:rsidRDefault="000F611C" w:rsidP="00D77034">
      <w:pPr>
        <w:pStyle w:val="ad"/>
        <w:ind w:firstLine="0"/>
      </w:pPr>
      <w:r w:rsidRPr="00476B1C">
        <w:lastRenderedPageBreak/>
        <w:t>4.3 Реалізація запитів на SQL</w:t>
      </w:r>
    </w:p>
    <w:p w:rsidR="00D77034" w:rsidRPr="00476B1C" w:rsidRDefault="00D77034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611C" w:rsidRPr="003D1937" w:rsidRDefault="00133EBC" w:rsidP="00D77034">
      <w:pPr>
        <w:spacing w:line="360" w:lineRule="auto"/>
        <w:ind w:firstLine="709"/>
        <w:jc w:val="both"/>
        <w:rPr>
          <w:sz w:val="28"/>
          <w:szCs w:val="28"/>
        </w:rPr>
      </w:pPr>
      <w:r w:rsidRPr="003D1937">
        <w:rPr>
          <w:sz w:val="28"/>
          <w:szCs w:val="28"/>
        </w:rPr>
        <w:t>Будет,</w:t>
      </w:r>
      <w:r w:rsidR="00040982" w:rsidRPr="003D1937">
        <w:rPr>
          <w:sz w:val="28"/>
          <w:szCs w:val="28"/>
        </w:rPr>
        <w:t xml:space="preserve"> когда будут запросы</w:t>
      </w:r>
    </w:p>
    <w:p w:rsidR="000F611C" w:rsidRPr="00476B1C" w:rsidRDefault="000F611C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0F611C" w:rsidRPr="00476B1C" w:rsidRDefault="000F611C" w:rsidP="00AC4F33">
      <w:pPr>
        <w:pStyle w:val="a6"/>
      </w:pPr>
      <w:r w:rsidRPr="00476B1C">
        <w:lastRenderedPageBreak/>
        <w:t>5 ПРОЕКТУВАННЯ ТА РЕАЛІЗАЦІЯ КЛІЄНТА ДО БД</w:t>
      </w:r>
    </w:p>
    <w:p w:rsidR="00AC4F33" w:rsidRPr="00B6562C" w:rsidRDefault="00B6562C" w:rsidP="00B6562C">
      <w:pPr>
        <w:spacing w:after="160" w:line="360" w:lineRule="auto"/>
        <w:ind w:firstLine="709"/>
        <w:jc w:val="both"/>
      </w:pPr>
      <w:r w:rsidRPr="00B6562C">
        <w:rPr>
          <w:sz w:val="28"/>
        </w:rPr>
        <w:t>Клиента, к сожалению, пока еще нет.</w:t>
      </w:r>
      <w:r w:rsidR="00AC4F33" w:rsidRPr="00B6562C">
        <w:br w:type="page"/>
      </w:r>
    </w:p>
    <w:p w:rsidR="00AC4F33" w:rsidRPr="00476B1C" w:rsidRDefault="00AC4F33" w:rsidP="00AC4F33">
      <w:pPr>
        <w:pStyle w:val="a6"/>
      </w:pPr>
      <w:r w:rsidRPr="00476B1C">
        <w:lastRenderedPageBreak/>
        <w:t>ВИСНОВОК</w:t>
      </w:r>
    </w:p>
    <w:p w:rsidR="00AC4F33" w:rsidRPr="00476B1C" w:rsidRDefault="00AC4F33" w:rsidP="00AC4F33">
      <w:pPr>
        <w:rPr>
          <w:lang w:val="uk-UA"/>
        </w:rPr>
      </w:pPr>
    </w:p>
    <w:p w:rsidR="00AC4F33" w:rsidRPr="00476B1C" w:rsidRDefault="00AC4F33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AC4F33" w:rsidRPr="00476B1C" w:rsidRDefault="00AC4F33" w:rsidP="00AC4F33">
      <w:pPr>
        <w:pStyle w:val="a6"/>
      </w:pPr>
      <w:r w:rsidRPr="00476B1C">
        <w:lastRenderedPageBreak/>
        <w:t>СПИСОК ДЖЕРЕЛ ІНФОРМАЦІЇ</w:t>
      </w:r>
    </w:p>
    <w:p w:rsidR="00AC4F33" w:rsidRPr="00476B1C" w:rsidRDefault="00AC4F33" w:rsidP="00AC4F33">
      <w:pPr>
        <w:pStyle w:val="a6"/>
      </w:pPr>
    </w:p>
    <w:p w:rsidR="00AC4F33" w:rsidRPr="00476B1C" w:rsidRDefault="00AC4F33" w:rsidP="00CA6798">
      <w:pPr>
        <w:rPr>
          <w:lang w:val="uk-UA"/>
        </w:rPr>
      </w:pPr>
    </w:p>
    <w:sectPr w:rsidR="00AC4F33" w:rsidRPr="00476B1C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D73" w:rsidRDefault="00CF4D73" w:rsidP="003F3181">
      <w:r>
        <w:separator/>
      </w:r>
    </w:p>
  </w:endnote>
  <w:endnote w:type="continuationSeparator" w:id="0">
    <w:p w:rsidR="00CF4D73" w:rsidRDefault="00CF4D73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D73" w:rsidRDefault="00CF4D73" w:rsidP="003F3181">
      <w:r>
        <w:separator/>
      </w:r>
    </w:p>
  </w:footnote>
  <w:footnote w:type="continuationSeparator" w:id="0">
    <w:p w:rsidR="00CF4D73" w:rsidRDefault="00CF4D73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935F4E">
          <w:rPr>
            <w:noProof/>
            <w:sz w:val="28"/>
            <w:szCs w:val="28"/>
          </w:rPr>
          <w:t>17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41F0D"/>
    <w:multiLevelType w:val="hybridMultilevel"/>
    <w:tmpl w:val="B4A4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F0DBE"/>
    <w:multiLevelType w:val="hybridMultilevel"/>
    <w:tmpl w:val="BF2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73F7"/>
    <w:multiLevelType w:val="multilevel"/>
    <w:tmpl w:val="492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5096"/>
    <w:multiLevelType w:val="hybridMultilevel"/>
    <w:tmpl w:val="A6FA75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9E79D6"/>
    <w:multiLevelType w:val="hybridMultilevel"/>
    <w:tmpl w:val="CDEC70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27"/>
  </w:num>
  <w:num w:numId="7">
    <w:abstractNumId w:val="14"/>
  </w:num>
  <w:num w:numId="8">
    <w:abstractNumId w:val="19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"/>
  </w:num>
  <w:num w:numId="14">
    <w:abstractNumId w:val="23"/>
  </w:num>
  <w:num w:numId="15">
    <w:abstractNumId w:val="4"/>
  </w:num>
  <w:num w:numId="16">
    <w:abstractNumId w:val="20"/>
  </w:num>
  <w:num w:numId="17">
    <w:abstractNumId w:val="7"/>
  </w:num>
  <w:num w:numId="18">
    <w:abstractNumId w:val="3"/>
  </w:num>
  <w:num w:numId="19">
    <w:abstractNumId w:val="11"/>
  </w:num>
  <w:num w:numId="20">
    <w:abstractNumId w:val="24"/>
  </w:num>
  <w:num w:numId="21">
    <w:abstractNumId w:val="12"/>
  </w:num>
  <w:num w:numId="22">
    <w:abstractNumId w:val="22"/>
  </w:num>
  <w:num w:numId="23">
    <w:abstractNumId w:val="17"/>
  </w:num>
  <w:num w:numId="24">
    <w:abstractNumId w:val="8"/>
  </w:num>
  <w:num w:numId="25">
    <w:abstractNumId w:val="15"/>
  </w:num>
  <w:num w:numId="26">
    <w:abstractNumId w:val="18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81"/>
    <w:rsid w:val="000002D5"/>
    <w:rsid w:val="00000B9B"/>
    <w:rsid w:val="000057B7"/>
    <w:rsid w:val="000100A1"/>
    <w:rsid w:val="0001134F"/>
    <w:rsid w:val="000128B5"/>
    <w:rsid w:val="00012C82"/>
    <w:rsid w:val="00013729"/>
    <w:rsid w:val="00016822"/>
    <w:rsid w:val="00021AA3"/>
    <w:rsid w:val="0002265D"/>
    <w:rsid w:val="00024073"/>
    <w:rsid w:val="00026DFB"/>
    <w:rsid w:val="00026E21"/>
    <w:rsid w:val="00031DD6"/>
    <w:rsid w:val="00032E8A"/>
    <w:rsid w:val="00033E53"/>
    <w:rsid w:val="000340D4"/>
    <w:rsid w:val="000342C7"/>
    <w:rsid w:val="0003430E"/>
    <w:rsid w:val="00035A64"/>
    <w:rsid w:val="00040982"/>
    <w:rsid w:val="00042538"/>
    <w:rsid w:val="000446D6"/>
    <w:rsid w:val="00044784"/>
    <w:rsid w:val="000448B5"/>
    <w:rsid w:val="00045905"/>
    <w:rsid w:val="00047225"/>
    <w:rsid w:val="00051BE7"/>
    <w:rsid w:val="00053E6D"/>
    <w:rsid w:val="00055048"/>
    <w:rsid w:val="00055B6A"/>
    <w:rsid w:val="00055F05"/>
    <w:rsid w:val="000560F6"/>
    <w:rsid w:val="00057FD2"/>
    <w:rsid w:val="000602D6"/>
    <w:rsid w:val="00061826"/>
    <w:rsid w:val="00063586"/>
    <w:rsid w:val="00070A8C"/>
    <w:rsid w:val="00071717"/>
    <w:rsid w:val="00071722"/>
    <w:rsid w:val="00071ABA"/>
    <w:rsid w:val="00071C9F"/>
    <w:rsid w:val="00074BB0"/>
    <w:rsid w:val="00081EA7"/>
    <w:rsid w:val="0008425A"/>
    <w:rsid w:val="00084307"/>
    <w:rsid w:val="000856C1"/>
    <w:rsid w:val="000871BC"/>
    <w:rsid w:val="00090749"/>
    <w:rsid w:val="00092D05"/>
    <w:rsid w:val="00093010"/>
    <w:rsid w:val="0009336C"/>
    <w:rsid w:val="0009752C"/>
    <w:rsid w:val="00097AAE"/>
    <w:rsid w:val="000A14E1"/>
    <w:rsid w:val="000B0A05"/>
    <w:rsid w:val="000B2B79"/>
    <w:rsid w:val="000B363F"/>
    <w:rsid w:val="000B477D"/>
    <w:rsid w:val="000B7681"/>
    <w:rsid w:val="000B7AEC"/>
    <w:rsid w:val="000C016B"/>
    <w:rsid w:val="000C1A22"/>
    <w:rsid w:val="000C3711"/>
    <w:rsid w:val="000C5C3B"/>
    <w:rsid w:val="000D166E"/>
    <w:rsid w:val="000D2FDE"/>
    <w:rsid w:val="000D6617"/>
    <w:rsid w:val="000D66EC"/>
    <w:rsid w:val="000D6ACC"/>
    <w:rsid w:val="000D7316"/>
    <w:rsid w:val="000E2366"/>
    <w:rsid w:val="000E5017"/>
    <w:rsid w:val="000E56BA"/>
    <w:rsid w:val="000E695F"/>
    <w:rsid w:val="000E7EC0"/>
    <w:rsid w:val="000F0021"/>
    <w:rsid w:val="000F100D"/>
    <w:rsid w:val="000F5D09"/>
    <w:rsid w:val="000F611C"/>
    <w:rsid w:val="000F6D8B"/>
    <w:rsid w:val="00103611"/>
    <w:rsid w:val="00104F0E"/>
    <w:rsid w:val="001054C2"/>
    <w:rsid w:val="001055E0"/>
    <w:rsid w:val="00112D8F"/>
    <w:rsid w:val="00116FC3"/>
    <w:rsid w:val="00117742"/>
    <w:rsid w:val="00120079"/>
    <w:rsid w:val="00120163"/>
    <w:rsid w:val="00121723"/>
    <w:rsid w:val="00122A63"/>
    <w:rsid w:val="001243A6"/>
    <w:rsid w:val="00125228"/>
    <w:rsid w:val="00125397"/>
    <w:rsid w:val="00127BF2"/>
    <w:rsid w:val="00127C3E"/>
    <w:rsid w:val="00132520"/>
    <w:rsid w:val="00133EBC"/>
    <w:rsid w:val="001346DA"/>
    <w:rsid w:val="00134CD5"/>
    <w:rsid w:val="00135055"/>
    <w:rsid w:val="0013610C"/>
    <w:rsid w:val="001367DA"/>
    <w:rsid w:val="00137323"/>
    <w:rsid w:val="001375BC"/>
    <w:rsid w:val="00142739"/>
    <w:rsid w:val="00144083"/>
    <w:rsid w:val="001445DD"/>
    <w:rsid w:val="00144619"/>
    <w:rsid w:val="00147228"/>
    <w:rsid w:val="001504B9"/>
    <w:rsid w:val="001511E9"/>
    <w:rsid w:val="001529F7"/>
    <w:rsid w:val="00155235"/>
    <w:rsid w:val="00155239"/>
    <w:rsid w:val="001579A4"/>
    <w:rsid w:val="00162352"/>
    <w:rsid w:val="00172C34"/>
    <w:rsid w:val="00172FFE"/>
    <w:rsid w:val="001748D2"/>
    <w:rsid w:val="00175010"/>
    <w:rsid w:val="00176AC2"/>
    <w:rsid w:val="00183EEC"/>
    <w:rsid w:val="00185E92"/>
    <w:rsid w:val="00187CE1"/>
    <w:rsid w:val="001921A2"/>
    <w:rsid w:val="0019363F"/>
    <w:rsid w:val="00195EBA"/>
    <w:rsid w:val="001969CB"/>
    <w:rsid w:val="0019743C"/>
    <w:rsid w:val="001A0B9A"/>
    <w:rsid w:val="001A448D"/>
    <w:rsid w:val="001A6108"/>
    <w:rsid w:val="001A6816"/>
    <w:rsid w:val="001A6F9C"/>
    <w:rsid w:val="001B042E"/>
    <w:rsid w:val="001B110C"/>
    <w:rsid w:val="001B1331"/>
    <w:rsid w:val="001B2154"/>
    <w:rsid w:val="001B36F2"/>
    <w:rsid w:val="001B7B32"/>
    <w:rsid w:val="001C5838"/>
    <w:rsid w:val="001C7697"/>
    <w:rsid w:val="001C7787"/>
    <w:rsid w:val="001D0399"/>
    <w:rsid w:val="001D23E4"/>
    <w:rsid w:val="001D359B"/>
    <w:rsid w:val="001D3BCA"/>
    <w:rsid w:val="001D3E48"/>
    <w:rsid w:val="001D590E"/>
    <w:rsid w:val="001D7C23"/>
    <w:rsid w:val="001D7F40"/>
    <w:rsid w:val="001E3DB1"/>
    <w:rsid w:val="001E42EA"/>
    <w:rsid w:val="001E6880"/>
    <w:rsid w:val="001E7BCA"/>
    <w:rsid w:val="001F01EE"/>
    <w:rsid w:val="001F07F0"/>
    <w:rsid w:val="001F0822"/>
    <w:rsid w:val="001F4559"/>
    <w:rsid w:val="001F4737"/>
    <w:rsid w:val="00201515"/>
    <w:rsid w:val="00201F54"/>
    <w:rsid w:val="00202A19"/>
    <w:rsid w:val="00202FD6"/>
    <w:rsid w:val="0020499E"/>
    <w:rsid w:val="0020508F"/>
    <w:rsid w:val="00207969"/>
    <w:rsid w:val="00210D9C"/>
    <w:rsid w:val="00211780"/>
    <w:rsid w:val="002142DB"/>
    <w:rsid w:val="002169F1"/>
    <w:rsid w:val="0021722E"/>
    <w:rsid w:val="00220671"/>
    <w:rsid w:val="002230B2"/>
    <w:rsid w:val="00223F87"/>
    <w:rsid w:val="00224743"/>
    <w:rsid w:val="00224830"/>
    <w:rsid w:val="00224834"/>
    <w:rsid w:val="00224C6B"/>
    <w:rsid w:val="002266F5"/>
    <w:rsid w:val="00230244"/>
    <w:rsid w:val="00235B57"/>
    <w:rsid w:val="00237869"/>
    <w:rsid w:val="00237A58"/>
    <w:rsid w:val="00240B4D"/>
    <w:rsid w:val="00241A3A"/>
    <w:rsid w:val="00241AD9"/>
    <w:rsid w:val="00241B65"/>
    <w:rsid w:val="00242382"/>
    <w:rsid w:val="00244C36"/>
    <w:rsid w:val="00246390"/>
    <w:rsid w:val="002463D9"/>
    <w:rsid w:val="002502C4"/>
    <w:rsid w:val="00250BEF"/>
    <w:rsid w:val="002519C2"/>
    <w:rsid w:val="0025253E"/>
    <w:rsid w:val="00252F88"/>
    <w:rsid w:val="002645EE"/>
    <w:rsid w:val="00264739"/>
    <w:rsid w:val="00266A6A"/>
    <w:rsid w:val="00267850"/>
    <w:rsid w:val="00267D28"/>
    <w:rsid w:val="00270054"/>
    <w:rsid w:val="002759C9"/>
    <w:rsid w:val="002772F3"/>
    <w:rsid w:val="0028419B"/>
    <w:rsid w:val="00284BFF"/>
    <w:rsid w:val="00284CC5"/>
    <w:rsid w:val="002850DA"/>
    <w:rsid w:val="00285243"/>
    <w:rsid w:val="00290F43"/>
    <w:rsid w:val="00292D39"/>
    <w:rsid w:val="00293BD5"/>
    <w:rsid w:val="0029407F"/>
    <w:rsid w:val="002A10BB"/>
    <w:rsid w:val="002A4092"/>
    <w:rsid w:val="002A4C14"/>
    <w:rsid w:val="002A526D"/>
    <w:rsid w:val="002A5702"/>
    <w:rsid w:val="002A6A31"/>
    <w:rsid w:val="002A714A"/>
    <w:rsid w:val="002B05B3"/>
    <w:rsid w:val="002B1F96"/>
    <w:rsid w:val="002B3275"/>
    <w:rsid w:val="002B4BE6"/>
    <w:rsid w:val="002B5C82"/>
    <w:rsid w:val="002B5F83"/>
    <w:rsid w:val="002B6F65"/>
    <w:rsid w:val="002B7822"/>
    <w:rsid w:val="002B7E24"/>
    <w:rsid w:val="002C3532"/>
    <w:rsid w:val="002C3745"/>
    <w:rsid w:val="002C3E12"/>
    <w:rsid w:val="002C6610"/>
    <w:rsid w:val="002D1BF4"/>
    <w:rsid w:val="002D3C8A"/>
    <w:rsid w:val="002D4A96"/>
    <w:rsid w:val="002D6B17"/>
    <w:rsid w:val="002E3519"/>
    <w:rsid w:val="002F2900"/>
    <w:rsid w:val="002F31CA"/>
    <w:rsid w:val="00300D36"/>
    <w:rsid w:val="00304C64"/>
    <w:rsid w:val="0030503B"/>
    <w:rsid w:val="00310565"/>
    <w:rsid w:val="00311709"/>
    <w:rsid w:val="00311750"/>
    <w:rsid w:val="00313D92"/>
    <w:rsid w:val="00313DB6"/>
    <w:rsid w:val="00314424"/>
    <w:rsid w:val="003162C9"/>
    <w:rsid w:val="00317D6E"/>
    <w:rsid w:val="00317F80"/>
    <w:rsid w:val="00320FA3"/>
    <w:rsid w:val="00324A5E"/>
    <w:rsid w:val="00326DCF"/>
    <w:rsid w:val="00327ABA"/>
    <w:rsid w:val="00331716"/>
    <w:rsid w:val="00331D7C"/>
    <w:rsid w:val="003323B3"/>
    <w:rsid w:val="0033364E"/>
    <w:rsid w:val="00337848"/>
    <w:rsid w:val="00343ACF"/>
    <w:rsid w:val="00344541"/>
    <w:rsid w:val="00346957"/>
    <w:rsid w:val="0034745F"/>
    <w:rsid w:val="00347E09"/>
    <w:rsid w:val="00350E13"/>
    <w:rsid w:val="00351D81"/>
    <w:rsid w:val="00354E88"/>
    <w:rsid w:val="00355DEE"/>
    <w:rsid w:val="00356CBF"/>
    <w:rsid w:val="00357EE4"/>
    <w:rsid w:val="00361D00"/>
    <w:rsid w:val="00362046"/>
    <w:rsid w:val="00362A33"/>
    <w:rsid w:val="00365C1E"/>
    <w:rsid w:val="00372F38"/>
    <w:rsid w:val="00376936"/>
    <w:rsid w:val="00377E0E"/>
    <w:rsid w:val="00381A70"/>
    <w:rsid w:val="00386552"/>
    <w:rsid w:val="00386884"/>
    <w:rsid w:val="00386BEA"/>
    <w:rsid w:val="003876DE"/>
    <w:rsid w:val="00392D69"/>
    <w:rsid w:val="00396152"/>
    <w:rsid w:val="003A2087"/>
    <w:rsid w:val="003A2E9F"/>
    <w:rsid w:val="003A41AB"/>
    <w:rsid w:val="003A629F"/>
    <w:rsid w:val="003B184F"/>
    <w:rsid w:val="003B2349"/>
    <w:rsid w:val="003B5076"/>
    <w:rsid w:val="003B5503"/>
    <w:rsid w:val="003B7B74"/>
    <w:rsid w:val="003C51DE"/>
    <w:rsid w:val="003D0F13"/>
    <w:rsid w:val="003D1937"/>
    <w:rsid w:val="003D4521"/>
    <w:rsid w:val="003E3E95"/>
    <w:rsid w:val="003E4E87"/>
    <w:rsid w:val="003F0865"/>
    <w:rsid w:val="003F1F4C"/>
    <w:rsid w:val="003F2AE2"/>
    <w:rsid w:val="003F3181"/>
    <w:rsid w:val="003F3A04"/>
    <w:rsid w:val="003F6EEC"/>
    <w:rsid w:val="00404B93"/>
    <w:rsid w:val="00404F21"/>
    <w:rsid w:val="004060FB"/>
    <w:rsid w:val="00406EF2"/>
    <w:rsid w:val="004109A8"/>
    <w:rsid w:val="0041151D"/>
    <w:rsid w:val="004144E9"/>
    <w:rsid w:val="00421C01"/>
    <w:rsid w:val="0042246E"/>
    <w:rsid w:val="004229F5"/>
    <w:rsid w:val="00425F39"/>
    <w:rsid w:val="00427798"/>
    <w:rsid w:val="004362C0"/>
    <w:rsid w:val="004419BF"/>
    <w:rsid w:val="004465CE"/>
    <w:rsid w:val="00450914"/>
    <w:rsid w:val="00452BDB"/>
    <w:rsid w:val="004539B0"/>
    <w:rsid w:val="004553AC"/>
    <w:rsid w:val="0045594E"/>
    <w:rsid w:val="00456927"/>
    <w:rsid w:val="00462197"/>
    <w:rsid w:val="0046451D"/>
    <w:rsid w:val="004656EF"/>
    <w:rsid w:val="0046645A"/>
    <w:rsid w:val="00471518"/>
    <w:rsid w:val="00471C06"/>
    <w:rsid w:val="00472264"/>
    <w:rsid w:val="00473BF6"/>
    <w:rsid w:val="004740D8"/>
    <w:rsid w:val="004755D7"/>
    <w:rsid w:val="00476B1C"/>
    <w:rsid w:val="00480F55"/>
    <w:rsid w:val="004821E8"/>
    <w:rsid w:val="0048501A"/>
    <w:rsid w:val="00485B8D"/>
    <w:rsid w:val="00487158"/>
    <w:rsid w:val="00490213"/>
    <w:rsid w:val="00491C0A"/>
    <w:rsid w:val="00496EBE"/>
    <w:rsid w:val="004976C5"/>
    <w:rsid w:val="004A2EE7"/>
    <w:rsid w:val="004A3DF0"/>
    <w:rsid w:val="004A6B84"/>
    <w:rsid w:val="004A7DA4"/>
    <w:rsid w:val="004B0EBF"/>
    <w:rsid w:val="004B12D6"/>
    <w:rsid w:val="004B15B3"/>
    <w:rsid w:val="004B1B49"/>
    <w:rsid w:val="004B2E83"/>
    <w:rsid w:val="004B441E"/>
    <w:rsid w:val="004B460C"/>
    <w:rsid w:val="004B4B4A"/>
    <w:rsid w:val="004B5A5D"/>
    <w:rsid w:val="004C05E3"/>
    <w:rsid w:val="004C09B3"/>
    <w:rsid w:val="004C443E"/>
    <w:rsid w:val="004C4F45"/>
    <w:rsid w:val="004E04AF"/>
    <w:rsid w:val="004E29ED"/>
    <w:rsid w:val="004E2FEB"/>
    <w:rsid w:val="004E3A04"/>
    <w:rsid w:val="004E67E2"/>
    <w:rsid w:val="004F085D"/>
    <w:rsid w:val="004F5A92"/>
    <w:rsid w:val="004F64E8"/>
    <w:rsid w:val="005012A5"/>
    <w:rsid w:val="00502C67"/>
    <w:rsid w:val="00506497"/>
    <w:rsid w:val="00507C72"/>
    <w:rsid w:val="00514B54"/>
    <w:rsid w:val="00516D8D"/>
    <w:rsid w:val="00517978"/>
    <w:rsid w:val="005223CE"/>
    <w:rsid w:val="00524346"/>
    <w:rsid w:val="00526EEA"/>
    <w:rsid w:val="00527BFC"/>
    <w:rsid w:val="00530041"/>
    <w:rsid w:val="00532D35"/>
    <w:rsid w:val="0053359E"/>
    <w:rsid w:val="00534C2B"/>
    <w:rsid w:val="00535A61"/>
    <w:rsid w:val="00535AE4"/>
    <w:rsid w:val="00535B16"/>
    <w:rsid w:val="005360FB"/>
    <w:rsid w:val="00536B7B"/>
    <w:rsid w:val="00547E00"/>
    <w:rsid w:val="0055315B"/>
    <w:rsid w:val="0055316F"/>
    <w:rsid w:val="00554090"/>
    <w:rsid w:val="0055568E"/>
    <w:rsid w:val="00561EA9"/>
    <w:rsid w:val="005638CB"/>
    <w:rsid w:val="00563EED"/>
    <w:rsid w:val="005646B6"/>
    <w:rsid w:val="00565E8B"/>
    <w:rsid w:val="005674EF"/>
    <w:rsid w:val="005732E7"/>
    <w:rsid w:val="0057518E"/>
    <w:rsid w:val="005769E1"/>
    <w:rsid w:val="0058006E"/>
    <w:rsid w:val="00580BFF"/>
    <w:rsid w:val="0058391D"/>
    <w:rsid w:val="005860DF"/>
    <w:rsid w:val="005867C5"/>
    <w:rsid w:val="00586985"/>
    <w:rsid w:val="0059069A"/>
    <w:rsid w:val="0059169A"/>
    <w:rsid w:val="0059355D"/>
    <w:rsid w:val="00595F17"/>
    <w:rsid w:val="00597F18"/>
    <w:rsid w:val="005A00DE"/>
    <w:rsid w:val="005A2B01"/>
    <w:rsid w:val="005A2E43"/>
    <w:rsid w:val="005A5060"/>
    <w:rsid w:val="005B1209"/>
    <w:rsid w:val="005B3A15"/>
    <w:rsid w:val="005B4555"/>
    <w:rsid w:val="005B50FB"/>
    <w:rsid w:val="005B5112"/>
    <w:rsid w:val="005B7066"/>
    <w:rsid w:val="005B72C7"/>
    <w:rsid w:val="005B7AD9"/>
    <w:rsid w:val="005C08BF"/>
    <w:rsid w:val="005C19AF"/>
    <w:rsid w:val="005C27F7"/>
    <w:rsid w:val="005C7E9D"/>
    <w:rsid w:val="005D183B"/>
    <w:rsid w:val="005D54A8"/>
    <w:rsid w:val="005D6620"/>
    <w:rsid w:val="005D7D31"/>
    <w:rsid w:val="005E4DB2"/>
    <w:rsid w:val="005E54E6"/>
    <w:rsid w:val="005E57F5"/>
    <w:rsid w:val="005E7499"/>
    <w:rsid w:val="005E7A40"/>
    <w:rsid w:val="005E7AD2"/>
    <w:rsid w:val="005F1445"/>
    <w:rsid w:val="005F2D6D"/>
    <w:rsid w:val="005F3252"/>
    <w:rsid w:val="006008DF"/>
    <w:rsid w:val="00601056"/>
    <w:rsid w:val="00601AA8"/>
    <w:rsid w:val="0060217A"/>
    <w:rsid w:val="00603275"/>
    <w:rsid w:val="00603A72"/>
    <w:rsid w:val="00606A57"/>
    <w:rsid w:val="00606DBA"/>
    <w:rsid w:val="00606F8A"/>
    <w:rsid w:val="00611AA4"/>
    <w:rsid w:val="0061670D"/>
    <w:rsid w:val="0062196E"/>
    <w:rsid w:val="006231AD"/>
    <w:rsid w:val="00624381"/>
    <w:rsid w:val="006244BB"/>
    <w:rsid w:val="0062454A"/>
    <w:rsid w:val="0062462E"/>
    <w:rsid w:val="0062465D"/>
    <w:rsid w:val="006262D4"/>
    <w:rsid w:val="006264C5"/>
    <w:rsid w:val="00631B40"/>
    <w:rsid w:val="00633399"/>
    <w:rsid w:val="006350FB"/>
    <w:rsid w:val="00637493"/>
    <w:rsid w:val="0064133E"/>
    <w:rsid w:val="00641B84"/>
    <w:rsid w:val="006430B4"/>
    <w:rsid w:val="00643E23"/>
    <w:rsid w:val="00646695"/>
    <w:rsid w:val="00647E86"/>
    <w:rsid w:val="00650A69"/>
    <w:rsid w:val="00652B56"/>
    <w:rsid w:val="0065359C"/>
    <w:rsid w:val="0065475B"/>
    <w:rsid w:val="00654FA1"/>
    <w:rsid w:val="00664144"/>
    <w:rsid w:val="006703FE"/>
    <w:rsid w:val="00670ED6"/>
    <w:rsid w:val="00675990"/>
    <w:rsid w:val="006804EF"/>
    <w:rsid w:val="00680F1F"/>
    <w:rsid w:val="00681937"/>
    <w:rsid w:val="00685DF1"/>
    <w:rsid w:val="00690F4C"/>
    <w:rsid w:val="00693130"/>
    <w:rsid w:val="00694555"/>
    <w:rsid w:val="00694600"/>
    <w:rsid w:val="0069538B"/>
    <w:rsid w:val="00696632"/>
    <w:rsid w:val="006A0F00"/>
    <w:rsid w:val="006A211E"/>
    <w:rsid w:val="006A34BA"/>
    <w:rsid w:val="006A6372"/>
    <w:rsid w:val="006A6866"/>
    <w:rsid w:val="006B3E86"/>
    <w:rsid w:val="006B7867"/>
    <w:rsid w:val="006C0829"/>
    <w:rsid w:val="006C08F0"/>
    <w:rsid w:val="006C1DAE"/>
    <w:rsid w:val="006C27A7"/>
    <w:rsid w:val="006C2922"/>
    <w:rsid w:val="006C3BA7"/>
    <w:rsid w:val="006C439B"/>
    <w:rsid w:val="006C46B0"/>
    <w:rsid w:val="006C76ED"/>
    <w:rsid w:val="006D28C4"/>
    <w:rsid w:val="006D3A68"/>
    <w:rsid w:val="006D3EA0"/>
    <w:rsid w:val="006D4953"/>
    <w:rsid w:val="006D66D9"/>
    <w:rsid w:val="006D7A45"/>
    <w:rsid w:val="006D7EED"/>
    <w:rsid w:val="006E0C43"/>
    <w:rsid w:val="006E4BDF"/>
    <w:rsid w:val="006E4CBB"/>
    <w:rsid w:val="006E61EE"/>
    <w:rsid w:val="006F32E2"/>
    <w:rsid w:val="006F344C"/>
    <w:rsid w:val="006F4577"/>
    <w:rsid w:val="006F4745"/>
    <w:rsid w:val="006F4E66"/>
    <w:rsid w:val="006F737B"/>
    <w:rsid w:val="0070033D"/>
    <w:rsid w:val="00700F02"/>
    <w:rsid w:val="00701F12"/>
    <w:rsid w:val="00701F46"/>
    <w:rsid w:val="007026B2"/>
    <w:rsid w:val="00702D79"/>
    <w:rsid w:val="007057DF"/>
    <w:rsid w:val="00705BEE"/>
    <w:rsid w:val="0070705C"/>
    <w:rsid w:val="0071155A"/>
    <w:rsid w:val="007118ED"/>
    <w:rsid w:val="00713719"/>
    <w:rsid w:val="00714AE3"/>
    <w:rsid w:val="00720903"/>
    <w:rsid w:val="007216D4"/>
    <w:rsid w:val="00722BF2"/>
    <w:rsid w:val="00723B64"/>
    <w:rsid w:val="00723CDA"/>
    <w:rsid w:val="00723E0A"/>
    <w:rsid w:val="007251E7"/>
    <w:rsid w:val="0072623A"/>
    <w:rsid w:val="00735CC4"/>
    <w:rsid w:val="00740414"/>
    <w:rsid w:val="00741A58"/>
    <w:rsid w:val="0074411B"/>
    <w:rsid w:val="00744D1D"/>
    <w:rsid w:val="0074592F"/>
    <w:rsid w:val="00746064"/>
    <w:rsid w:val="007460E5"/>
    <w:rsid w:val="007468BE"/>
    <w:rsid w:val="00747119"/>
    <w:rsid w:val="0075155C"/>
    <w:rsid w:val="00751B52"/>
    <w:rsid w:val="00755ACA"/>
    <w:rsid w:val="00755EC8"/>
    <w:rsid w:val="00756F2F"/>
    <w:rsid w:val="00757B89"/>
    <w:rsid w:val="00761BD9"/>
    <w:rsid w:val="0076320D"/>
    <w:rsid w:val="00763EAF"/>
    <w:rsid w:val="00766F58"/>
    <w:rsid w:val="00771D98"/>
    <w:rsid w:val="007763DC"/>
    <w:rsid w:val="007772FD"/>
    <w:rsid w:val="0078033A"/>
    <w:rsid w:val="0078190A"/>
    <w:rsid w:val="00785418"/>
    <w:rsid w:val="00785D21"/>
    <w:rsid w:val="00790665"/>
    <w:rsid w:val="007918AB"/>
    <w:rsid w:val="007A0C36"/>
    <w:rsid w:val="007A3E7E"/>
    <w:rsid w:val="007B0BE3"/>
    <w:rsid w:val="007B398F"/>
    <w:rsid w:val="007B46C2"/>
    <w:rsid w:val="007B7550"/>
    <w:rsid w:val="007C07F5"/>
    <w:rsid w:val="007C1505"/>
    <w:rsid w:val="007C19CE"/>
    <w:rsid w:val="007C27D6"/>
    <w:rsid w:val="007C2ABE"/>
    <w:rsid w:val="007C5BCF"/>
    <w:rsid w:val="007C662E"/>
    <w:rsid w:val="007D17F3"/>
    <w:rsid w:val="007D3F30"/>
    <w:rsid w:val="007D50B5"/>
    <w:rsid w:val="007D64A3"/>
    <w:rsid w:val="007E23F6"/>
    <w:rsid w:val="007E25FC"/>
    <w:rsid w:val="007E282B"/>
    <w:rsid w:val="007E4E63"/>
    <w:rsid w:val="007E5471"/>
    <w:rsid w:val="007E57CF"/>
    <w:rsid w:val="007F0031"/>
    <w:rsid w:val="007F0D40"/>
    <w:rsid w:val="007F0F54"/>
    <w:rsid w:val="007F2817"/>
    <w:rsid w:val="007F2A21"/>
    <w:rsid w:val="007F39D7"/>
    <w:rsid w:val="007F3BBF"/>
    <w:rsid w:val="007F6DA5"/>
    <w:rsid w:val="007F6F98"/>
    <w:rsid w:val="007F7ABC"/>
    <w:rsid w:val="00801E9D"/>
    <w:rsid w:val="00802810"/>
    <w:rsid w:val="00804A72"/>
    <w:rsid w:val="00804F13"/>
    <w:rsid w:val="008051A2"/>
    <w:rsid w:val="008064B2"/>
    <w:rsid w:val="00810EC7"/>
    <w:rsid w:val="00811017"/>
    <w:rsid w:val="008134C6"/>
    <w:rsid w:val="00813F5A"/>
    <w:rsid w:val="008178A0"/>
    <w:rsid w:val="008215A0"/>
    <w:rsid w:val="008263E9"/>
    <w:rsid w:val="00827BDE"/>
    <w:rsid w:val="0083003C"/>
    <w:rsid w:val="008311A7"/>
    <w:rsid w:val="00836402"/>
    <w:rsid w:val="008368B1"/>
    <w:rsid w:val="00836C1A"/>
    <w:rsid w:val="00837231"/>
    <w:rsid w:val="00837B5C"/>
    <w:rsid w:val="00840446"/>
    <w:rsid w:val="00840B7D"/>
    <w:rsid w:val="0084254A"/>
    <w:rsid w:val="0084481C"/>
    <w:rsid w:val="00851A9E"/>
    <w:rsid w:val="00853571"/>
    <w:rsid w:val="0085506B"/>
    <w:rsid w:val="0085628F"/>
    <w:rsid w:val="008579A5"/>
    <w:rsid w:val="00857EDB"/>
    <w:rsid w:val="00862647"/>
    <w:rsid w:val="00863384"/>
    <w:rsid w:val="00863D38"/>
    <w:rsid w:val="00864B37"/>
    <w:rsid w:val="00864B4F"/>
    <w:rsid w:val="0086613D"/>
    <w:rsid w:val="00867F80"/>
    <w:rsid w:val="008760A1"/>
    <w:rsid w:val="00876422"/>
    <w:rsid w:val="008813EC"/>
    <w:rsid w:val="00882A28"/>
    <w:rsid w:val="00884FD5"/>
    <w:rsid w:val="00885757"/>
    <w:rsid w:val="008873B4"/>
    <w:rsid w:val="00890E2E"/>
    <w:rsid w:val="00892D40"/>
    <w:rsid w:val="00894DB4"/>
    <w:rsid w:val="00897155"/>
    <w:rsid w:val="00897A56"/>
    <w:rsid w:val="008A1219"/>
    <w:rsid w:val="008A1B6A"/>
    <w:rsid w:val="008A6B0F"/>
    <w:rsid w:val="008B0AD2"/>
    <w:rsid w:val="008B2C6F"/>
    <w:rsid w:val="008B3B66"/>
    <w:rsid w:val="008B41D2"/>
    <w:rsid w:val="008B5CB7"/>
    <w:rsid w:val="008B6CDF"/>
    <w:rsid w:val="008B6D6E"/>
    <w:rsid w:val="008B7788"/>
    <w:rsid w:val="008C2EFB"/>
    <w:rsid w:val="008C4BAB"/>
    <w:rsid w:val="008C56A0"/>
    <w:rsid w:val="008C65B1"/>
    <w:rsid w:val="008D305E"/>
    <w:rsid w:val="008D4D9A"/>
    <w:rsid w:val="008D54FA"/>
    <w:rsid w:val="008E08A1"/>
    <w:rsid w:val="008E0BE1"/>
    <w:rsid w:val="008E11B0"/>
    <w:rsid w:val="008E5A35"/>
    <w:rsid w:val="008E7D8C"/>
    <w:rsid w:val="008F00A0"/>
    <w:rsid w:val="008F184B"/>
    <w:rsid w:val="008F5AE6"/>
    <w:rsid w:val="00906461"/>
    <w:rsid w:val="0090757A"/>
    <w:rsid w:val="00911498"/>
    <w:rsid w:val="00911A2B"/>
    <w:rsid w:val="00911F99"/>
    <w:rsid w:val="00916620"/>
    <w:rsid w:val="009168BA"/>
    <w:rsid w:val="0092028F"/>
    <w:rsid w:val="009246AF"/>
    <w:rsid w:val="00926256"/>
    <w:rsid w:val="009263A2"/>
    <w:rsid w:val="00926580"/>
    <w:rsid w:val="00927DEF"/>
    <w:rsid w:val="00930CF7"/>
    <w:rsid w:val="009331F7"/>
    <w:rsid w:val="00933F0A"/>
    <w:rsid w:val="009348BE"/>
    <w:rsid w:val="0093585F"/>
    <w:rsid w:val="00935899"/>
    <w:rsid w:val="00935F4E"/>
    <w:rsid w:val="00941CAF"/>
    <w:rsid w:val="009431E9"/>
    <w:rsid w:val="009447F1"/>
    <w:rsid w:val="009453D9"/>
    <w:rsid w:val="00955E6A"/>
    <w:rsid w:val="00957A77"/>
    <w:rsid w:val="00960D99"/>
    <w:rsid w:val="00967059"/>
    <w:rsid w:val="009679D2"/>
    <w:rsid w:val="00972154"/>
    <w:rsid w:val="00972BC4"/>
    <w:rsid w:val="00973178"/>
    <w:rsid w:val="009731B5"/>
    <w:rsid w:val="0098205A"/>
    <w:rsid w:val="00984845"/>
    <w:rsid w:val="00986C54"/>
    <w:rsid w:val="009873A1"/>
    <w:rsid w:val="00987478"/>
    <w:rsid w:val="009930B4"/>
    <w:rsid w:val="009934E1"/>
    <w:rsid w:val="009944DF"/>
    <w:rsid w:val="009965FF"/>
    <w:rsid w:val="0099666B"/>
    <w:rsid w:val="00997259"/>
    <w:rsid w:val="00997A81"/>
    <w:rsid w:val="00997B83"/>
    <w:rsid w:val="009A168D"/>
    <w:rsid w:val="009A2111"/>
    <w:rsid w:val="009A536B"/>
    <w:rsid w:val="009A616D"/>
    <w:rsid w:val="009B113F"/>
    <w:rsid w:val="009B1999"/>
    <w:rsid w:val="009B1B8F"/>
    <w:rsid w:val="009B5157"/>
    <w:rsid w:val="009C1632"/>
    <w:rsid w:val="009C286D"/>
    <w:rsid w:val="009C4CF7"/>
    <w:rsid w:val="009C56FC"/>
    <w:rsid w:val="009D41F9"/>
    <w:rsid w:val="009D5F26"/>
    <w:rsid w:val="009D76EF"/>
    <w:rsid w:val="009D7BBB"/>
    <w:rsid w:val="009D7E07"/>
    <w:rsid w:val="009E202C"/>
    <w:rsid w:val="009E2CAB"/>
    <w:rsid w:val="009E49D7"/>
    <w:rsid w:val="009E55CF"/>
    <w:rsid w:val="009E607F"/>
    <w:rsid w:val="009E6206"/>
    <w:rsid w:val="009F2838"/>
    <w:rsid w:val="009F5842"/>
    <w:rsid w:val="009F60CF"/>
    <w:rsid w:val="009F790D"/>
    <w:rsid w:val="00A0068E"/>
    <w:rsid w:val="00A0093B"/>
    <w:rsid w:val="00A03B43"/>
    <w:rsid w:val="00A056D5"/>
    <w:rsid w:val="00A121F9"/>
    <w:rsid w:val="00A1299F"/>
    <w:rsid w:val="00A153DB"/>
    <w:rsid w:val="00A15E7F"/>
    <w:rsid w:val="00A177DB"/>
    <w:rsid w:val="00A22832"/>
    <w:rsid w:val="00A23C49"/>
    <w:rsid w:val="00A249CC"/>
    <w:rsid w:val="00A27F07"/>
    <w:rsid w:val="00A31B17"/>
    <w:rsid w:val="00A422E7"/>
    <w:rsid w:val="00A4279A"/>
    <w:rsid w:val="00A428AB"/>
    <w:rsid w:val="00A44F7F"/>
    <w:rsid w:val="00A4585B"/>
    <w:rsid w:val="00A46317"/>
    <w:rsid w:val="00A47F41"/>
    <w:rsid w:val="00A5292E"/>
    <w:rsid w:val="00A52BB6"/>
    <w:rsid w:val="00A54031"/>
    <w:rsid w:val="00A67F60"/>
    <w:rsid w:val="00A730E7"/>
    <w:rsid w:val="00A73DC9"/>
    <w:rsid w:val="00A742AB"/>
    <w:rsid w:val="00A74D72"/>
    <w:rsid w:val="00A77469"/>
    <w:rsid w:val="00A77A6D"/>
    <w:rsid w:val="00A81953"/>
    <w:rsid w:val="00A8257E"/>
    <w:rsid w:val="00A87C0D"/>
    <w:rsid w:val="00A90B55"/>
    <w:rsid w:val="00A915DA"/>
    <w:rsid w:val="00A92BE2"/>
    <w:rsid w:val="00A93A91"/>
    <w:rsid w:val="00A972FE"/>
    <w:rsid w:val="00AA09C3"/>
    <w:rsid w:val="00AA5074"/>
    <w:rsid w:val="00AA54C9"/>
    <w:rsid w:val="00AA61AD"/>
    <w:rsid w:val="00AA646A"/>
    <w:rsid w:val="00AB3348"/>
    <w:rsid w:val="00AC3869"/>
    <w:rsid w:val="00AC4F33"/>
    <w:rsid w:val="00AC5538"/>
    <w:rsid w:val="00AC6A9D"/>
    <w:rsid w:val="00AD0155"/>
    <w:rsid w:val="00AD2065"/>
    <w:rsid w:val="00AD2A0D"/>
    <w:rsid w:val="00AD37D9"/>
    <w:rsid w:val="00AD6240"/>
    <w:rsid w:val="00AE05F0"/>
    <w:rsid w:val="00AE1990"/>
    <w:rsid w:val="00AE1D6E"/>
    <w:rsid w:val="00AE3181"/>
    <w:rsid w:val="00AE43C9"/>
    <w:rsid w:val="00AE6941"/>
    <w:rsid w:val="00AF07CB"/>
    <w:rsid w:val="00AF09E8"/>
    <w:rsid w:val="00AF22BB"/>
    <w:rsid w:val="00AF267C"/>
    <w:rsid w:val="00AF35F2"/>
    <w:rsid w:val="00AF3F0B"/>
    <w:rsid w:val="00AF3FBF"/>
    <w:rsid w:val="00AF427B"/>
    <w:rsid w:val="00AF7E1A"/>
    <w:rsid w:val="00B02132"/>
    <w:rsid w:val="00B02F7F"/>
    <w:rsid w:val="00B03E3C"/>
    <w:rsid w:val="00B0610B"/>
    <w:rsid w:val="00B0667C"/>
    <w:rsid w:val="00B114A1"/>
    <w:rsid w:val="00B1165F"/>
    <w:rsid w:val="00B122EA"/>
    <w:rsid w:val="00B12805"/>
    <w:rsid w:val="00B143BB"/>
    <w:rsid w:val="00B15B75"/>
    <w:rsid w:val="00B16449"/>
    <w:rsid w:val="00B20825"/>
    <w:rsid w:val="00B21756"/>
    <w:rsid w:val="00B25CCE"/>
    <w:rsid w:val="00B26418"/>
    <w:rsid w:val="00B308F7"/>
    <w:rsid w:val="00B3410D"/>
    <w:rsid w:val="00B342AC"/>
    <w:rsid w:val="00B36917"/>
    <w:rsid w:val="00B37E75"/>
    <w:rsid w:val="00B407C2"/>
    <w:rsid w:val="00B44838"/>
    <w:rsid w:val="00B45CE3"/>
    <w:rsid w:val="00B46EA4"/>
    <w:rsid w:val="00B47551"/>
    <w:rsid w:val="00B47CA7"/>
    <w:rsid w:val="00B54E2B"/>
    <w:rsid w:val="00B6054A"/>
    <w:rsid w:val="00B63821"/>
    <w:rsid w:val="00B6403A"/>
    <w:rsid w:val="00B6562C"/>
    <w:rsid w:val="00B65900"/>
    <w:rsid w:val="00B704D4"/>
    <w:rsid w:val="00B70F62"/>
    <w:rsid w:val="00B729BA"/>
    <w:rsid w:val="00B750FC"/>
    <w:rsid w:val="00B75583"/>
    <w:rsid w:val="00B8020D"/>
    <w:rsid w:val="00B816F4"/>
    <w:rsid w:val="00B836BB"/>
    <w:rsid w:val="00B852F1"/>
    <w:rsid w:val="00B87355"/>
    <w:rsid w:val="00B87C59"/>
    <w:rsid w:val="00B9081A"/>
    <w:rsid w:val="00B915F3"/>
    <w:rsid w:val="00B935A6"/>
    <w:rsid w:val="00B9386C"/>
    <w:rsid w:val="00B94F51"/>
    <w:rsid w:val="00B953F9"/>
    <w:rsid w:val="00B95A60"/>
    <w:rsid w:val="00B97922"/>
    <w:rsid w:val="00BA1134"/>
    <w:rsid w:val="00BA2CCF"/>
    <w:rsid w:val="00BA3A24"/>
    <w:rsid w:val="00BA7E03"/>
    <w:rsid w:val="00BA7EF6"/>
    <w:rsid w:val="00BB3575"/>
    <w:rsid w:val="00BB5FDB"/>
    <w:rsid w:val="00BB7BFD"/>
    <w:rsid w:val="00BC1EA6"/>
    <w:rsid w:val="00BC3CCC"/>
    <w:rsid w:val="00BC5412"/>
    <w:rsid w:val="00BC6A8F"/>
    <w:rsid w:val="00BC7830"/>
    <w:rsid w:val="00BD22E5"/>
    <w:rsid w:val="00BD2FFE"/>
    <w:rsid w:val="00BD585D"/>
    <w:rsid w:val="00BD649D"/>
    <w:rsid w:val="00BD7054"/>
    <w:rsid w:val="00BE2183"/>
    <w:rsid w:val="00BE4310"/>
    <w:rsid w:val="00BE4808"/>
    <w:rsid w:val="00BE5A72"/>
    <w:rsid w:val="00BF71A6"/>
    <w:rsid w:val="00BF7212"/>
    <w:rsid w:val="00C02F61"/>
    <w:rsid w:val="00C04BF0"/>
    <w:rsid w:val="00C07450"/>
    <w:rsid w:val="00C10620"/>
    <w:rsid w:val="00C11459"/>
    <w:rsid w:val="00C157EE"/>
    <w:rsid w:val="00C20190"/>
    <w:rsid w:val="00C20418"/>
    <w:rsid w:val="00C208C9"/>
    <w:rsid w:val="00C23125"/>
    <w:rsid w:val="00C24BDD"/>
    <w:rsid w:val="00C27650"/>
    <w:rsid w:val="00C306E4"/>
    <w:rsid w:val="00C3367B"/>
    <w:rsid w:val="00C34C3E"/>
    <w:rsid w:val="00C40925"/>
    <w:rsid w:val="00C4136C"/>
    <w:rsid w:val="00C5034D"/>
    <w:rsid w:val="00C53233"/>
    <w:rsid w:val="00C55E21"/>
    <w:rsid w:val="00C56BFC"/>
    <w:rsid w:val="00C5780F"/>
    <w:rsid w:val="00C60619"/>
    <w:rsid w:val="00C606DD"/>
    <w:rsid w:val="00C6122A"/>
    <w:rsid w:val="00C6205D"/>
    <w:rsid w:val="00C651BF"/>
    <w:rsid w:val="00C71A4F"/>
    <w:rsid w:val="00C758C7"/>
    <w:rsid w:val="00C7694F"/>
    <w:rsid w:val="00C823A8"/>
    <w:rsid w:val="00C82A79"/>
    <w:rsid w:val="00C833A2"/>
    <w:rsid w:val="00C92374"/>
    <w:rsid w:val="00C961EC"/>
    <w:rsid w:val="00C96E19"/>
    <w:rsid w:val="00C97BB1"/>
    <w:rsid w:val="00CA08F7"/>
    <w:rsid w:val="00CA12AE"/>
    <w:rsid w:val="00CA29CE"/>
    <w:rsid w:val="00CA2A2D"/>
    <w:rsid w:val="00CA2A98"/>
    <w:rsid w:val="00CA3513"/>
    <w:rsid w:val="00CA42DF"/>
    <w:rsid w:val="00CA61C2"/>
    <w:rsid w:val="00CA6798"/>
    <w:rsid w:val="00CA7D6F"/>
    <w:rsid w:val="00CB1597"/>
    <w:rsid w:val="00CB1C15"/>
    <w:rsid w:val="00CB22BD"/>
    <w:rsid w:val="00CB33D9"/>
    <w:rsid w:val="00CB3BAC"/>
    <w:rsid w:val="00CB62E1"/>
    <w:rsid w:val="00CB7425"/>
    <w:rsid w:val="00CC050B"/>
    <w:rsid w:val="00CC1068"/>
    <w:rsid w:val="00CC57BA"/>
    <w:rsid w:val="00CC5963"/>
    <w:rsid w:val="00CC7B5C"/>
    <w:rsid w:val="00CD0CDD"/>
    <w:rsid w:val="00CD346B"/>
    <w:rsid w:val="00CD4BB3"/>
    <w:rsid w:val="00CD5DEC"/>
    <w:rsid w:val="00CD6A7D"/>
    <w:rsid w:val="00CD71BC"/>
    <w:rsid w:val="00CE07D6"/>
    <w:rsid w:val="00CE3BFE"/>
    <w:rsid w:val="00CE5946"/>
    <w:rsid w:val="00CE6FE7"/>
    <w:rsid w:val="00CE7918"/>
    <w:rsid w:val="00CF20B5"/>
    <w:rsid w:val="00CF2956"/>
    <w:rsid w:val="00CF42ED"/>
    <w:rsid w:val="00CF4D73"/>
    <w:rsid w:val="00CF6049"/>
    <w:rsid w:val="00CF6D07"/>
    <w:rsid w:val="00CF7820"/>
    <w:rsid w:val="00D01253"/>
    <w:rsid w:val="00D015B6"/>
    <w:rsid w:val="00D03170"/>
    <w:rsid w:val="00D04213"/>
    <w:rsid w:val="00D04F3F"/>
    <w:rsid w:val="00D057E4"/>
    <w:rsid w:val="00D06F99"/>
    <w:rsid w:val="00D10980"/>
    <w:rsid w:val="00D114C5"/>
    <w:rsid w:val="00D11B1E"/>
    <w:rsid w:val="00D130C8"/>
    <w:rsid w:val="00D17025"/>
    <w:rsid w:val="00D1733A"/>
    <w:rsid w:val="00D17A56"/>
    <w:rsid w:val="00D20381"/>
    <w:rsid w:val="00D21ACC"/>
    <w:rsid w:val="00D21CAB"/>
    <w:rsid w:val="00D222D8"/>
    <w:rsid w:val="00D25C98"/>
    <w:rsid w:val="00D261F9"/>
    <w:rsid w:val="00D31B93"/>
    <w:rsid w:val="00D31DEC"/>
    <w:rsid w:val="00D32DD5"/>
    <w:rsid w:val="00D34FA6"/>
    <w:rsid w:val="00D35A68"/>
    <w:rsid w:val="00D35ED8"/>
    <w:rsid w:val="00D360F2"/>
    <w:rsid w:val="00D373FA"/>
    <w:rsid w:val="00D40367"/>
    <w:rsid w:val="00D414E0"/>
    <w:rsid w:val="00D43053"/>
    <w:rsid w:val="00D43B8C"/>
    <w:rsid w:val="00D44BEE"/>
    <w:rsid w:val="00D4542E"/>
    <w:rsid w:val="00D5082C"/>
    <w:rsid w:val="00D55437"/>
    <w:rsid w:val="00D55CA8"/>
    <w:rsid w:val="00D572E4"/>
    <w:rsid w:val="00D6108C"/>
    <w:rsid w:val="00D61965"/>
    <w:rsid w:val="00D64DB5"/>
    <w:rsid w:val="00D672A6"/>
    <w:rsid w:val="00D67B95"/>
    <w:rsid w:val="00D738FB"/>
    <w:rsid w:val="00D7668D"/>
    <w:rsid w:val="00D77034"/>
    <w:rsid w:val="00D776C0"/>
    <w:rsid w:val="00D80AA3"/>
    <w:rsid w:val="00D819E4"/>
    <w:rsid w:val="00D82D6F"/>
    <w:rsid w:val="00D842C6"/>
    <w:rsid w:val="00D84FBD"/>
    <w:rsid w:val="00D933D3"/>
    <w:rsid w:val="00D93FDE"/>
    <w:rsid w:val="00D96E25"/>
    <w:rsid w:val="00D97ACC"/>
    <w:rsid w:val="00DB0698"/>
    <w:rsid w:val="00DB20D8"/>
    <w:rsid w:val="00DB3DC2"/>
    <w:rsid w:val="00DB460B"/>
    <w:rsid w:val="00DB7610"/>
    <w:rsid w:val="00DB7B78"/>
    <w:rsid w:val="00DC015E"/>
    <w:rsid w:val="00DC0358"/>
    <w:rsid w:val="00DC0C58"/>
    <w:rsid w:val="00DC45AD"/>
    <w:rsid w:val="00DC67D2"/>
    <w:rsid w:val="00DD3424"/>
    <w:rsid w:val="00DD600D"/>
    <w:rsid w:val="00DD7CE6"/>
    <w:rsid w:val="00DE00DD"/>
    <w:rsid w:val="00DE03FC"/>
    <w:rsid w:val="00DE293C"/>
    <w:rsid w:val="00DE2EA2"/>
    <w:rsid w:val="00DE3490"/>
    <w:rsid w:val="00DF0C06"/>
    <w:rsid w:val="00DF1BEF"/>
    <w:rsid w:val="00DF42F3"/>
    <w:rsid w:val="00DF6D14"/>
    <w:rsid w:val="00E019AB"/>
    <w:rsid w:val="00E01F3D"/>
    <w:rsid w:val="00E028E6"/>
    <w:rsid w:val="00E052C6"/>
    <w:rsid w:val="00E11F33"/>
    <w:rsid w:val="00E1213A"/>
    <w:rsid w:val="00E12775"/>
    <w:rsid w:val="00E12B67"/>
    <w:rsid w:val="00E135C1"/>
    <w:rsid w:val="00E135F1"/>
    <w:rsid w:val="00E13E01"/>
    <w:rsid w:val="00E14DAF"/>
    <w:rsid w:val="00E158FD"/>
    <w:rsid w:val="00E20911"/>
    <w:rsid w:val="00E2106A"/>
    <w:rsid w:val="00E212F4"/>
    <w:rsid w:val="00E2323E"/>
    <w:rsid w:val="00E23D08"/>
    <w:rsid w:val="00E24793"/>
    <w:rsid w:val="00E27569"/>
    <w:rsid w:val="00E314AE"/>
    <w:rsid w:val="00E329F7"/>
    <w:rsid w:val="00E33561"/>
    <w:rsid w:val="00E341B2"/>
    <w:rsid w:val="00E37B46"/>
    <w:rsid w:val="00E37F16"/>
    <w:rsid w:val="00E40EA7"/>
    <w:rsid w:val="00E417DF"/>
    <w:rsid w:val="00E4260D"/>
    <w:rsid w:val="00E46446"/>
    <w:rsid w:val="00E46A93"/>
    <w:rsid w:val="00E46E94"/>
    <w:rsid w:val="00E5001A"/>
    <w:rsid w:val="00E50D17"/>
    <w:rsid w:val="00E519D3"/>
    <w:rsid w:val="00E52846"/>
    <w:rsid w:val="00E5590F"/>
    <w:rsid w:val="00E56731"/>
    <w:rsid w:val="00E5726C"/>
    <w:rsid w:val="00E57370"/>
    <w:rsid w:val="00E62075"/>
    <w:rsid w:val="00E630B0"/>
    <w:rsid w:val="00E6410B"/>
    <w:rsid w:val="00E65B33"/>
    <w:rsid w:val="00E6775E"/>
    <w:rsid w:val="00E7202D"/>
    <w:rsid w:val="00E733E1"/>
    <w:rsid w:val="00E73493"/>
    <w:rsid w:val="00E751AC"/>
    <w:rsid w:val="00E765B1"/>
    <w:rsid w:val="00E77A61"/>
    <w:rsid w:val="00E8345E"/>
    <w:rsid w:val="00E83813"/>
    <w:rsid w:val="00E845A1"/>
    <w:rsid w:val="00E84654"/>
    <w:rsid w:val="00E87A96"/>
    <w:rsid w:val="00E92545"/>
    <w:rsid w:val="00E9534B"/>
    <w:rsid w:val="00E97A12"/>
    <w:rsid w:val="00EA0BA4"/>
    <w:rsid w:val="00EA34F7"/>
    <w:rsid w:val="00EA5E13"/>
    <w:rsid w:val="00EB0C79"/>
    <w:rsid w:val="00EB2A43"/>
    <w:rsid w:val="00EB34BC"/>
    <w:rsid w:val="00EB3724"/>
    <w:rsid w:val="00EB5B20"/>
    <w:rsid w:val="00EC13B8"/>
    <w:rsid w:val="00EC534B"/>
    <w:rsid w:val="00EC582B"/>
    <w:rsid w:val="00EC6D66"/>
    <w:rsid w:val="00ED0401"/>
    <w:rsid w:val="00ED2545"/>
    <w:rsid w:val="00ED4B59"/>
    <w:rsid w:val="00ED6447"/>
    <w:rsid w:val="00ED765C"/>
    <w:rsid w:val="00EE23EE"/>
    <w:rsid w:val="00EE450D"/>
    <w:rsid w:val="00EE7530"/>
    <w:rsid w:val="00EF1006"/>
    <w:rsid w:val="00EF375E"/>
    <w:rsid w:val="00EF454F"/>
    <w:rsid w:val="00EF49CE"/>
    <w:rsid w:val="00EF54B2"/>
    <w:rsid w:val="00F011A6"/>
    <w:rsid w:val="00F0351B"/>
    <w:rsid w:val="00F03C21"/>
    <w:rsid w:val="00F0697E"/>
    <w:rsid w:val="00F07DC9"/>
    <w:rsid w:val="00F10BEA"/>
    <w:rsid w:val="00F128D1"/>
    <w:rsid w:val="00F221B4"/>
    <w:rsid w:val="00F25206"/>
    <w:rsid w:val="00F265AD"/>
    <w:rsid w:val="00F26CBD"/>
    <w:rsid w:val="00F273CC"/>
    <w:rsid w:val="00F27510"/>
    <w:rsid w:val="00F30637"/>
    <w:rsid w:val="00F30981"/>
    <w:rsid w:val="00F30E18"/>
    <w:rsid w:val="00F32033"/>
    <w:rsid w:val="00F360A3"/>
    <w:rsid w:val="00F37C09"/>
    <w:rsid w:val="00F41C1D"/>
    <w:rsid w:val="00F41F3A"/>
    <w:rsid w:val="00F43CD1"/>
    <w:rsid w:val="00F44D57"/>
    <w:rsid w:val="00F45F09"/>
    <w:rsid w:val="00F50111"/>
    <w:rsid w:val="00F5014A"/>
    <w:rsid w:val="00F50E52"/>
    <w:rsid w:val="00F524A8"/>
    <w:rsid w:val="00F55729"/>
    <w:rsid w:val="00F623F9"/>
    <w:rsid w:val="00F6241C"/>
    <w:rsid w:val="00F63C94"/>
    <w:rsid w:val="00F64296"/>
    <w:rsid w:val="00F6478F"/>
    <w:rsid w:val="00F66DCC"/>
    <w:rsid w:val="00F671AE"/>
    <w:rsid w:val="00F67DB7"/>
    <w:rsid w:val="00F71251"/>
    <w:rsid w:val="00F71A0D"/>
    <w:rsid w:val="00F71E82"/>
    <w:rsid w:val="00F72421"/>
    <w:rsid w:val="00F75E32"/>
    <w:rsid w:val="00F76AB8"/>
    <w:rsid w:val="00F77792"/>
    <w:rsid w:val="00F82C7C"/>
    <w:rsid w:val="00F91285"/>
    <w:rsid w:val="00F92552"/>
    <w:rsid w:val="00F94555"/>
    <w:rsid w:val="00F9549F"/>
    <w:rsid w:val="00F97994"/>
    <w:rsid w:val="00FA0FB3"/>
    <w:rsid w:val="00FA10BA"/>
    <w:rsid w:val="00FA1A62"/>
    <w:rsid w:val="00FA221D"/>
    <w:rsid w:val="00FA6C4E"/>
    <w:rsid w:val="00FA71EA"/>
    <w:rsid w:val="00FB18F3"/>
    <w:rsid w:val="00FB1C38"/>
    <w:rsid w:val="00FB3896"/>
    <w:rsid w:val="00FC021D"/>
    <w:rsid w:val="00FC38E5"/>
    <w:rsid w:val="00FC44D6"/>
    <w:rsid w:val="00FC4A6B"/>
    <w:rsid w:val="00FC540B"/>
    <w:rsid w:val="00FD1249"/>
    <w:rsid w:val="00FD1F32"/>
    <w:rsid w:val="00FD1F3D"/>
    <w:rsid w:val="00FD3DCA"/>
    <w:rsid w:val="00FD498C"/>
    <w:rsid w:val="00FD74E2"/>
    <w:rsid w:val="00FE0722"/>
    <w:rsid w:val="00FE1820"/>
    <w:rsid w:val="00FE218A"/>
    <w:rsid w:val="00FE45C5"/>
    <w:rsid w:val="00FE75A6"/>
    <w:rsid w:val="00FF1FEF"/>
    <w:rsid w:val="00FF4A77"/>
    <w:rsid w:val="00FF623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CFA6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  <w:style w:type="paragraph" w:styleId="af4">
    <w:name w:val="Body Text"/>
    <w:basedOn w:val="a0"/>
    <w:link w:val="af5"/>
    <w:rsid w:val="00AB3348"/>
    <w:pPr>
      <w:suppressAutoHyphens/>
      <w:spacing w:after="140" w:line="288" w:lineRule="auto"/>
      <w:ind w:firstLine="709"/>
      <w:jc w:val="both"/>
    </w:pPr>
    <w:rPr>
      <w:color w:val="00000A"/>
      <w:sz w:val="28"/>
      <w:lang w:eastAsia="ar-SA"/>
    </w:rPr>
  </w:style>
  <w:style w:type="character" w:customStyle="1" w:styleId="af5">
    <w:name w:val="Основной текст Знак"/>
    <w:basedOn w:val="a1"/>
    <w:link w:val="af4"/>
    <w:rsid w:val="00AB3348"/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0997-190B-E44A-8555-8EF2F87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Zakhar Kochereshchenko</cp:lastModifiedBy>
  <cp:revision>1183</cp:revision>
  <dcterms:created xsi:type="dcterms:W3CDTF">2019-12-01T15:27:00Z</dcterms:created>
  <dcterms:modified xsi:type="dcterms:W3CDTF">2020-04-26T09:44:00Z</dcterms:modified>
</cp:coreProperties>
</file>